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olor w:val="5B9BD5" w:themeColor="accent1"/>
        </w:rPr>
        <w:id w:val="-281117288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sdtEndPr>
      <w:sdtContent>
        <w:p w:rsidR="00FF015A" w:rsidRDefault="00FF015A">
          <w:pPr>
            <w:pStyle w:val="NoSpacing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1718B6FD" wp14:editId="2A30C008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954A77E8F7E74BE6BAFF98CE59BA65F3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FF015A" w:rsidRDefault="00670110" w:rsidP="00FF015A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Compiler Design Principles The Lexical Analyzer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B60DF8DF9D9D40579FF810DFA8BE8184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FF015A" w:rsidRDefault="00670110" w:rsidP="00FF015A">
              <w:pPr>
                <w:pStyle w:val="NoSpacing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color w:val="5B9BD5" w:themeColor="accent1"/>
                  <w:sz w:val="28"/>
                  <w:szCs w:val="28"/>
                </w:rPr>
                <w:t>Dr. Mohammad Reza Razzazi</w:t>
              </w:r>
            </w:p>
          </w:sdtContent>
        </w:sdt>
        <w:p w:rsidR="0086119A" w:rsidRDefault="0086119A" w:rsidP="00FF015A">
          <w:pPr>
            <w:pStyle w:val="NoSpacing"/>
            <w:jc w:val="center"/>
            <w:rPr>
              <w:i/>
              <w:iCs/>
              <w:color w:val="5B9BD5" w:themeColor="accent1"/>
              <w:sz w:val="28"/>
              <w:szCs w:val="28"/>
            </w:rPr>
          </w:pPr>
          <w:r>
            <w:rPr>
              <w:i/>
              <w:iCs/>
              <w:color w:val="5B9BD5" w:themeColor="accent1"/>
              <w:sz w:val="28"/>
              <w:szCs w:val="28"/>
            </w:rPr>
            <w:t>Amirkabir University of Technology</w:t>
          </w:r>
        </w:p>
        <w:p w:rsidR="00CD253A" w:rsidRDefault="00CD253A" w:rsidP="00CD253A">
          <w:pPr>
            <w:pStyle w:val="NoSpacing"/>
            <w:jc w:val="center"/>
            <w:rPr>
              <w:i/>
              <w:iCs/>
              <w:color w:val="5B9BD5" w:themeColor="accent1"/>
              <w:sz w:val="28"/>
              <w:szCs w:val="28"/>
            </w:rPr>
          </w:pPr>
          <w:r w:rsidRPr="0086119A">
            <w:rPr>
              <w:i/>
              <w:iCs/>
              <w:color w:val="5B9BD5" w:themeColor="accent1"/>
              <w:sz w:val="28"/>
              <w:szCs w:val="28"/>
            </w:rPr>
            <w:t>SPRING 2017</w:t>
          </w:r>
        </w:p>
        <w:p w:rsidR="00FF015A" w:rsidRDefault="00FF015A">
          <w:pPr>
            <w:pStyle w:val="NoSpacing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B43CE9F" wp14:editId="635A69D3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F015A" w:rsidRDefault="00B466D2" w:rsidP="00B466D2">
                                <w:pPr>
                                  <w:pStyle w:val="NoSpacing"/>
                                  <w:jc w:val="center"/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aLI gHOLAMI</w:t>
                                </w:r>
                                <w:r w:rsidR="00CD253A"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 xml:space="preserve"> - </w:t>
                                </w:r>
                                <w:r w:rsidR="00C3677D"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9531504</w:t>
                                </w:r>
                              </w:p>
                              <w:p w:rsidR="00B466D2" w:rsidRDefault="00B466D2" w:rsidP="00B466D2">
                                <w:pPr>
                                  <w:pStyle w:val="NoSpacing"/>
                                  <w:jc w:val="center"/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aYDA DOOST MOHAMMADI</w:t>
                                </w:r>
                                <w:r w:rsidR="00C3677D"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CD253A"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-</w:t>
                                </w:r>
                                <w:r w:rsidR="00C3677D"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 xml:space="preserve"> 94315504</w:t>
                                </w:r>
                              </w:p>
                              <w:p w:rsidR="00307D4D" w:rsidRDefault="00307D4D" w:rsidP="00307D4D">
                                <w:pPr>
                                  <w:pStyle w:val="NoSpacing"/>
                                  <w:rPr>
                                    <w:color w:val="5B9BD5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B43CE9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p w:rsidR="00FF015A" w:rsidRDefault="00B466D2" w:rsidP="00B466D2">
                          <w:pPr>
                            <w:pStyle w:val="NoSpacing"/>
                            <w:jc w:val="center"/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t>aLI gHOLAMI</w:t>
                          </w:r>
                          <w:r w:rsidR="00CD253A"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t xml:space="preserve"> - </w:t>
                          </w:r>
                          <w:r w:rsidR="00C3677D"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t>9531504</w:t>
                          </w:r>
                        </w:p>
                        <w:p w:rsidR="00B466D2" w:rsidRDefault="00B466D2" w:rsidP="00B466D2">
                          <w:pPr>
                            <w:pStyle w:val="NoSpacing"/>
                            <w:jc w:val="center"/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t>aYDA DOOST MOHAMMADI</w:t>
                          </w:r>
                          <w:r w:rsidR="00C3677D"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t xml:space="preserve"> </w:t>
                          </w:r>
                          <w:r w:rsidR="00CD253A"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t>-</w:t>
                          </w:r>
                          <w:r w:rsidR="00C3677D"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t xml:space="preserve"> 94315504</w:t>
                          </w:r>
                        </w:p>
                        <w:p w:rsidR="00307D4D" w:rsidRDefault="00307D4D" w:rsidP="00307D4D">
                          <w:pPr>
                            <w:pStyle w:val="NoSpacing"/>
                            <w:rPr>
                              <w:color w:val="5B9BD5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 wp14:anchorId="1E9AA91C" wp14:editId="2E564867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246B67" w:rsidRDefault="00FF015A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</w:pPr>
          <w: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  <w:br w:type="page"/>
          </w:r>
        </w:p>
      </w:sdtContent>
    </w:sdt>
    <w:p w:rsidR="00FF015A" w:rsidRPr="008A7E42" w:rsidRDefault="00246B67" w:rsidP="008A7E42">
      <w:pPr>
        <w:jc w:val="center"/>
        <w:rPr>
          <w:rFonts w:ascii="IRANSans Light" w:eastAsiaTheme="majorEastAsia" w:hAnsi="IRANSans Light" w:cs="IRANSans Light"/>
          <w:b/>
          <w:bCs/>
          <w:color w:val="2E74B5" w:themeColor="accent1" w:themeShade="BF"/>
          <w:sz w:val="32"/>
          <w:szCs w:val="32"/>
        </w:rPr>
      </w:pPr>
      <w:r w:rsidRPr="008A7E42">
        <w:rPr>
          <w:rFonts w:ascii="IRANSans Light" w:eastAsiaTheme="majorEastAsia" w:hAnsi="IRANSans Light" w:cs="IRANSans Light"/>
          <w:b/>
          <w:bCs/>
          <w:color w:val="2E74B5" w:themeColor="accent1" w:themeShade="BF"/>
          <w:sz w:val="32"/>
          <w:szCs w:val="32"/>
        </w:rPr>
        <w:lastRenderedPageBreak/>
        <w:t>Token and Keyword Detection Code</w:t>
      </w:r>
      <w:r w:rsidR="00A4160B" w:rsidRPr="008A7E42">
        <w:rPr>
          <w:rFonts w:ascii="IRANSans Light" w:eastAsiaTheme="majorEastAsia" w:hAnsi="IRANSans Light" w:cs="IRANSans Light"/>
          <w:b/>
          <w:bCs/>
          <w:color w:val="2E74B5" w:themeColor="accent1" w:themeShade="BF"/>
          <w:sz w:val="32"/>
          <w:szCs w:val="32"/>
        </w:rPr>
        <w:t xml:space="preserve"> (.flex)</w:t>
      </w:r>
    </w:p>
    <w:tbl>
      <w:tblPr>
        <w:tblStyle w:val="PlainTable3"/>
        <w:tblW w:w="11340" w:type="dxa"/>
        <w:tblInd w:w="-990" w:type="dxa"/>
        <w:shd w:val="pct12" w:color="auto" w:fill="auto"/>
        <w:tblLook w:val="04A0" w:firstRow="1" w:lastRow="0" w:firstColumn="1" w:lastColumn="0" w:noHBand="0" w:noVBand="1"/>
      </w:tblPr>
      <w:tblGrid>
        <w:gridCol w:w="11340"/>
      </w:tblGrid>
      <w:tr w:rsidR="009F1CCF" w:rsidRPr="008C1B2B" w:rsidTr="00373C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340" w:type="dxa"/>
            <w:shd w:val="pct12" w:color="auto" w:fill="auto"/>
          </w:tcPr>
          <w:p w:rsidR="00FE573C" w:rsidRPr="008C1B2B" w:rsidRDefault="00FE573C" w:rsidP="008A7E42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>import java.io.FileNotFoundException;</w:t>
            </w:r>
          </w:p>
          <w:p w:rsidR="00FE573C" w:rsidRPr="008C1B2B" w:rsidRDefault="00FE573C" w:rsidP="008A7E42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>import java.io.FileReader;</w:t>
            </w:r>
          </w:p>
          <w:p w:rsidR="00FE573C" w:rsidRPr="008C1B2B" w:rsidRDefault="00FE573C" w:rsidP="008A7E42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>import java.io.IOException;</w:t>
            </w:r>
          </w:p>
          <w:p w:rsidR="00FE573C" w:rsidRPr="008C1B2B" w:rsidRDefault="00FE573C" w:rsidP="008A7E42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>import java.lang.*;</w:t>
            </w:r>
          </w:p>
          <w:p w:rsidR="00FE573C" w:rsidRPr="008C1B2B" w:rsidRDefault="00FE573C" w:rsidP="008A7E42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</w:p>
          <w:p w:rsidR="00FE573C" w:rsidRPr="008C1B2B" w:rsidRDefault="00FE573C" w:rsidP="008A7E42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>class class_main</w:t>
            </w:r>
          </w:p>
          <w:p w:rsidR="00FE573C" w:rsidRPr="008C1B2B" w:rsidRDefault="00FE573C" w:rsidP="008A7E42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>{</w:t>
            </w:r>
          </w:p>
          <w:p w:rsidR="00FE573C" w:rsidRPr="008C1B2B" w:rsidRDefault="00FE573C" w:rsidP="008A7E42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ab/>
              <w:t>int symbol_table_size = 100;</w:t>
            </w:r>
          </w:p>
          <w:p w:rsidR="00FE573C" w:rsidRPr="008C1B2B" w:rsidRDefault="00FE573C" w:rsidP="008A7E42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ab/>
              <w:t>public String [] symbol_table = new String[symbol_table_size];</w:t>
            </w:r>
          </w:p>
          <w:p w:rsidR="00FE573C" w:rsidRPr="008C1B2B" w:rsidRDefault="00FE573C" w:rsidP="008A7E42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ab/>
              <w:t>int entry_position = 0;</w:t>
            </w:r>
          </w:p>
          <w:p w:rsidR="00FE573C" w:rsidRPr="008C1B2B" w:rsidRDefault="00FE573C" w:rsidP="008A7E42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ab/>
              <w:t>boolean exists = false;</w:t>
            </w:r>
          </w:p>
          <w:p w:rsidR="00FE573C" w:rsidRPr="008C1B2B" w:rsidRDefault="00FE573C" w:rsidP="008A7E42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</w:p>
          <w:p w:rsidR="00FE573C" w:rsidRPr="008C1B2B" w:rsidRDefault="00FE573C" w:rsidP="008A7E42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ab/>
              <w:t>public static void main(String args[])</w:t>
            </w:r>
          </w:p>
          <w:p w:rsidR="00FE573C" w:rsidRPr="008C1B2B" w:rsidRDefault="00FE573C" w:rsidP="008A7E42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ab/>
              <w:t>{</w:t>
            </w:r>
          </w:p>
          <w:p w:rsidR="00FE573C" w:rsidRPr="008C1B2B" w:rsidRDefault="00FE573C" w:rsidP="008A7E42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ab/>
            </w: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ab/>
            </w: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ab/>
              <w:t>FileReader fr = null;</w:t>
            </w:r>
          </w:p>
          <w:p w:rsidR="00FE573C" w:rsidRPr="008C1B2B" w:rsidRDefault="00FE573C" w:rsidP="008A7E42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ab/>
              <w:t xml:space="preserve">        String input = "globalTest2.shl";</w:t>
            </w:r>
          </w:p>
          <w:p w:rsidR="00FE573C" w:rsidRPr="008C1B2B" w:rsidRDefault="00FE573C" w:rsidP="008A7E42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ab/>
              <w:t xml:space="preserve">        try {</w:t>
            </w:r>
          </w:p>
          <w:p w:rsidR="00FE573C" w:rsidRPr="008C1B2B" w:rsidRDefault="00FE573C" w:rsidP="008A7E42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ab/>
              <w:t xml:space="preserve">            fr = new FileReader(input);</w:t>
            </w:r>
          </w:p>
          <w:p w:rsidR="00FE573C" w:rsidRPr="008C1B2B" w:rsidRDefault="00FE573C" w:rsidP="008A7E42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ab/>
              <w:t xml:space="preserve">        } catch (FileNotFoundException e) {</w:t>
            </w:r>
          </w:p>
          <w:p w:rsidR="00FE573C" w:rsidRPr="008C1B2B" w:rsidRDefault="00FE573C" w:rsidP="008A7E42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ab/>
              <w:t xml:space="preserve">            e.printStackTrace();</w:t>
            </w:r>
          </w:p>
          <w:p w:rsidR="00FE573C" w:rsidRPr="008C1B2B" w:rsidRDefault="00FE573C" w:rsidP="008A7E42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ab/>
              <w:t xml:space="preserve">        }</w:t>
            </w:r>
          </w:p>
          <w:p w:rsidR="00FE573C" w:rsidRPr="008C1B2B" w:rsidRDefault="00FE573C" w:rsidP="008A7E42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ab/>
              <w:t xml:space="preserve">        System.out.println("Lexeme\tToken\tAttribute");</w:t>
            </w:r>
          </w:p>
          <w:p w:rsidR="00FE573C" w:rsidRPr="008C1B2B" w:rsidRDefault="00FE573C" w:rsidP="008A7E42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ab/>
              <w:t xml:space="preserve">        Yylex yylex = new Yylex(fr);</w:t>
            </w:r>
          </w:p>
          <w:p w:rsidR="00FE573C" w:rsidRPr="008C1B2B" w:rsidRDefault="00FE573C" w:rsidP="008A7E42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ab/>
              <w:t xml:space="preserve">        try {</w:t>
            </w:r>
          </w:p>
          <w:p w:rsidR="00FE573C" w:rsidRPr="008C1B2B" w:rsidRDefault="00FE573C" w:rsidP="008A7E42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ab/>
              <w:t xml:space="preserve">            yylex.yylex();</w:t>
            </w:r>
          </w:p>
          <w:p w:rsidR="00FE573C" w:rsidRPr="008C1B2B" w:rsidRDefault="00FE573C" w:rsidP="008A7E42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ab/>
              <w:t xml:space="preserve">        } catch (IOException e) {</w:t>
            </w:r>
          </w:p>
          <w:p w:rsidR="00FE573C" w:rsidRPr="008C1B2B" w:rsidRDefault="00FE573C" w:rsidP="008A7E42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ab/>
              <w:t xml:space="preserve">            e.printStackTrace();</w:t>
            </w:r>
          </w:p>
          <w:p w:rsidR="00FE573C" w:rsidRPr="008C1B2B" w:rsidRDefault="00FE573C" w:rsidP="008A7E42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ab/>
              <w:t xml:space="preserve">        }</w:t>
            </w:r>
          </w:p>
          <w:p w:rsidR="00FE573C" w:rsidRPr="008C1B2B" w:rsidRDefault="00FE573C" w:rsidP="008A7E42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ab/>
              <w:t>}</w:t>
            </w:r>
          </w:p>
          <w:p w:rsidR="00FE573C" w:rsidRPr="008C1B2B" w:rsidRDefault="00FE573C" w:rsidP="008A7E42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lastRenderedPageBreak/>
              <w:t>}</w:t>
            </w:r>
          </w:p>
          <w:p w:rsidR="00FE573C" w:rsidRPr="008C1B2B" w:rsidRDefault="00FE573C" w:rsidP="008A7E42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>%%</w:t>
            </w:r>
          </w:p>
          <w:p w:rsidR="00FE573C" w:rsidRPr="008C1B2B" w:rsidRDefault="00FE573C" w:rsidP="008A7E42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>/* Declaration Section */</w:t>
            </w:r>
          </w:p>
          <w:p w:rsidR="00FE573C" w:rsidRPr="008C1B2B" w:rsidRDefault="00FE573C" w:rsidP="008A7E42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>/* Identifier */</w:t>
            </w:r>
          </w:p>
          <w:p w:rsidR="00FE573C" w:rsidRPr="008C1B2B" w:rsidRDefault="00FE573C" w:rsidP="008A7E42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>%byaccj</w:t>
            </w:r>
          </w:p>
          <w:p w:rsidR="00FE573C" w:rsidRPr="008C1B2B" w:rsidRDefault="00FE573C" w:rsidP="008A7E42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>/* Tokens */</w:t>
            </w:r>
          </w:p>
          <w:p w:rsidR="00FE573C" w:rsidRPr="008C1B2B" w:rsidRDefault="00FE573C" w:rsidP="008A7E42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>LETTER = [a-zA-Z]</w:t>
            </w:r>
          </w:p>
          <w:p w:rsidR="00FE573C" w:rsidRPr="008C1B2B" w:rsidRDefault="00FE573C" w:rsidP="008A7E42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>NONZERO_DIGIT = [1-9]</w:t>
            </w:r>
          </w:p>
          <w:p w:rsidR="00FE573C" w:rsidRPr="008C1B2B" w:rsidRDefault="00FE573C" w:rsidP="008A7E42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>DIGIT = "0"|{NONZERO_DIGIT}</w:t>
            </w:r>
          </w:p>
          <w:p w:rsidR="00FE573C" w:rsidRPr="008C1B2B" w:rsidRDefault="00FE573C" w:rsidP="008A7E42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</w:p>
          <w:p w:rsidR="00FE573C" w:rsidRPr="008C1B2B" w:rsidRDefault="00FE573C" w:rsidP="008A7E42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>/* Main &amp; Program Keywords */</w:t>
            </w:r>
          </w:p>
          <w:p w:rsidR="00FE573C" w:rsidRPr="008C1B2B" w:rsidRDefault="00FE573C" w:rsidP="008A7E42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>PROGRAM_KW = (program)</w:t>
            </w:r>
          </w:p>
          <w:p w:rsidR="00FE573C" w:rsidRPr="008C1B2B" w:rsidRDefault="00FE573C" w:rsidP="008A7E42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>MAIN_KW = (main)</w:t>
            </w:r>
          </w:p>
          <w:p w:rsidR="00FE573C" w:rsidRPr="008C1B2B" w:rsidRDefault="00FE573C" w:rsidP="008A7E42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</w:p>
          <w:p w:rsidR="00FE573C" w:rsidRPr="008C1B2B" w:rsidRDefault="00FE573C" w:rsidP="008A7E42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>/* Variable Types Keywords */</w:t>
            </w:r>
          </w:p>
          <w:p w:rsidR="00FE573C" w:rsidRPr="008C1B2B" w:rsidRDefault="00FE573C" w:rsidP="008A7E42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>INTEGER_KW = (int)</w:t>
            </w:r>
          </w:p>
          <w:p w:rsidR="00FE573C" w:rsidRPr="008C1B2B" w:rsidRDefault="00FE573C" w:rsidP="008A7E42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>REAL_KW = (real)</w:t>
            </w:r>
          </w:p>
          <w:p w:rsidR="00FE573C" w:rsidRPr="008C1B2B" w:rsidRDefault="00FE573C" w:rsidP="008A7E42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>CHARACTER_KW = (char)</w:t>
            </w:r>
          </w:p>
          <w:p w:rsidR="00FE573C" w:rsidRPr="008C1B2B" w:rsidRDefault="00FE573C" w:rsidP="008A7E42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>BOOLEAN_KW = (bool)</w:t>
            </w:r>
          </w:p>
          <w:p w:rsidR="00FE573C" w:rsidRPr="008C1B2B" w:rsidRDefault="00FE573C" w:rsidP="008A7E42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>PROCEDURE_KW = (procedure)</w:t>
            </w:r>
          </w:p>
          <w:p w:rsidR="00FE573C" w:rsidRPr="008C1B2B" w:rsidRDefault="00FE573C" w:rsidP="008A7E42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</w:p>
          <w:p w:rsidR="00FE573C" w:rsidRPr="008C1B2B" w:rsidRDefault="00FE573C" w:rsidP="008A7E42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>/* Condition Keywords */</w:t>
            </w:r>
          </w:p>
          <w:p w:rsidR="00FE573C" w:rsidRPr="008C1B2B" w:rsidRDefault="00FE573C" w:rsidP="008A7E42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>IF_KW = (if)</w:t>
            </w:r>
          </w:p>
          <w:p w:rsidR="00FE573C" w:rsidRPr="008C1B2B" w:rsidRDefault="00FE573C" w:rsidP="008A7E42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>THEN_KW = (then)</w:t>
            </w:r>
          </w:p>
          <w:p w:rsidR="00FE573C" w:rsidRPr="008C1B2B" w:rsidRDefault="00FE573C" w:rsidP="008A7E42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>ELSE_KW = (else)</w:t>
            </w:r>
          </w:p>
          <w:p w:rsidR="00FE573C" w:rsidRPr="008C1B2B" w:rsidRDefault="00FE573C" w:rsidP="008A7E42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>DO_KW = (do)</w:t>
            </w:r>
          </w:p>
          <w:p w:rsidR="00FE573C" w:rsidRPr="008C1B2B" w:rsidRDefault="00FE573C" w:rsidP="008A7E42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>WHILE_KW = (while)</w:t>
            </w:r>
          </w:p>
          <w:p w:rsidR="00FE573C" w:rsidRPr="008C1B2B" w:rsidRDefault="00FE573C" w:rsidP="008A7E42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>SWITCH_KW = (switch)</w:t>
            </w:r>
          </w:p>
          <w:p w:rsidR="00FE573C" w:rsidRPr="008C1B2B" w:rsidRDefault="00FE573C" w:rsidP="008A7E42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>CASE_KW = (case)</w:t>
            </w:r>
          </w:p>
          <w:p w:rsidR="00FE573C" w:rsidRPr="008C1B2B" w:rsidRDefault="00FE573C" w:rsidP="008A7E42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>DEFAULT_KW = (default)</w:t>
            </w:r>
          </w:p>
          <w:p w:rsidR="00FE573C" w:rsidRPr="008C1B2B" w:rsidRDefault="00FE573C" w:rsidP="008A7E42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>END_KW = (end)</w:t>
            </w:r>
          </w:p>
          <w:p w:rsidR="00FE573C" w:rsidRPr="008C1B2B" w:rsidRDefault="00FE573C" w:rsidP="008A7E42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lastRenderedPageBreak/>
              <w:t>WHEN_KW = (when)</w:t>
            </w:r>
          </w:p>
          <w:p w:rsidR="00FE573C" w:rsidRPr="008C1B2B" w:rsidRDefault="00FE573C" w:rsidP="008A7E42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</w:p>
          <w:p w:rsidR="00FE573C" w:rsidRPr="008C1B2B" w:rsidRDefault="00FE573C" w:rsidP="008A7E42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>/* Utility Keywords */</w:t>
            </w:r>
          </w:p>
          <w:p w:rsidR="00FE573C" w:rsidRPr="008C1B2B" w:rsidRDefault="00FE573C" w:rsidP="008A7E42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>FOR_KW = (for)</w:t>
            </w:r>
          </w:p>
          <w:p w:rsidR="00FE573C" w:rsidRPr="008C1B2B" w:rsidRDefault="00FE573C" w:rsidP="008A7E42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>RETURN_KW = (return)</w:t>
            </w:r>
          </w:p>
          <w:p w:rsidR="00FE573C" w:rsidRPr="008C1B2B" w:rsidRDefault="00FE573C" w:rsidP="008A7E42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>EXIT_KW = (exit)</w:t>
            </w:r>
          </w:p>
          <w:p w:rsidR="00FE573C" w:rsidRPr="008C1B2B" w:rsidRDefault="00FE573C" w:rsidP="008A7E42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>UPTO_KW = (upto)</w:t>
            </w:r>
          </w:p>
          <w:p w:rsidR="00FE573C" w:rsidRPr="008C1B2B" w:rsidRDefault="00FE573C" w:rsidP="008A7E42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>DOWNTO_KW = (downto)</w:t>
            </w:r>
          </w:p>
          <w:p w:rsidR="00FE573C" w:rsidRPr="008C1B2B" w:rsidRDefault="00FE573C" w:rsidP="008A7E42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</w:p>
          <w:p w:rsidR="00FE573C" w:rsidRPr="008C1B2B" w:rsidRDefault="00FE573C" w:rsidP="008A7E42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>/* Logical Operations Keywords */</w:t>
            </w:r>
          </w:p>
          <w:p w:rsidR="00FE573C" w:rsidRPr="008C1B2B" w:rsidRDefault="00FE573C" w:rsidP="008A7E42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>AND_KW = (and)</w:t>
            </w:r>
          </w:p>
          <w:p w:rsidR="00FE573C" w:rsidRPr="008C1B2B" w:rsidRDefault="00FE573C" w:rsidP="008A7E42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>OR_KW = (or)</w:t>
            </w:r>
          </w:p>
          <w:p w:rsidR="00FE573C" w:rsidRPr="008C1B2B" w:rsidRDefault="00FE573C" w:rsidP="008A7E42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>NOT_KW = (not)</w:t>
            </w:r>
          </w:p>
          <w:p w:rsidR="00FE573C" w:rsidRPr="008C1B2B" w:rsidRDefault="00FE573C" w:rsidP="008A7E42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</w:p>
          <w:p w:rsidR="00FE573C" w:rsidRPr="008C1B2B" w:rsidRDefault="00FE573C" w:rsidP="008A7E42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>/* Separator Keywords */</w:t>
            </w:r>
          </w:p>
          <w:p w:rsidR="00FE573C" w:rsidRPr="008C1B2B" w:rsidRDefault="00FE573C" w:rsidP="008A7E42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>SEMICOLON_KW = [;]</w:t>
            </w:r>
          </w:p>
          <w:p w:rsidR="00FE573C" w:rsidRPr="008C1B2B" w:rsidRDefault="00FE573C" w:rsidP="008A7E42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>COLON_KW = [:]</w:t>
            </w:r>
          </w:p>
          <w:p w:rsidR="00FE573C" w:rsidRPr="008C1B2B" w:rsidRDefault="00FE573C" w:rsidP="008A7E42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>ASSIGN_KW = (:=)</w:t>
            </w:r>
          </w:p>
          <w:p w:rsidR="00FE573C" w:rsidRPr="008C1B2B" w:rsidRDefault="00FE573C" w:rsidP="008A7E42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>OPENBRACKET_KW = "["</w:t>
            </w:r>
          </w:p>
          <w:p w:rsidR="00FE573C" w:rsidRPr="008C1B2B" w:rsidRDefault="00FE573C" w:rsidP="008A7E42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>CLOSEBRACKET_KW = "]"</w:t>
            </w:r>
          </w:p>
          <w:p w:rsidR="00FE573C" w:rsidRPr="008C1B2B" w:rsidRDefault="00FE573C" w:rsidP="008A7E42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>OPENACCOLADE_KW = [{]</w:t>
            </w:r>
          </w:p>
          <w:p w:rsidR="00FE573C" w:rsidRPr="008C1B2B" w:rsidRDefault="00FE573C" w:rsidP="008A7E42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>CLOSEACCOLADE_KW = [}]</w:t>
            </w:r>
          </w:p>
          <w:p w:rsidR="00FE573C" w:rsidRPr="008C1B2B" w:rsidRDefault="00FE573C" w:rsidP="008A7E42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>OPENPARENTHESIS_KW = [(]</w:t>
            </w:r>
          </w:p>
          <w:p w:rsidR="00FE573C" w:rsidRPr="008C1B2B" w:rsidRDefault="00FE573C" w:rsidP="008A7E42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>CLOSEPARENTHESIS_KW = [)]</w:t>
            </w:r>
          </w:p>
          <w:p w:rsidR="00FE573C" w:rsidRPr="008C1B2B" w:rsidRDefault="00FE573C" w:rsidP="008A7E42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>COMMA_KW = [,]</w:t>
            </w:r>
          </w:p>
          <w:p w:rsidR="00FE573C" w:rsidRPr="008C1B2B" w:rsidRDefault="00FE573C" w:rsidP="008A7E42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</w:p>
          <w:p w:rsidR="00FE573C" w:rsidRPr="008C1B2B" w:rsidRDefault="00FE573C" w:rsidP="008A7E42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>/* Relational Operators */</w:t>
            </w:r>
          </w:p>
          <w:p w:rsidR="00FE573C" w:rsidRPr="008C1B2B" w:rsidRDefault="00FE573C" w:rsidP="008A7E42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>LT_KW = [&lt;]</w:t>
            </w:r>
          </w:p>
          <w:p w:rsidR="00FE573C" w:rsidRPr="008C1B2B" w:rsidRDefault="00FE573C" w:rsidP="008A7E42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>GT_KW = [&gt;]</w:t>
            </w:r>
          </w:p>
          <w:p w:rsidR="00FE573C" w:rsidRPr="008C1B2B" w:rsidRDefault="00FE573C" w:rsidP="008A7E42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>EQ_KW = [=]</w:t>
            </w:r>
          </w:p>
          <w:p w:rsidR="00FE573C" w:rsidRPr="008C1B2B" w:rsidRDefault="00FE573C" w:rsidP="008A7E42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>NEQ_KW = (&lt;&gt;)</w:t>
            </w:r>
          </w:p>
          <w:p w:rsidR="00FE573C" w:rsidRPr="008C1B2B" w:rsidRDefault="00FE573C" w:rsidP="008A7E42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lastRenderedPageBreak/>
              <w:t>GTE_KW = (&gt;=)</w:t>
            </w:r>
          </w:p>
          <w:p w:rsidR="00FE573C" w:rsidRPr="008C1B2B" w:rsidRDefault="00FE573C" w:rsidP="008A7E42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>LTE_KW = (&lt;=)</w:t>
            </w:r>
          </w:p>
          <w:p w:rsidR="00FE573C" w:rsidRPr="008C1B2B" w:rsidRDefault="00FE573C" w:rsidP="008A7E42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</w:p>
          <w:p w:rsidR="00FE573C" w:rsidRPr="008C1B2B" w:rsidRDefault="00FE573C" w:rsidP="008A7E42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>/* Other Keywords */</w:t>
            </w:r>
          </w:p>
          <w:p w:rsidR="00FE573C" w:rsidRPr="008C1B2B" w:rsidRDefault="00FE573C" w:rsidP="008A7E42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>DOT_KW = "\."</w:t>
            </w:r>
          </w:p>
          <w:p w:rsidR="00FE573C" w:rsidRPr="008C1B2B" w:rsidRDefault="00FE573C" w:rsidP="008A7E42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>SINGLE_QUOTE_KW = "\u0027"</w:t>
            </w:r>
          </w:p>
          <w:p w:rsidR="00FE573C" w:rsidRPr="008C1B2B" w:rsidRDefault="00FE573C" w:rsidP="008A7E42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</w:p>
          <w:p w:rsidR="00FE573C" w:rsidRPr="008C1B2B" w:rsidRDefault="00FE573C" w:rsidP="008A7E42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>/* Arithmetic Operators */</w:t>
            </w:r>
          </w:p>
          <w:p w:rsidR="00FE573C" w:rsidRPr="008C1B2B" w:rsidRDefault="00FE573C" w:rsidP="008A7E42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>ADD_KW = [+]</w:t>
            </w:r>
          </w:p>
          <w:p w:rsidR="00FE573C" w:rsidRPr="008C1B2B" w:rsidRDefault="00FE573C" w:rsidP="008A7E42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>SUB_KW = [-]</w:t>
            </w:r>
          </w:p>
          <w:p w:rsidR="00FE573C" w:rsidRPr="008C1B2B" w:rsidRDefault="00FE573C" w:rsidP="008A7E42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>MUL_KW = [*]</w:t>
            </w:r>
          </w:p>
          <w:p w:rsidR="00FE573C" w:rsidRPr="008C1B2B" w:rsidRDefault="00FE573C" w:rsidP="008A7E42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>DIV_KW = [/]</w:t>
            </w:r>
          </w:p>
          <w:p w:rsidR="00FE573C" w:rsidRPr="008C1B2B" w:rsidRDefault="00FE573C" w:rsidP="008A7E42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>MOD_KW = [%]</w:t>
            </w:r>
          </w:p>
          <w:p w:rsidR="00FE573C" w:rsidRPr="008C1B2B" w:rsidRDefault="00FE573C" w:rsidP="008A7E42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>SHARP_KW = [#]</w:t>
            </w:r>
          </w:p>
          <w:p w:rsidR="00FE573C" w:rsidRPr="008C1B2B" w:rsidRDefault="00FE573C" w:rsidP="008A7E42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</w:p>
          <w:p w:rsidR="00FE573C" w:rsidRPr="008C1B2B" w:rsidRDefault="00FE573C" w:rsidP="008A7E42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>BOOLCONST = (true)|(false)</w:t>
            </w:r>
          </w:p>
          <w:p w:rsidR="00FE573C" w:rsidRPr="008C1B2B" w:rsidRDefault="00FE573C" w:rsidP="008A7E42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>CHARCONST = {SINGLE_QUOTE_KW} ({LETTER} | {DIGIT}) {SINGLE_QUOTE_KW}</w:t>
            </w:r>
          </w:p>
          <w:p w:rsidR="00FE573C" w:rsidRPr="008C1B2B" w:rsidRDefault="00FE573C" w:rsidP="008A7E42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>REALCONST = {SHARP_KW}((({DIGIT})|({NONZERO_DIGIT}({DIGIT})*))({DOT_KW})({DIGIT})*{NONZERO_DIGIT})</w:t>
            </w:r>
          </w:p>
          <w:p w:rsidR="00FE573C" w:rsidRPr="008C1B2B" w:rsidRDefault="00FE573C" w:rsidP="008A7E42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>NUMCONST = {SHARP_KW}({DIGIT}|{NONZERO_DIGIT}{DIGIT}*)</w:t>
            </w:r>
          </w:p>
          <w:p w:rsidR="00FE573C" w:rsidRPr="008C1B2B" w:rsidRDefault="00FE573C" w:rsidP="008A7E42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>ID = {LETTER}+</w:t>
            </w:r>
          </w:p>
          <w:p w:rsidR="00FE573C" w:rsidRPr="008C1B2B" w:rsidRDefault="00FE573C" w:rsidP="008A7E42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</w:p>
          <w:p w:rsidR="00FE573C" w:rsidRPr="008C1B2B" w:rsidRDefault="00FE573C" w:rsidP="008A7E42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</w:p>
          <w:p w:rsidR="00FE573C" w:rsidRPr="008C1B2B" w:rsidRDefault="00FE573C" w:rsidP="008A7E42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>%%</w:t>
            </w:r>
          </w:p>
          <w:p w:rsidR="00FE573C" w:rsidRPr="008C1B2B" w:rsidRDefault="00FE573C" w:rsidP="009B493D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>/* Rules Section */</w:t>
            </w:r>
          </w:p>
          <w:p w:rsidR="00FE573C" w:rsidRPr="008C1B2B" w:rsidRDefault="00FE573C" w:rsidP="008A7E42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>{PROGRAM_KW} {</w:t>
            </w:r>
          </w:p>
          <w:p w:rsidR="00FE573C" w:rsidRPr="008C1B2B" w:rsidRDefault="00FE573C" w:rsidP="008A7E42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ab/>
              <w:t>System.out.println(yytext() + "\t" + "PROGRAM_KW\t" + '-');</w:t>
            </w:r>
          </w:p>
          <w:p w:rsidR="00FE573C" w:rsidRPr="008C1B2B" w:rsidRDefault="00FE573C" w:rsidP="009B493D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>}</w:t>
            </w:r>
          </w:p>
          <w:p w:rsidR="00FE573C" w:rsidRPr="008C1B2B" w:rsidRDefault="00FE573C" w:rsidP="008A7E42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>{MAIN_KW} {</w:t>
            </w:r>
          </w:p>
          <w:p w:rsidR="00FE573C" w:rsidRPr="008C1B2B" w:rsidRDefault="00FE573C" w:rsidP="008A7E42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ab/>
              <w:t>System.out.println(yytext() + "\t" + "MAIN_KW\t" + '-');</w:t>
            </w:r>
          </w:p>
          <w:p w:rsidR="00FE573C" w:rsidRPr="008C1B2B" w:rsidRDefault="00FE573C" w:rsidP="009F1CCF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>}</w:t>
            </w:r>
          </w:p>
          <w:p w:rsidR="00FE573C" w:rsidRPr="008C1B2B" w:rsidRDefault="00FE573C" w:rsidP="008A7E42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lastRenderedPageBreak/>
              <w:t>{PROCEDURE_KW} {</w:t>
            </w:r>
          </w:p>
          <w:p w:rsidR="00FE573C" w:rsidRPr="008C1B2B" w:rsidRDefault="00FE573C" w:rsidP="008A7E42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ab/>
              <w:t>System.out.println(yytext() + "\t" + "PROCEDURE_KW\t" + '-');</w:t>
            </w:r>
          </w:p>
          <w:p w:rsidR="00FE573C" w:rsidRPr="008C1B2B" w:rsidRDefault="00FE573C" w:rsidP="009B493D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>}</w:t>
            </w:r>
          </w:p>
          <w:p w:rsidR="00FE573C" w:rsidRPr="008C1B2B" w:rsidRDefault="00FE573C" w:rsidP="008A7E42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>{INTEGER_KW} {</w:t>
            </w:r>
          </w:p>
          <w:p w:rsidR="00FE573C" w:rsidRPr="008C1B2B" w:rsidRDefault="00FE573C" w:rsidP="008A7E42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ab/>
              <w:t>System.out.println(yytext() + "\t" + "INTEGER_KW\t" + '-');</w:t>
            </w:r>
          </w:p>
          <w:p w:rsidR="00FE573C" w:rsidRPr="008C1B2B" w:rsidRDefault="00FE573C" w:rsidP="009B493D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>}</w:t>
            </w:r>
          </w:p>
          <w:p w:rsidR="00FE573C" w:rsidRPr="008C1B2B" w:rsidRDefault="00FE573C" w:rsidP="008A7E42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>{REAL_KW} {</w:t>
            </w:r>
          </w:p>
          <w:p w:rsidR="00FE573C" w:rsidRPr="008C1B2B" w:rsidRDefault="00FE573C" w:rsidP="008A7E42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ab/>
              <w:t>System.out.println(yytext() + "\t" + "REAL_KW\t" + '-');</w:t>
            </w:r>
          </w:p>
          <w:p w:rsidR="00FE573C" w:rsidRPr="008C1B2B" w:rsidRDefault="00FE573C" w:rsidP="009B493D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>}</w:t>
            </w:r>
          </w:p>
          <w:p w:rsidR="00FE573C" w:rsidRPr="008C1B2B" w:rsidRDefault="00FE573C" w:rsidP="008A7E42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>{CHARACTER_KW} {</w:t>
            </w:r>
          </w:p>
          <w:p w:rsidR="00FE573C" w:rsidRPr="008C1B2B" w:rsidRDefault="00FE573C" w:rsidP="008A7E42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ab/>
              <w:t>System.out.println(yytext() + "\t" + "CHARACTER_KW\t" + '-');</w:t>
            </w:r>
          </w:p>
          <w:p w:rsidR="00FE573C" w:rsidRPr="008C1B2B" w:rsidRDefault="00FE573C" w:rsidP="009B493D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>}</w:t>
            </w:r>
          </w:p>
          <w:p w:rsidR="00FE573C" w:rsidRPr="008C1B2B" w:rsidRDefault="00FE573C" w:rsidP="008A7E42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>{BOOLEAN_KW} {</w:t>
            </w:r>
          </w:p>
          <w:p w:rsidR="00FE573C" w:rsidRPr="008C1B2B" w:rsidRDefault="00FE573C" w:rsidP="008A7E42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ab/>
              <w:t>System.out.println(yytext() + "\t" + "BOOLEAN_KW\t" + '-');</w:t>
            </w:r>
          </w:p>
          <w:p w:rsidR="00FE573C" w:rsidRPr="008C1B2B" w:rsidRDefault="00FE573C" w:rsidP="009B493D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>}</w:t>
            </w:r>
          </w:p>
          <w:p w:rsidR="00FE573C" w:rsidRPr="008C1B2B" w:rsidRDefault="00FE573C" w:rsidP="008A7E42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>{IF_KW} {</w:t>
            </w:r>
          </w:p>
          <w:p w:rsidR="00FE573C" w:rsidRPr="008C1B2B" w:rsidRDefault="00FE573C" w:rsidP="008A7E42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ab/>
              <w:t>System.out.println(yytext() + "\t" + "IF_KW\t" + '-');</w:t>
            </w:r>
          </w:p>
          <w:p w:rsidR="00FE573C" w:rsidRPr="008C1B2B" w:rsidRDefault="00FE573C" w:rsidP="009B493D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>}</w:t>
            </w:r>
          </w:p>
          <w:p w:rsidR="00FE573C" w:rsidRPr="008C1B2B" w:rsidRDefault="00FE573C" w:rsidP="008A7E42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>{THEN_KW} {</w:t>
            </w:r>
          </w:p>
          <w:p w:rsidR="00FE573C" w:rsidRPr="008C1B2B" w:rsidRDefault="00FE573C" w:rsidP="008A7E42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ab/>
              <w:t>System.out.println(yytext() + "\t" + "THEN_KW\t" + '-');</w:t>
            </w:r>
          </w:p>
          <w:p w:rsidR="00FE573C" w:rsidRPr="008C1B2B" w:rsidRDefault="00FE573C" w:rsidP="009B493D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>}</w:t>
            </w:r>
          </w:p>
          <w:p w:rsidR="00FE573C" w:rsidRPr="008C1B2B" w:rsidRDefault="00FE573C" w:rsidP="008A7E42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>{ELSE_KW} {</w:t>
            </w:r>
          </w:p>
          <w:p w:rsidR="00FE573C" w:rsidRPr="008C1B2B" w:rsidRDefault="00FE573C" w:rsidP="008A7E42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ab/>
              <w:t>System.out.println(yytext() + "\t" + "ELSE_KW\t" + '-');</w:t>
            </w:r>
          </w:p>
          <w:p w:rsidR="00FE573C" w:rsidRPr="008C1B2B" w:rsidRDefault="00FE573C" w:rsidP="009B493D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>}</w:t>
            </w:r>
          </w:p>
          <w:p w:rsidR="00FE573C" w:rsidRPr="008C1B2B" w:rsidRDefault="00FE573C" w:rsidP="008A7E42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>{DO_KW} {</w:t>
            </w:r>
          </w:p>
          <w:p w:rsidR="00FE573C" w:rsidRPr="008C1B2B" w:rsidRDefault="00FE573C" w:rsidP="008A7E42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ab/>
              <w:t>System.out.println(yytext() + "\t" + "DO_KW\t" + '-');</w:t>
            </w:r>
          </w:p>
          <w:p w:rsidR="00FE573C" w:rsidRPr="008C1B2B" w:rsidRDefault="00FE573C" w:rsidP="009B493D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>}</w:t>
            </w:r>
          </w:p>
          <w:p w:rsidR="00FE573C" w:rsidRPr="008C1B2B" w:rsidRDefault="00FE573C" w:rsidP="008A7E42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>{WHILE_KW} {</w:t>
            </w:r>
          </w:p>
          <w:p w:rsidR="00FE573C" w:rsidRPr="008C1B2B" w:rsidRDefault="00FE573C" w:rsidP="008A7E42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ab/>
              <w:t>System.out.println(yytext() + "\t" + "WHILE_KW\t" + '-');</w:t>
            </w:r>
          </w:p>
          <w:p w:rsidR="00FE573C" w:rsidRPr="008C1B2B" w:rsidRDefault="00FE573C" w:rsidP="009B493D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>}</w:t>
            </w:r>
          </w:p>
          <w:p w:rsidR="00FE573C" w:rsidRPr="008C1B2B" w:rsidRDefault="00FE573C" w:rsidP="008A7E42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>{FOR_KW} {</w:t>
            </w:r>
          </w:p>
          <w:p w:rsidR="00FE573C" w:rsidRPr="008C1B2B" w:rsidRDefault="00FE573C" w:rsidP="008A7E42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lastRenderedPageBreak/>
              <w:tab/>
              <w:t>System.out.println(yytext() + "\t" + "FOR_KW\t" + '-');</w:t>
            </w:r>
          </w:p>
          <w:p w:rsidR="00FE573C" w:rsidRPr="008C1B2B" w:rsidRDefault="00FE573C" w:rsidP="009B493D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>}</w:t>
            </w:r>
          </w:p>
          <w:p w:rsidR="00FE573C" w:rsidRPr="008C1B2B" w:rsidRDefault="00FE573C" w:rsidP="008A7E42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>{SWITCH_KW} {</w:t>
            </w:r>
          </w:p>
          <w:p w:rsidR="00FE573C" w:rsidRPr="008C1B2B" w:rsidRDefault="00FE573C" w:rsidP="008A7E42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ab/>
              <w:t>System.out.println(yytext() + "\t" + "SWITCH_KW\t" + '-');</w:t>
            </w:r>
          </w:p>
          <w:p w:rsidR="00FE573C" w:rsidRPr="008C1B2B" w:rsidRDefault="00FE573C" w:rsidP="009B493D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>}</w:t>
            </w:r>
          </w:p>
          <w:p w:rsidR="00FE573C" w:rsidRPr="008C1B2B" w:rsidRDefault="00FE573C" w:rsidP="008A7E42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>{CASE_KW} {</w:t>
            </w:r>
          </w:p>
          <w:p w:rsidR="00FE573C" w:rsidRPr="008C1B2B" w:rsidRDefault="00FE573C" w:rsidP="008A7E42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ab/>
              <w:t>System.out.println(yytext() + "\t" + "CASE_KW\t" + '-');</w:t>
            </w:r>
          </w:p>
          <w:p w:rsidR="00FE573C" w:rsidRPr="008C1B2B" w:rsidRDefault="00FE573C" w:rsidP="009B493D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>}</w:t>
            </w:r>
          </w:p>
          <w:p w:rsidR="00FE573C" w:rsidRPr="008C1B2B" w:rsidRDefault="00FE573C" w:rsidP="008A7E42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>{DEFAULT_KW} {</w:t>
            </w:r>
          </w:p>
          <w:p w:rsidR="00FE573C" w:rsidRPr="008C1B2B" w:rsidRDefault="00FE573C" w:rsidP="008A7E42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ab/>
              <w:t>System.out.println(yytext() + "\t" + "DEFAULT_KW\t" + '-');</w:t>
            </w:r>
          </w:p>
          <w:p w:rsidR="00FE573C" w:rsidRPr="008C1B2B" w:rsidRDefault="00FE573C" w:rsidP="009B493D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>}</w:t>
            </w:r>
          </w:p>
          <w:p w:rsidR="00FE573C" w:rsidRPr="008C1B2B" w:rsidRDefault="00FE573C" w:rsidP="008A7E42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>{END_KW} {</w:t>
            </w:r>
          </w:p>
          <w:p w:rsidR="00FE573C" w:rsidRPr="008C1B2B" w:rsidRDefault="00FE573C" w:rsidP="008A7E42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ab/>
              <w:t>System.out.println(yytext() + "\t" + "END_KW\t" + '-');</w:t>
            </w:r>
          </w:p>
          <w:p w:rsidR="00FE573C" w:rsidRPr="008C1B2B" w:rsidRDefault="00FE573C" w:rsidP="009B493D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>}</w:t>
            </w:r>
          </w:p>
          <w:p w:rsidR="00FE573C" w:rsidRPr="008C1B2B" w:rsidRDefault="00FE573C" w:rsidP="008A7E42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>{RETURN_KW} {</w:t>
            </w:r>
          </w:p>
          <w:p w:rsidR="00FE573C" w:rsidRPr="008C1B2B" w:rsidRDefault="00FE573C" w:rsidP="008A7E42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ab/>
              <w:t>System.out.println(yytext() + "\t" + "RETURN_KW\t" + '-');</w:t>
            </w:r>
          </w:p>
          <w:p w:rsidR="00FE573C" w:rsidRPr="008C1B2B" w:rsidRDefault="00FE573C" w:rsidP="009B493D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>}</w:t>
            </w:r>
          </w:p>
          <w:p w:rsidR="00FE573C" w:rsidRPr="008C1B2B" w:rsidRDefault="00FE573C" w:rsidP="008A7E42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>{EXIT_KW} {</w:t>
            </w:r>
          </w:p>
          <w:p w:rsidR="00FE573C" w:rsidRPr="008C1B2B" w:rsidRDefault="00FE573C" w:rsidP="008A7E42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ab/>
              <w:t>System.out.println(yytext() + "\t" + "EXIT_KW\t" + '-');</w:t>
            </w:r>
          </w:p>
          <w:p w:rsidR="00FE573C" w:rsidRPr="008C1B2B" w:rsidRDefault="00FE573C" w:rsidP="009B493D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>}</w:t>
            </w:r>
          </w:p>
          <w:p w:rsidR="00FE573C" w:rsidRPr="008C1B2B" w:rsidRDefault="00FE573C" w:rsidP="008A7E42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>{WHEN_KW} {</w:t>
            </w:r>
          </w:p>
          <w:p w:rsidR="00FE573C" w:rsidRPr="008C1B2B" w:rsidRDefault="00FE573C" w:rsidP="008A7E42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ab/>
              <w:t>System.out.println(yytext() + "\t" + "WHEN_KW\t" + '-');</w:t>
            </w:r>
          </w:p>
          <w:p w:rsidR="00FE573C" w:rsidRPr="008C1B2B" w:rsidRDefault="00FE573C" w:rsidP="009B493D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>}</w:t>
            </w:r>
          </w:p>
          <w:p w:rsidR="00FE573C" w:rsidRPr="008C1B2B" w:rsidRDefault="00FE573C" w:rsidP="008A7E42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>{AND_KW} {</w:t>
            </w:r>
          </w:p>
          <w:p w:rsidR="00FE573C" w:rsidRPr="008C1B2B" w:rsidRDefault="00FE573C" w:rsidP="008A7E42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ab/>
              <w:t>System.out.println(yytext() + "\t" + "AND_KW\t" + '-');</w:t>
            </w:r>
          </w:p>
          <w:p w:rsidR="00FE573C" w:rsidRPr="008C1B2B" w:rsidRDefault="00FE573C" w:rsidP="009B493D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>}</w:t>
            </w:r>
          </w:p>
          <w:p w:rsidR="00FE573C" w:rsidRPr="008C1B2B" w:rsidRDefault="00FE573C" w:rsidP="008A7E42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>{OR_KW} {</w:t>
            </w:r>
          </w:p>
          <w:p w:rsidR="00FE573C" w:rsidRPr="008C1B2B" w:rsidRDefault="00FE573C" w:rsidP="008A7E42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ab/>
              <w:t>System.out.println(yytext() + "\t" + "OR_KW\t" + '-');</w:t>
            </w:r>
          </w:p>
          <w:p w:rsidR="00FE573C" w:rsidRPr="008C1B2B" w:rsidRDefault="00FE573C" w:rsidP="009B493D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>}</w:t>
            </w:r>
          </w:p>
          <w:p w:rsidR="00FE573C" w:rsidRPr="008C1B2B" w:rsidRDefault="00FE573C" w:rsidP="008A7E42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>{NOT_KW} {</w:t>
            </w:r>
          </w:p>
          <w:p w:rsidR="00FE573C" w:rsidRPr="008C1B2B" w:rsidRDefault="00FE573C" w:rsidP="008A7E42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ab/>
              <w:t>System.out.println(yytext() + "\t" + "NOT_KW\t" + '-');</w:t>
            </w:r>
          </w:p>
          <w:p w:rsidR="00FE573C" w:rsidRPr="008C1B2B" w:rsidRDefault="00FE573C" w:rsidP="008A7E42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lastRenderedPageBreak/>
              <w:t>}</w:t>
            </w:r>
          </w:p>
          <w:p w:rsidR="00FE573C" w:rsidRPr="008C1B2B" w:rsidRDefault="00FE573C" w:rsidP="008A7E42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</w:p>
          <w:p w:rsidR="00FE573C" w:rsidRPr="008C1B2B" w:rsidRDefault="00FE573C" w:rsidP="008A7E42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>{SEMICOLON_KW} {</w:t>
            </w:r>
          </w:p>
          <w:p w:rsidR="00FE573C" w:rsidRPr="008C1B2B" w:rsidRDefault="00FE573C" w:rsidP="008A7E42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ab/>
              <w:t>System.out.println(yytext() + "\t" + "SEMICOLON_KW\t" + '-');</w:t>
            </w:r>
          </w:p>
          <w:p w:rsidR="00FE573C" w:rsidRPr="008C1B2B" w:rsidRDefault="00FE573C" w:rsidP="009B493D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>}</w:t>
            </w:r>
          </w:p>
          <w:p w:rsidR="00FE573C" w:rsidRPr="008C1B2B" w:rsidRDefault="00FE573C" w:rsidP="008A7E42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>{COLON_KW} {</w:t>
            </w:r>
          </w:p>
          <w:p w:rsidR="00FE573C" w:rsidRPr="008C1B2B" w:rsidRDefault="00FE573C" w:rsidP="008A7E42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ab/>
              <w:t>System.out.println(yytext() + "\t" + "COLON_KW\t" + '-');</w:t>
            </w:r>
          </w:p>
          <w:p w:rsidR="00FE573C" w:rsidRPr="008C1B2B" w:rsidRDefault="00FE573C" w:rsidP="009B493D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>}</w:t>
            </w:r>
          </w:p>
          <w:p w:rsidR="00FE573C" w:rsidRPr="008C1B2B" w:rsidRDefault="00FE573C" w:rsidP="008A7E42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>{COMMA_KW} {</w:t>
            </w:r>
          </w:p>
          <w:p w:rsidR="00FE573C" w:rsidRPr="008C1B2B" w:rsidRDefault="00FE573C" w:rsidP="008A7E42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ab/>
              <w:t>System.out.println(yytext() + "\t" + "COMMA_KW\t" + '-');</w:t>
            </w:r>
          </w:p>
          <w:p w:rsidR="00FE573C" w:rsidRPr="008C1B2B" w:rsidRDefault="00FE573C" w:rsidP="009B493D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>}</w:t>
            </w:r>
          </w:p>
          <w:p w:rsidR="00FE573C" w:rsidRPr="008C1B2B" w:rsidRDefault="00FE573C" w:rsidP="008A7E42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>{SINGLE_QUOTE_KW} {</w:t>
            </w:r>
          </w:p>
          <w:p w:rsidR="00FE573C" w:rsidRPr="008C1B2B" w:rsidRDefault="00FE573C" w:rsidP="008A7E42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ab/>
              <w:t>System.out.println(yytext() + "\t" + "SINGLE_QUOTE_KW\t" + '-');</w:t>
            </w:r>
          </w:p>
          <w:p w:rsidR="00FE573C" w:rsidRPr="008C1B2B" w:rsidRDefault="00FE573C" w:rsidP="008A7E42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>}</w:t>
            </w:r>
          </w:p>
          <w:p w:rsidR="00FE573C" w:rsidRPr="008C1B2B" w:rsidRDefault="00FE573C" w:rsidP="008A7E42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>{UPTO_KW} {</w:t>
            </w:r>
          </w:p>
          <w:p w:rsidR="00FE573C" w:rsidRPr="008C1B2B" w:rsidRDefault="00FE573C" w:rsidP="008A7E42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ab/>
              <w:t>System.out.println(yytext() + "\t" + "UPTO_KW\t" + '-');</w:t>
            </w:r>
          </w:p>
          <w:p w:rsidR="00FE573C" w:rsidRPr="008C1B2B" w:rsidRDefault="00FE573C" w:rsidP="009B493D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>}</w:t>
            </w:r>
          </w:p>
          <w:p w:rsidR="00FE573C" w:rsidRPr="008C1B2B" w:rsidRDefault="00FE573C" w:rsidP="008A7E42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>{DOWNTO_KW} {</w:t>
            </w:r>
          </w:p>
          <w:p w:rsidR="00FE573C" w:rsidRPr="008C1B2B" w:rsidRDefault="00FE573C" w:rsidP="008A7E42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ab/>
              <w:t>System.out.println(yytext() + "\t" + "DOWNTO_KW\t" + '-');</w:t>
            </w:r>
          </w:p>
          <w:p w:rsidR="00FE573C" w:rsidRPr="008C1B2B" w:rsidRDefault="00FE573C" w:rsidP="009B493D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>}</w:t>
            </w:r>
          </w:p>
          <w:p w:rsidR="00FE573C" w:rsidRPr="008C1B2B" w:rsidRDefault="00FE573C" w:rsidP="008A7E42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>{ASSIGN_KW} {</w:t>
            </w:r>
          </w:p>
          <w:p w:rsidR="00FE573C" w:rsidRPr="008C1B2B" w:rsidRDefault="00FE573C" w:rsidP="008A7E42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ab/>
              <w:t>System.out.println(yytext() + "\t" + "ASSIGN_KW\t" + '-');</w:t>
            </w:r>
          </w:p>
          <w:p w:rsidR="00FE573C" w:rsidRPr="008C1B2B" w:rsidRDefault="00FE573C" w:rsidP="009B493D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>}</w:t>
            </w:r>
          </w:p>
          <w:p w:rsidR="00FE573C" w:rsidRPr="008C1B2B" w:rsidRDefault="00FE573C" w:rsidP="008A7E42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>{OPENPARENTHESIS_KW} {</w:t>
            </w:r>
          </w:p>
          <w:p w:rsidR="00FE573C" w:rsidRPr="008C1B2B" w:rsidRDefault="00FE573C" w:rsidP="008A7E42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ab/>
              <w:t>System.out.println(yytext() + "\t" + "OPENPARENTHESIS_KW\t" + '-');</w:t>
            </w:r>
          </w:p>
          <w:p w:rsidR="00FE573C" w:rsidRPr="008C1B2B" w:rsidRDefault="00FE573C" w:rsidP="009B493D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>}</w:t>
            </w:r>
          </w:p>
          <w:p w:rsidR="00FE573C" w:rsidRPr="008C1B2B" w:rsidRDefault="00FE573C" w:rsidP="008A7E42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>{CLOSEPARENTHESIS_KW} {</w:t>
            </w:r>
          </w:p>
          <w:p w:rsidR="00FE573C" w:rsidRPr="008C1B2B" w:rsidRDefault="00FE573C" w:rsidP="008A7E42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ab/>
              <w:t>System.out.println(yytext() + "\t" + "CLOSEPARENTHESIS_KW\t" + '-');</w:t>
            </w:r>
          </w:p>
          <w:p w:rsidR="00FE573C" w:rsidRPr="008C1B2B" w:rsidRDefault="00FE573C" w:rsidP="009B493D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>}</w:t>
            </w:r>
          </w:p>
          <w:p w:rsidR="00FE573C" w:rsidRPr="008C1B2B" w:rsidRDefault="00FE573C" w:rsidP="008A7E42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>{OPENBRACKET_KW} {</w:t>
            </w:r>
          </w:p>
          <w:p w:rsidR="00FE573C" w:rsidRPr="008C1B2B" w:rsidRDefault="00FE573C" w:rsidP="008A7E42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ab/>
              <w:t>System.out.println(yytext() + "\t" + "OPENBRACKET_KW\t" + '-');</w:t>
            </w:r>
          </w:p>
          <w:p w:rsidR="00FE573C" w:rsidRPr="008C1B2B" w:rsidRDefault="00FE573C" w:rsidP="009B493D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lastRenderedPageBreak/>
              <w:t>}</w:t>
            </w:r>
          </w:p>
          <w:p w:rsidR="00FE573C" w:rsidRPr="008C1B2B" w:rsidRDefault="00FE573C" w:rsidP="008A7E42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>{CLOSEBRACKET_KW} {</w:t>
            </w:r>
          </w:p>
          <w:p w:rsidR="00FE573C" w:rsidRPr="008C1B2B" w:rsidRDefault="00FE573C" w:rsidP="008A7E42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ab/>
              <w:t>System.out.println(yytext() + "\t" + "CLOSEBRACKET_KW\t" + '-');</w:t>
            </w:r>
          </w:p>
          <w:p w:rsidR="00FE573C" w:rsidRPr="008C1B2B" w:rsidRDefault="00FE573C" w:rsidP="008A7E42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>}</w:t>
            </w:r>
          </w:p>
          <w:p w:rsidR="00FE573C" w:rsidRPr="008C1B2B" w:rsidRDefault="00FE573C" w:rsidP="008A7E42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</w:p>
          <w:p w:rsidR="00FE573C" w:rsidRPr="008C1B2B" w:rsidRDefault="00FE573C" w:rsidP="008A7E42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>{OPENACCOLADE_KW} {</w:t>
            </w:r>
          </w:p>
          <w:p w:rsidR="00FE573C" w:rsidRPr="008C1B2B" w:rsidRDefault="00FE573C" w:rsidP="008A7E42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ab/>
              <w:t>System.out.println(yytext() + "\t" + "OPENACCOLADE_KW\t" + '-');</w:t>
            </w:r>
          </w:p>
          <w:p w:rsidR="00FE573C" w:rsidRPr="008C1B2B" w:rsidRDefault="00FE573C" w:rsidP="009B493D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>}</w:t>
            </w:r>
          </w:p>
          <w:p w:rsidR="00FE573C" w:rsidRPr="008C1B2B" w:rsidRDefault="00FE573C" w:rsidP="008A7E42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>{CLOSEACCOLADE_KW} {</w:t>
            </w:r>
          </w:p>
          <w:p w:rsidR="00FE573C" w:rsidRPr="008C1B2B" w:rsidRDefault="00FE573C" w:rsidP="008A7E42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ab/>
              <w:t>System.out.println(yytext() + "\t" + "CLOSEACCOLADE_KW\t" + '-');</w:t>
            </w:r>
          </w:p>
          <w:p w:rsidR="00FE573C" w:rsidRPr="008C1B2B" w:rsidRDefault="00FE573C" w:rsidP="009B493D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>}</w:t>
            </w:r>
          </w:p>
          <w:p w:rsidR="00FE573C" w:rsidRPr="008C1B2B" w:rsidRDefault="00FE573C" w:rsidP="008A7E42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>{DOT_KW} {</w:t>
            </w:r>
          </w:p>
          <w:p w:rsidR="00FE573C" w:rsidRPr="008C1B2B" w:rsidRDefault="00FE573C" w:rsidP="008A7E42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ab/>
              <w:t>System.out.println(yytext() + "\t" + "DOT_KW\t" + '-');</w:t>
            </w:r>
          </w:p>
          <w:p w:rsidR="00FE573C" w:rsidRPr="008C1B2B" w:rsidRDefault="00FE573C" w:rsidP="009B493D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>}</w:t>
            </w:r>
          </w:p>
          <w:p w:rsidR="00FE573C" w:rsidRPr="008C1B2B" w:rsidRDefault="00FE573C" w:rsidP="008A7E42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>{LT_KW} {</w:t>
            </w:r>
          </w:p>
          <w:p w:rsidR="00FE573C" w:rsidRPr="008C1B2B" w:rsidRDefault="00FE573C" w:rsidP="008A7E42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ab/>
              <w:t>System.out.println(yytext() + "\t" + "LT_KW\t" + '-');</w:t>
            </w:r>
          </w:p>
          <w:p w:rsidR="00FE573C" w:rsidRPr="008C1B2B" w:rsidRDefault="00FE573C" w:rsidP="009B493D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>}</w:t>
            </w:r>
          </w:p>
          <w:p w:rsidR="00FE573C" w:rsidRPr="008C1B2B" w:rsidRDefault="00FE573C" w:rsidP="008A7E42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>{GT_KW} {</w:t>
            </w:r>
          </w:p>
          <w:p w:rsidR="00FE573C" w:rsidRPr="008C1B2B" w:rsidRDefault="00FE573C" w:rsidP="008A7E42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ab/>
              <w:t>System.out.println(yytext() + "\t" + "GT_KW\t" + '-');</w:t>
            </w:r>
          </w:p>
          <w:p w:rsidR="00FE573C" w:rsidRPr="008C1B2B" w:rsidRDefault="00FE573C" w:rsidP="009B493D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>}</w:t>
            </w:r>
          </w:p>
          <w:p w:rsidR="00FE573C" w:rsidRPr="008C1B2B" w:rsidRDefault="00FE573C" w:rsidP="008A7E42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>{EQ_KW} {</w:t>
            </w:r>
          </w:p>
          <w:p w:rsidR="00FE573C" w:rsidRPr="008C1B2B" w:rsidRDefault="00FE573C" w:rsidP="008A7E42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ab/>
              <w:t>System.out.println(yytext() + "\t" + "EQ_KW\t" + '-');</w:t>
            </w:r>
          </w:p>
          <w:p w:rsidR="00FE573C" w:rsidRPr="008C1B2B" w:rsidRDefault="00FE573C" w:rsidP="009B493D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>}</w:t>
            </w:r>
          </w:p>
          <w:p w:rsidR="00FE573C" w:rsidRPr="008C1B2B" w:rsidRDefault="00FE573C" w:rsidP="008A7E42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>{NEQ_KW} {</w:t>
            </w:r>
          </w:p>
          <w:p w:rsidR="00FE573C" w:rsidRPr="008C1B2B" w:rsidRDefault="00FE573C" w:rsidP="008A7E42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ab/>
              <w:t>System.out.println(yytext() + "\t" + "NEQ_KW\t" + '-');</w:t>
            </w:r>
          </w:p>
          <w:p w:rsidR="00FE573C" w:rsidRPr="008C1B2B" w:rsidRDefault="00FE573C" w:rsidP="009B493D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>}</w:t>
            </w:r>
          </w:p>
          <w:p w:rsidR="00FE573C" w:rsidRPr="008C1B2B" w:rsidRDefault="00FE573C" w:rsidP="008A7E42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>{GTE_KW} {</w:t>
            </w:r>
          </w:p>
          <w:p w:rsidR="00FE573C" w:rsidRPr="008C1B2B" w:rsidRDefault="00FE573C" w:rsidP="008A7E42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ab/>
              <w:t>System.out.println(yytext() + "\t" + "GTE_KW\t" + '-');</w:t>
            </w:r>
          </w:p>
          <w:p w:rsidR="00FE573C" w:rsidRPr="008C1B2B" w:rsidRDefault="00FE573C" w:rsidP="009B493D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>}</w:t>
            </w:r>
          </w:p>
          <w:p w:rsidR="00FE573C" w:rsidRPr="008C1B2B" w:rsidRDefault="00FE573C" w:rsidP="008A7E42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>{LTE_KW} {</w:t>
            </w:r>
          </w:p>
          <w:p w:rsidR="00FE573C" w:rsidRPr="008C1B2B" w:rsidRDefault="00FE573C" w:rsidP="008A7E42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ab/>
              <w:t>System.out.println(yytext() + "\t" + "LTE_KW\t" + '-');</w:t>
            </w:r>
          </w:p>
          <w:p w:rsidR="00FE573C" w:rsidRPr="008C1B2B" w:rsidRDefault="00FE573C" w:rsidP="009B493D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lastRenderedPageBreak/>
              <w:t>}</w:t>
            </w:r>
          </w:p>
          <w:p w:rsidR="00FE573C" w:rsidRPr="008C1B2B" w:rsidRDefault="00FE573C" w:rsidP="008A7E42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>{ADD_KW} {</w:t>
            </w:r>
          </w:p>
          <w:p w:rsidR="00FE573C" w:rsidRPr="008C1B2B" w:rsidRDefault="00FE573C" w:rsidP="008A7E42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ab/>
              <w:t>System.out.println(yytext() + "\t" + "ADD_KW\t" + '-');</w:t>
            </w:r>
          </w:p>
          <w:p w:rsidR="00FE573C" w:rsidRPr="008C1B2B" w:rsidRDefault="00FE573C" w:rsidP="009B493D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>}</w:t>
            </w:r>
          </w:p>
          <w:p w:rsidR="00FE573C" w:rsidRPr="008C1B2B" w:rsidRDefault="00FE573C" w:rsidP="008A7E42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>{SUB_KW} {</w:t>
            </w:r>
          </w:p>
          <w:p w:rsidR="00FE573C" w:rsidRPr="008C1B2B" w:rsidRDefault="00FE573C" w:rsidP="008A7E42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ab/>
              <w:t>System.out.println(yytext() + "\t" + "SUB_KW\t" + '-');</w:t>
            </w:r>
          </w:p>
          <w:p w:rsidR="00FE573C" w:rsidRPr="008C1B2B" w:rsidRDefault="00FE573C" w:rsidP="008A7E42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>}</w:t>
            </w:r>
          </w:p>
          <w:p w:rsidR="00FE573C" w:rsidRPr="008C1B2B" w:rsidRDefault="00FE573C" w:rsidP="008A7E42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>{MUL_KW} {</w:t>
            </w:r>
          </w:p>
          <w:p w:rsidR="00FE573C" w:rsidRPr="008C1B2B" w:rsidRDefault="00FE573C" w:rsidP="008A7E42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ab/>
              <w:t>System.out.println(yytext() + "\t" + "MUL_KW\t" + '-');</w:t>
            </w:r>
          </w:p>
          <w:p w:rsidR="00FE573C" w:rsidRPr="008C1B2B" w:rsidRDefault="00FE573C" w:rsidP="009B493D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>}</w:t>
            </w:r>
          </w:p>
          <w:p w:rsidR="00FE573C" w:rsidRPr="008C1B2B" w:rsidRDefault="00FE573C" w:rsidP="008A7E42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>{DIV_KW} {</w:t>
            </w:r>
          </w:p>
          <w:p w:rsidR="00FE573C" w:rsidRPr="008C1B2B" w:rsidRDefault="00FE573C" w:rsidP="008A7E42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ab/>
              <w:t>System.out.println(yytext() + "\t" + "DIV_KW\t" + '-');</w:t>
            </w:r>
          </w:p>
          <w:p w:rsidR="00FE573C" w:rsidRPr="008C1B2B" w:rsidRDefault="00FE573C" w:rsidP="009B493D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>}</w:t>
            </w:r>
          </w:p>
          <w:p w:rsidR="00FE573C" w:rsidRPr="008C1B2B" w:rsidRDefault="00FE573C" w:rsidP="008A7E42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>{MOD_KW} {</w:t>
            </w:r>
          </w:p>
          <w:p w:rsidR="00FE573C" w:rsidRPr="008C1B2B" w:rsidRDefault="00FE573C" w:rsidP="008A7E42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ab/>
              <w:t>System.out.println(yytext() + "\t" + "MOD_KW\t" + '-');</w:t>
            </w:r>
          </w:p>
          <w:p w:rsidR="00FE573C" w:rsidRPr="008C1B2B" w:rsidRDefault="00FE573C" w:rsidP="009B493D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>}</w:t>
            </w:r>
          </w:p>
          <w:p w:rsidR="00FE573C" w:rsidRPr="008C1B2B" w:rsidRDefault="00FE573C" w:rsidP="008A7E42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>{SHARP_KW} {</w:t>
            </w:r>
          </w:p>
          <w:p w:rsidR="00FE573C" w:rsidRPr="008C1B2B" w:rsidRDefault="00FE573C" w:rsidP="008A7E42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ab/>
              <w:t>System.out.println(yytext() + "\t" + "SHARP_KW\t" + '-');</w:t>
            </w:r>
          </w:p>
          <w:p w:rsidR="00FE573C" w:rsidRPr="008C1B2B" w:rsidRDefault="00FE573C" w:rsidP="009B493D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>}</w:t>
            </w:r>
          </w:p>
          <w:p w:rsidR="00FE573C" w:rsidRPr="008C1B2B" w:rsidRDefault="00FE573C" w:rsidP="008A7E42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>{BOOLCONST} {</w:t>
            </w:r>
          </w:p>
          <w:p w:rsidR="00FE573C" w:rsidRPr="008C1B2B" w:rsidRDefault="00FE573C" w:rsidP="008A7E42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ab/>
              <w:t>System.out.println(yytext() + "\t" + "BOOLCONST\t" + '-');</w:t>
            </w:r>
          </w:p>
          <w:p w:rsidR="00FE573C" w:rsidRPr="008C1B2B" w:rsidRDefault="00FE573C" w:rsidP="009B493D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>}</w:t>
            </w:r>
          </w:p>
          <w:p w:rsidR="00FE573C" w:rsidRPr="008C1B2B" w:rsidRDefault="00FE573C" w:rsidP="008A7E42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>{CHARCONST} {</w:t>
            </w:r>
          </w:p>
          <w:p w:rsidR="00FE573C" w:rsidRPr="008C1B2B" w:rsidRDefault="00FE573C" w:rsidP="008A7E42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ab/>
              <w:t>System.out.println(yytext() + "\t" + "CHARCONST\t" + '-');</w:t>
            </w:r>
          </w:p>
          <w:p w:rsidR="00FE573C" w:rsidRPr="008C1B2B" w:rsidRDefault="00FE573C" w:rsidP="009B493D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>}</w:t>
            </w:r>
          </w:p>
          <w:p w:rsidR="00FE573C" w:rsidRPr="008C1B2B" w:rsidRDefault="00FE573C" w:rsidP="008A7E42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>{REALCONST} {</w:t>
            </w:r>
          </w:p>
          <w:p w:rsidR="00FE573C" w:rsidRPr="008C1B2B" w:rsidRDefault="00FE573C" w:rsidP="008A7E42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ab/>
              <w:t>System.out.println(yytext() + "\t" + "REALCONST\t" + '-');</w:t>
            </w:r>
          </w:p>
          <w:p w:rsidR="00FE573C" w:rsidRPr="008C1B2B" w:rsidRDefault="00FE573C" w:rsidP="009B493D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>}</w:t>
            </w:r>
          </w:p>
          <w:p w:rsidR="00FE573C" w:rsidRPr="008C1B2B" w:rsidRDefault="00FE573C" w:rsidP="008A7E42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>{NUMCONST} {</w:t>
            </w:r>
          </w:p>
          <w:p w:rsidR="00FE573C" w:rsidRPr="008C1B2B" w:rsidRDefault="00FE573C" w:rsidP="008A7E42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ab/>
              <w:t>System.out.println(yytext() + "\t" + "NUMCONST\t" + '-');</w:t>
            </w:r>
          </w:p>
          <w:p w:rsidR="00FE573C" w:rsidRPr="008C1B2B" w:rsidRDefault="00FE573C" w:rsidP="009B493D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>}</w:t>
            </w:r>
          </w:p>
          <w:p w:rsidR="00FE573C" w:rsidRPr="008C1B2B" w:rsidRDefault="00FE573C" w:rsidP="008A7E42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lastRenderedPageBreak/>
              <w:t>{ID} {</w:t>
            </w:r>
          </w:p>
          <w:p w:rsidR="00FE573C" w:rsidRPr="008C1B2B" w:rsidRDefault="00FE573C" w:rsidP="008A7E42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ab/>
              <w:t>System.out.println(yytext() + "\t" + "ID\t" + "Symbol Table Entry");</w:t>
            </w:r>
          </w:p>
          <w:p w:rsidR="00FE573C" w:rsidRPr="008C1B2B" w:rsidRDefault="00FE573C" w:rsidP="008A7E42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>}</w:t>
            </w:r>
          </w:p>
          <w:p w:rsidR="00FE573C" w:rsidRPr="008C1B2B" w:rsidRDefault="00FE573C" w:rsidP="008A7E42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>"\s"|"\n"|"\r"|"\t" {</w:t>
            </w:r>
          </w:p>
          <w:p w:rsidR="00FE573C" w:rsidRPr="008C1B2B" w:rsidRDefault="00FE573C" w:rsidP="008A7E42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>}</w:t>
            </w:r>
          </w:p>
          <w:p w:rsidR="00FE573C" w:rsidRPr="008C1B2B" w:rsidRDefault="00FE573C" w:rsidP="008A7E42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>. {</w:t>
            </w:r>
          </w:p>
          <w:p w:rsidR="00FE573C" w:rsidRPr="008C1B2B" w:rsidRDefault="00FE573C" w:rsidP="008A7E42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>}</w:t>
            </w:r>
          </w:p>
        </w:tc>
      </w:tr>
    </w:tbl>
    <w:p w:rsidR="00271D23" w:rsidRDefault="00271D2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271D23" w:rsidRPr="00271D23" w:rsidRDefault="00271D23" w:rsidP="00271D23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271D23" w:rsidRPr="00271D23" w:rsidRDefault="00271D23" w:rsidP="00271D23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271D23" w:rsidRPr="00271D23" w:rsidRDefault="00271D23" w:rsidP="00271D23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271D23" w:rsidRPr="00271D23" w:rsidRDefault="00271D23" w:rsidP="00271D23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271D23" w:rsidRPr="00271D23" w:rsidRDefault="00271D23" w:rsidP="00271D23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271D23" w:rsidRPr="00271D23" w:rsidRDefault="00271D23" w:rsidP="00271D23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271D23" w:rsidRPr="00271D23" w:rsidRDefault="00271D23" w:rsidP="00271D23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271D23" w:rsidRPr="00271D23" w:rsidRDefault="00271D23" w:rsidP="00271D23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271D23" w:rsidRPr="00271D23" w:rsidRDefault="00271D23" w:rsidP="00271D23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271D23" w:rsidRPr="00271D23" w:rsidRDefault="00271D23" w:rsidP="00271D23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271D23" w:rsidRDefault="00271D23" w:rsidP="00271D23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CC73CF" w:rsidRDefault="00271D23" w:rsidP="00271D23">
      <w:pPr>
        <w:tabs>
          <w:tab w:val="left" w:pos="7056"/>
        </w:tabs>
        <w:rPr>
          <w:rFonts w:asciiTheme="majorHAnsi" w:eastAsiaTheme="majorEastAsia" w:hAnsiTheme="majorHAnsi" w:cstheme="majorBidi"/>
          <w:sz w:val="32"/>
          <w:szCs w:val="32"/>
        </w:rPr>
      </w:pPr>
      <w:r>
        <w:rPr>
          <w:rFonts w:asciiTheme="majorHAnsi" w:eastAsiaTheme="majorEastAsia" w:hAnsiTheme="majorHAnsi" w:cstheme="majorBidi"/>
          <w:sz w:val="32"/>
          <w:szCs w:val="32"/>
        </w:rPr>
        <w:tab/>
      </w:r>
    </w:p>
    <w:p w:rsidR="00271D23" w:rsidRDefault="00271D23" w:rsidP="00271D23">
      <w:pPr>
        <w:tabs>
          <w:tab w:val="left" w:pos="7056"/>
        </w:tabs>
        <w:rPr>
          <w:rFonts w:asciiTheme="majorHAnsi" w:eastAsiaTheme="majorEastAsia" w:hAnsiTheme="majorHAnsi" w:cstheme="majorBidi"/>
          <w:sz w:val="32"/>
          <w:szCs w:val="32"/>
        </w:rPr>
      </w:pPr>
    </w:p>
    <w:p w:rsidR="00F30620" w:rsidRDefault="00F30620" w:rsidP="00271D23">
      <w:pPr>
        <w:tabs>
          <w:tab w:val="left" w:pos="7056"/>
        </w:tabs>
        <w:rPr>
          <w:rFonts w:asciiTheme="majorHAnsi" w:eastAsiaTheme="majorEastAsia" w:hAnsiTheme="majorHAnsi" w:cstheme="majorBidi"/>
          <w:sz w:val="32"/>
          <w:szCs w:val="32"/>
        </w:rPr>
      </w:pPr>
    </w:p>
    <w:p w:rsidR="00F30620" w:rsidRDefault="00F30620" w:rsidP="00271D23">
      <w:pPr>
        <w:tabs>
          <w:tab w:val="left" w:pos="7056"/>
        </w:tabs>
        <w:rPr>
          <w:rFonts w:asciiTheme="majorHAnsi" w:eastAsiaTheme="majorEastAsia" w:hAnsiTheme="majorHAnsi" w:cstheme="majorBidi"/>
          <w:sz w:val="32"/>
          <w:szCs w:val="32"/>
        </w:rPr>
      </w:pPr>
    </w:p>
    <w:p w:rsidR="00F30620" w:rsidRDefault="00F30620" w:rsidP="00271D23">
      <w:pPr>
        <w:tabs>
          <w:tab w:val="left" w:pos="7056"/>
        </w:tabs>
        <w:rPr>
          <w:rFonts w:asciiTheme="majorHAnsi" w:eastAsiaTheme="majorEastAsia" w:hAnsiTheme="majorHAnsi" w:cstheme="majorBidi"/>
          <w:sz w:val="32"/>
          <w:szCs w:val="32"/>
        </w:rPr>
      </w:pPr>
    </w:p>
    <w:p w:rsidR="00271D23" w:rsidRDefault="00271D23" w:rsidP="00271D23">
      <w:pPr>
        <w:jc w:val="center"/>
        <w:rPr>
          <w:rFonts w:ascii="IRANSans Light" w:eastAsiaTheme="majorEastAsia" w:hAnsi="IRANSans Light" w:cs="IRANSans Light"/>
          <w:b/>
          <w:bCs/>
          <w:color w:val="2E74B5" w:themeColor="accent1" w:themeShade="BF"/>
          <w:sz w:val="32"/>
          <w:szCs w:val="32"/>
        </w:rPr>
      </w:pPr>
      <w:r w:rsidRPr="00271D23">
        <w:rPr>
          <w:rFonts w:ascii="IRANSans Light" w:eastAsiaTheme="majorEastAsia" w:hAnsi="IRANSans Light" w:cs="IRANSans Light"/>
          <w:b/>
          <w:bCs/>
          <w:color w:val="2E74B5" w:themeColor="accent1" w:themeShade="BF"/>
          <w:sz w:val="32"/>
          <w:szCs w:val="32"/>
        </w:rPr>
        <w:lastRenderedPageBreak/>
        <w:t>Input Program (Validation Test)</w:t>
      </w:r>
    </w:p>
    <w:tbl>
      <w:tblPr>
        <w:tblStyle w:val="TableGrid"/>
        <w:tblW w:w="11340" w:type="dxa"/>
        <w:tblInd w:w="-995" w:type="dxa"/>
        <w:tblBorders>
          <w:insideH w:val="none" w:sz="0" w:space="0" w:color="auto"/>
          <w:insideV w:val="none" w:sz="0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11340"/>
      </w:tblGrid>
      <w:tr w:rsidR="00670110" w:rsidRPr="00670110" w:rsidTr="00373CA1">
        <w:tc>
          <w:tcPr>
            <w:tcW w:w="1134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670110" w:rsidRPr="00670110" w:rsidRDefault="00670110" w:rsidP="00670110">
            <w:pPr>
              <w:rPr>
                <w:rFonts w:ascii="IRANSans Light" w:eastAsiaTheme="majorEastAsia" w:hAnsi="IRANSans Light" w:cs="IRANSans Light"/>
                <w:b/>
                <w:bCs/>
                <w:color w:val="000000" w:themeColor="text1"/>
                <w:sz w:val="26"/>
                <w:szCs w:val="26"/>
              </w:rPr>
            </w:pPr>
            <w:r w:rsidRPr="00670110">
              <w:rPr>
                <w:rFonts w:ascii="IRANSans Light" w:eastAsiaTheme="majorEastAsia" w:hAnsi="IRANSans Light" w:cs="IRANSans Light"/>
                <w:b/>
                <w:bCs/>
                <w:color w:val="000000" w:themeColor="text1"/>
                <w:sz w:val="26"/>
                <w:szCs w:val="26"/>
              </w:rPr>
              <w:t xml:space="preserve">program globaltest </w:t>
            </w:r>
          </w:p>
          <w:p w:rsidR="00670110" w:rsidRPr="00670110" w:rsidRDefault="00670110" w:rsidP="00670110">
            <w:pPr>
              <w:rPr>
                <w:rFonts w:ascii="IRANSans Light" w:eastAsiaTheme="majorEastAsia" w:hAnsi="IRANSans Light" w:cs="IRANSans Light"/>
                <w:b/>
                <w:bCs/>
                <w:color w:val="000000" w:themeColor="text1"/>
                <w:sz w:val="26"/>
                <w:szCs w:val="26"/>
              </w:rPr>
            </w:pPr>
            <w:r w:rsidRPr="00670110">
              <w:rPr>
                <w:rFonts w:ascii="IRANSans Light" w:eastAsiaTheme="majorEastAsia" w:hAnsi="IRANSans Light" w:cs="IRANSans Light"/>
                <w:b/>
                <w:bCs/>
                <w:color w:val="000000" w:themeColor="text1"/>
                <w:sz w:val="26"/>
                <w:szCs w:val="26"/>
              </w:rPr>
              <w:tab/>
            </w:r>
            <w:r w:rsidRPr="00670110">
              <w:rPr>
                <w:rFonts w:ascii="IRANSans Light" w:eastAsiaTheme="majorEastAsia" w:hAnsi="IRANSans Light" w:cs="IRANSans Light"/>
                <w:b/>
                <w:bCs/>
                <w:color w:val="000000" w:themeColor="text1"/>
                <w:sz w:val="26"/>
                <w:szCs w:val="26"/>
              </w:rPr>
              <w:tab/>
              <w:t>int a;</w:t>
            </w:r>
          </w:p>
          <w:p w:rsidR="00670110" w:rsidRPr="00670110" w:rsidRDefault="00670110" w:rsidP="00670110">
            <w:pPr>
              <w:rPr>
                <w:rFonts w:ascii="IRANSans Light" w:eastAsiaTheme="majorEastAsia" w:hAnsi="IRANSans Light" w:cs="IRANSans Light"/>
                <w:b/>
                <w:bCs/>
                <w:color w:val="000000" w:themeColor="text1"/>
                <w:sz w:val="26"/>
                <w:szCs w:val="26"/>
              </w:rPr>
            </w:pPr>
            <w:r w:rsidRPr="00670110">
              <w:rPr>
                <w:rFonts w:ascii="IRANSans Light" w:eastAsiaTheme="majorEastAsia" w:hAnsi="IRANSans Light" w:cs="IRANSans Light"/>
                <w:b/>
                <w:bCs/>
                <w:color w:val="000000" w:themeColor="text1"/>
                <w:sz w:val="26"/>
                <w:szCs w:val="26"/>
              </w:rPr>
              <w:tab/>
            </w:r>
            <w:r w:rsidRPr="00670110">
              <w:rPr>
                <w:rFonts w:ascii="IRANSans Light" w:eastAsiaTheme="majorEastAsia" w:hAnsi="IRANSans Light" w:cs="IRANSans Light"/>
                <w:b/>
                <w:bCs/>
                <w:color w:val="000000" w:themeColor="text1"/>
                <w:sz w:val="26"/>
                <w:szCs w:val="26"/>
              </w:rPr>
              <w:tab/>
              <w:t>int b:=#3;</w:t>
            </w:r>
          </w:p>
          <w:p w:rsidR="00670110" w:rsidRPr="00670110" w:rsidRDefault="00670110" w:rsidP="00670110">
            <w:pPr>
              <w:rPr>
                <w:rFonts w:ascii="IRANSans Light" w:eastAsiaTheme="majorEastAsia" w:hAnsi="IRANSans Light" w:cs="IRANSans Light"/>
                <w:b/>
                <w:bCs/>
                <w:color w:val="000000" w:themeColor="text1"/>
                <w:sz w:val="26"/>
                <w:szCs w:val="26"/>
              </w:rPr>
            </w:pPr>
            <w:r w:rsidRPr="00670110">
              <w:rPr>
                <w:rFonts w:ascii="IRANSans Light" w:eastAsiaTheme="majorEastAsia" w:hAnsi="IRANSans Light" w:cs="IRANSans Light"/>
                <w:b/>
                <w:bCs/>
                <w:color w:val="000000" w:themeColor="text1"/>
                <w:sz w:val="26"/>
                <w:szCs w:val="26"/>
              </w:rPr>
              <w:tab/>
            </w:r>
            <w:r w:rsidRPr="00670110">
              <w:rPr>
                <w:rFonts w:ascii="IRANSans Light" w:eastAsiaTheme="majorEastAsia" w:hAnsi="IRANSans Light" w:cs="IRANSans Light"/>
                <w:b/>
                <w:bCs/>
                <w:color w:val="000000" w:themeColor="text1"/>
                <w:sz w:val="26"/>
                <w:szCs w:val="26"/>
              </w:rPr>
              <w:tab/>
              <w:t>real f;</w:t>
            </w:r>
          </w:p>
          <w:p w:rsidR="00670110" w:rsidRPr="00670110" w:rsidRDefault="00670110" w:rsidP="00670110">
            <w:pPr>
              <w:rPr>
                <w:rFonts w:ascii="IRANSans Light" w:eastAsiaTheme="majorEastAsia" w:hAnsi="IRANSans Light" w:cs="IRANSans Light"/>
                <w:b/>
                <w:bCs/>
                <w:color w:val="000000" w:themeColor="text1"/>
                <w:sz w:val="26"/>
                <w:szCs w:val="26"/>
              </w:rPr>
            </w:pPr>
            <w:r w:rsidRPr="00670110">
              <w:rPr>
                <w:rFonts w:ascii="IRANSans Light" w:eastAsiaTheme="majorEastAsia" w:hAnsi="IRANSans Light" w:cs="IRANSans Light"/>
                <w:b/>
                <w:bCs/>
                <w:color w:val="000000" w:themeColor="text1"/>
                <w:sz w:val="26"/>
                <w:szCs w:val="26"/>
              </w:rPr>
              <w:tab/>
            </w:r>
            <w:r w:rsidRPr="00670110">
              <w:rPr>
                <w:rFonts w:ascii="IRANSans Light" w:eastAsiaTheme="majorEastAsia" w:hAnsi="IRANSans Light" w:cs="IRANSans Light"/>
                <w:b/>
                <w:bCs/>
                <w:color w:val="000000" w:themeColor="text1"/>
                <w:sz w:val="26"/>
                <w:szCs w:val="26"/>
              </w:rPr>
              <w:tab/>
              <w:t>real k:=#0.4;</w:t>
            </w:r>
          </w:p>
          <w:p w:rsidR="00670110" w:rsidRPr="00670110" w:rsidRDefault="00670110" w:rsidP="00670110">
            <w:pPr>
              <w:rPr>
                <w:rFonts w:ascii="IRANSans Light" w:eastAsiaTheme="majorEastAsia" w:hAnsi="IRANSans Light" w:cs="IRANSans Light"/>
                <w:b/>
                <w:bCs/>
                <w:color w:val="000000" w:themeColor="text1"/>
                <w:sz w:val="26"/>
                <w:szCs w:val="26"/>
              </w:rPr>
            </w:pPr>
            <w:r w:rsidRPr="00670110">
              <w:rPr>
                <w:rFonts w:ascii="IRANSans Light" w:eastAsiaTheme="majorEastAsia" w:hAnsi="IRANSans Light" w:cs="IRANSans Light"/>
                <w:b/>
                <w:bCs/>
                <w:color w:val="000000" w:themeColor="text1"/>
                <w:sz w:val="26"/>
                <w:szCs w:val="26"/>
              </w:rPr>
              <w:tab/>
            </w:r>
            <w:r w:rsidRPr="00670110">
              <w:rPr>
                <w:rFonts w:ascii="IRANSans Light" w:eastAsiaTheme="majorEastAsia" w:hAnsi="IRANSans Light" w:cs="IRANSans Light"/>
                <w:b/>
                <w:bCs/>
                <w:color w:val="000000" w:themeColor="text1"/>
                <w:sz w:val="26"/>
                <w:szCs w:val="26"/>
              </w:rPr>
              <w:tab/>
              <w:t>real l:=#3.5000;</w:t>
            </w:r>
          </w:p>
          <w:p w:rsidR="00670110" w:rsidRPr="00670110" w:rsidRDefault="00670110" w:rsidP="00670110">
            <w:pPr>
              <w:rPr>
                <w:rFonts w:ascii="IRANSans Light" w:eastAsiaTheme="majorEastAsia" w:hAnsi="IRANSans Light" w:cs="IRANSans Light"/>
                <w:b/>
                <w:bCs/>
                <w:color w:val="000000" w:themeColor="text1"/>
                <w:sz w:val="26"/>
                <w:szCs w:val="26"/>
              </w:rPr>
            </w:pPr>
            <w:r w:rsidRPr="00670110">
              <w:rPr>
                <w:rFonts w:ascii="IRANSans Light" w:eastAsiaTheme="majorEastAsia" w:hAnsi="IRANSans Light" w:cs="IRANSans Light"/>
                <w:b/>
                <w:bCs/>
                <w:color w:val="000000" w:themeColor="text1"/>
                <w:sz w:val="26"/>
                <w:szCs w:val="26"/>
              </w:rPr>
              <w:tab/>
            </w:r>
            <w:r w:rsidRPr="00670110">
              <w:rPr>
                <w:rFonts w:ascii="IRANSans Light" w:eastAsiaTheme="majorEastAsia" w:hAnsi="IRANSans Light" w:cs="IRANSans Light"/>
                <w:b/>
                <w:bCs/>
                <w:color w:val="000000" w:themeColor="text1"/>
                <w:sz w:val="26"/>
                <w:szCs w:val="26"/>
              </w:rPr>
              <w:tab/>
              <w:t>char c:='w';</w:t>
            </w:r>
          </w:p>
          <w:p w:rsidR="00670110" w:rsidRPr="00670110" w:rsidRDefault="00670110" w:rsidP="00670110">
            <w:pPr>
              <w:rPr>
                <w:rFonts w:ascii="IRANSans Light" w:eastAsiaTheme="majorEastAsia" w:hAnsi="IRANSans Light" w:cs="IRANSans Light"/>
                <w:b/>
                <w:bCs/>
                <w:color w:val="000000" w:themeColor="text1"/>
                <w:sz w:val="26"/>
                <w:szCs w:val="26"/>
              </w:rPr>
            </w:pPr>
            <w:r w:rsidRPr="00670110">
              <w:rPr>
                <w:rFonts w:ascii="IRANSans Light" w:eastAsiaTheme="majorEastAsia" w:hAnsi="IRANSans Light" w:cs="IRANSans Light"/>
                <w:b/>
                <w:bCs/>
                <w:color w:val="000000" w:themeColor="text1"/>
                <w:sz w:val="26"/>
                <w:szCs w:val="26"/>
              </w:rPr>
              <w:tab/>
            </w:r>
            <w:r w:rsidRPr="00670110">
              <w:rPr>
                <w:rFonts w:ascii="IRANSans Light" w:eastAsiaTheme="majorEastAsia" w:hAnsi="IRANSans Light" w:cs="IRANSans Light"/>
                <w:b/>
                <w:bCs/>
                <w:color w:val="000000" w:themeColor="text1"/>
                <w:sz w:val="26"/>
                <w:szCs w:val="26"/>
              </w:rPr>
              <w:tab/>
              <w:t>char h;</w:t>
            </w:r>
          </w:p>
          <w:p w:rsidR="00670110" w:rsidRPr="00670110" w:rsidRDefault="00670110" w:rsidP="00670110">
            <w:pPr>
              <w:rPr>
                <w:rFonts w:ascii="IRANSans Light" w:eastAsiaTheme="majorEastAsia" w:hAnsi="IRANSans Light" w:cs="IRANSans Light"/>
                <w:b/>
                <w:bCs/>
                <w:color w:val="000000" w:themeColor="text1"/>
                <w:sz w:val="26"/>
                <w:szCs w:val="26"/>
              </w:rPr>
            </w:pPr>
            <w:r w:rsidRPr="00670110">
              <w:rPr>
                <w:rFonts w:ascii="IRANSans Light" w:eastAsiaTheme="majorEastAsia" w:hAnsi="IRANSans Light" w:cs="IRANSans Light"/>
                <w:b/>
                <w:bCs/>
                <w:color w:val="000000" w:themeColor="text1"/>
                <w:sz w:val="26"/>
                <w:szCs w:val="26"/>
              </w:rPr>
              <w:tab/>
            </w:r>
            <w:r w:rsidRPr="00670110">
              <w:rPr>
                <w:rFonts w:ascii="IRANSans Light" w:eastAsiaTheme="majorEastAsia" w:hAnsi="IRANSans Light" w:cs="IRANSans Light"/>
                <w:b/>
                <w:bCs/>
                <w:color w:val="000000" w:themeColor="text1"/>
                <w:sz w:val="26"/>
                <w:szCs w:val="26"/>
              </w:rPr>
              <w:tab/>
              <w:t>bool s;</w:t>
            </w:r>
          </w:p>
          <w:p w:rsidR="00670110" w:rsidRPr="00670110" w:rsidRDefault="00670110" w:rsidP="00670110">
            <w:pPr>
              <w:rPr>
                <w:rFonts w:ascii="IRANSans Light" w:eastAsiaTheme="majorEastAsia" w:hAnsi="IRANSans Light" w:cs="IRANSans Light"/>
                <w:b/>
                <w:bCs/>
                <w:color w:val="000000" w:themeColor="text1"/>
                <w:sz w:val="26"/>
                <w:szCs w:val="26"/>
              </w:rPr>
            </w:pPr>
            <w:r w:rsidRPr="00670110">
              <w:rPr>
                <w:rFonts w:ascii="IRANSans Light" w:eastAsiaTheme="majorEastAsia" w:hAnsi="IRANSans Light" w:cs="IRANSans Light"/>
                <w:b/>
                <w:bCs/>
                <w:color w:val="000000" w:themeColor="text1"/>
                <w:sz w:val="26"/>
                <w:szCs w:val="26"/>
              </w:rPr>
              <w:tab/>
            </w:r>
            <w:r w:rsidRPr="00670110">
              <w:rPr>
                <w:rFonts w:ascii="IRANSans Light" w:eastAsiaTheme="majorEastAsia" w:hAnsi="IRANSans Light" w:cs="IRANSans Light"/>
                <w:b/>
                <w:bCs/>
                <w:color w:val="000000" w:themeColor="text1"/>
                <w:sz w:val="26"/>
                <w:szCs w:val="26"/>
              </w:rPr>
              <w:tab/>
              <w:t>bool g:=true;</w:t>
            </w:r>
          </w:p>
          <w:p w:rsidR="00670110" w:rsidRPr="00670110" w:rsidRDefault="00670110" w:rsidP="00670110">
            <w:pPr>
              <w:rPr>
                <w:rFonts w:ascii="IRANSans Light" w:eastAsiaTheme="majorEastAsia" w:hAnsi="IRANSans Light" w:cs="IRANSans Light"/>
                <w:b/>
                <w:bCs/>
                <w:color w:val="000000" w:themeColor="text1"/>
                <w:sz w:val="26"/>
                <w:szCs w:val="26"/>
              </w:rPr>
            </w:pPr>
            <w:r w:rsidRPr="00670110">
              <w:rPr>
                <w:rFonts w:ascii="IRANSans Light" w:eastAsiaTheme="majorEastAsia" w:hAnsi="IRANSans Light" w:cs="IRANSans Light"/>
                <w:b/>
                <w:bCs/>
                <w:color w:val="000000" w:themeColor="text1"/>
                <w:sz w:val="26"/>
                <w:szCs w:val="26"/>
              </w:rPr>
              <w:tab/>
            </w:r>
            <w:r w:rsidRPr="00670110">
              <w:rPr>
                <w:rFonts w:ascii="IRANSans Light" w:eastAsiaTheme="majorEastAsia" w:hAnsi="IRANSans Light" w:cs="IRANSans Light"/>
                <w:b/>
                <w:bCs/>
                <w:color w:val="000000" w:themeColor="text1"/>
                <w:sz w:val="26"/>
                <w:szCs w:val="26"/>
              </w:rPr>
              <w:tab/>
              <w:t>int array[#2]:={#1,#7};</w:t>
            </w:r>
          </w:p>
          <w:p w:rsidR="00670110" w:rsidRPr="00670110" w:rsidRDefault="00670110" w:rsidP="00670110">
            <w:pPr>
              <w:rPr>
                <w:rFonts w:ascii="IRANSans Light" w:eastAsiaTheme="majorEastAsia" w:hAnsi="IRANSans Light" w:cs="IRANSans Light"/>
                <w:b/>
                <w:bCs/>
                <w:color w:val="000000" w:themeColor="text1"/>
                <w:sz w:val="26"/>
                <w:szCs w:val="26"/>
              </w:rPr>
            </w:pPr>
            <w:r w:rsidRPr="00670110">
              <w:rPr>
                <w:rFonts w:ascii="IRANSans Light" w:eastAsiaTheme="majorEastAsia" w:hAnsi="IRANSans Light" w:cs="IRANSans Light"/>
                <w:b/>
                <w:bCs/>
                <w:color w:val="000000" w:themeColor="text1"/>
                <w:sz w:val="26"/>
                <w:szCs w:val="26"/>
              </w:rPr>
              <w:tab/>
            </w:r>
            <w:r w:rsidRPr="00670110">
              <w:rPr>
                <w:rFonts w:ascii="IRANSans Light" w:eastAsiaTheme="majorEastAsia" w:hAnsi="IRANSans Light" w:cs="IRANSans Light"/>
                <w:b/>
                <w:bCs/>
                <w:color w:val="000000" w:themeColor="text1"/>
                <w:sz w:val="26"/>
                <w:szCs w:val="26"/>
              </w:rPr>
              <w:tab/>
              <w:t>char chars [0..2]:={'c','d','7'};</w:t>
            </w:r>
          </w:p>
          <w:p w:rsidR="00670110" w:rsidRPr="00670110" w:rsidRDefault="00670110" w:rsidP="00670110">
            <w:pPr>
              <w:rPr>
                <w:rFonts w:ascii="IRANSans Light" w:eastAsiaTheme="majorEastAsia" w:hAnsi="IRANSans Light" w:cs="IRANSans Light"/>
                <w:b/>
                <w:bCs/>
                <w:color w:val="000000" w:themeColor="text1"/>
                <w:sz w:val="26"/>
                <w:szCs w:val="26"/>
              </w:rPr>
            </w:pPr>
            <w:r w:rsidRPr="00670110">
              <w:rPr>
                <w:rFonts w:ascii="IRANSans Light" w:eastAsiaTheme="majorEastAsia" w:hAnsi="IRANSans Light" w:cs="IRANSans Light"/>
                <w:b/>
                <w:bCs/>
                <w:color w:val="000000" w:themeColor="text1"/>
                <w:sz w:val="26"/>
                <w:szCs w:val="26"/>
              </w:rPr>
              <w:tab/>
            </w:r>
            <w:r w:rsidRPr="00670110">
              <w:rPr>
                <w:rFonts w:ascii="IRANSans Light" w:eastAsiaTheme="majorEastAsia" w:hAnsi="IRANSans Light" w:cs="IRANSans Light"/>
                <w:b/>
                <w:bCs/>
                <w:color w:val="000000" w:themeColor="text1"/>
                <w:sz w:val="26"/>
                <w:szCs w:val="26"/>
              </w:rPr>
              <w:tab/>
              <w:t>procedure p ( int w , char t){</w:t>
            </w:r>
          </w:p>
          <w:p w:rsidR="00670110" w:rsidRPr="00670110" w:rsidRDefault="00670110" w:rsidP="00670110">
            <w:pPr>
              <w:rPr>
                <w:rFonts w:ascii="IRANSans Light" w:eastAsiaTheme="majorEastAsia" w:hAnsi="IRANSans Light" w:cs="IRANSans Light"/>
                <w:b/>
                <w:bCs/>
                <w:color w:val="000000" w:themeColor="text1"/>
                <w:sz w:val="26"/>
                <w:szCs w:val="26"/>
              </w:rPr>
            </w:pPr>
            <w:r w:rsidRPr="00670110">
              <w:rPr>
                <w:rFonts w:ascii="IRANSans Light" w:eastAsiaTheme="majorEastAsia" w:hAnsi="IRANSans Light" w:cs="IRANSans Light"/>
                <w:b/>
                <w:bCs/>
                <w:color w:val="000000" w:themeColor="text1"/>
                <w:sz w:val="26"/>
                <w:szCs w:val="26"/>
              </w:rPr>
              <w:tab/>
            </w:r>
            <w:r w:rsidRPr="00670110">
              <w:rPr>
                <w:rFonts w:ascii="IRANSans Light" w:eastAsiaTheme="majorEastAsia" w:hAnsi="IRANSans Light" w:cs="IRANSans Light"/>
                <w:b/>
                <w:bCs/>
                <w:color w:val="000000" w:themeColor="text1"/>
                <w:sz w:val="26"/>
                <w:szCs w:val="26"/>
              </w:rPr>
              <w:tab/>
            </w:r>
            <w:r w:rsidRPr="00670110">
              <w:rPr>
                <w:rFonts w:ascii="IRANSans Light" w:eastAsiaTheme="majorEastAsia" w:hAnsi="IRANSans Light" w:cs="IRANSans Light"/>
                <w:b/>
                <w:bCs/>
                <w:color w:val="000000" w:themeColor="text1"/>
                <w:sz w:val="26"/>
                <w:szCs w:val="26"/>
              </w:rPr>
              <w:tab/>
              <w:t xml:space="preserve">switch w </w:t>
            </w:r>
          </w:p>
          <w:p w:rsidR="00670110" w:rsidRPr="00670110" w:rsidRDefault="00670110" w:rsidP="00670110">
            <w:pPr>
              <w:rPr>
                <w:rFonts w:ascii="IRANSans Light" w:eastAsiaTheme="majorEastAsia" w:hAnsi="IRANSans Light" w:cs="IRANSans Light"/>
                <w:b/>
                <w:bCs/>
                <w:color w:val="000000" w:themeColor="text1"/>
                <w:sz w:val="26"/>
                <w:szCs w:val="26"/>
              </w:rPr>
            </w:pPr>
            <w:r w:rsidRPr="00670110">
              <w:rPr>
                <w:rFonts w:ascii="IRANSans Light" w:eastAsiaTheme="majorEastAsia" w:hAnsi="IRANSans Light" w:cs="IRANSans Light"/>
                <w:b/>
                <w:bCs/>
                <w:color w:val="000000" w:themeColor="text1"/>
                <w:sz w:val="26"/>
                <w:szCs w:val="26"/>
              </w:rPr>
              <w:tab/>
            </w:r>
            <w:r w:rsidRPr="00670110">
              <w:rPr>
                <w:rFonts w:ascii="IRANSans Light" w:eastAsiaTheme="majorEastAsia" w:hAnsi="IRANSans Light" w:cs="IRANSans Light"/>
                <w:b/>
                <w:bCs/>
                <w:color w:val="000000" w:themeColor="text1"/>
                <w:sz w:val="26"/>
                <w:szCs w:val="26"/>
              </w:rPr>
              <w:tab/>
            </w:r>
            <w:r w:rsidRPr="00670110">
              <w:rPr>
                <w:rFonts w:ascii="IRANSans Light" w:eastAsiaTheme="majorEastAsia" w:hAnsi="IRANSans Light" w:cs="IRANSans Light"/>
                <w:b/>
                <w:bCs/>
                <w:color w:val="000000" w:themeColor="text1"/>
                <w:sz w:val="26"/>
                <w:szCs w:val="26"/>
              </w:rPr>
              <w:tab/>
            </w:r>
            <w:r w:rsidRPr="00670110">
              <w:rPr>
                <w:rFonts w:ascii="IRANSans Light" w:eastAsiaTheme="majorEastAsia" w:hAnsi="IRANSans Light" w:cs="IRANSans Light"/>
                <w:b/>
                <w:bCs/>
                <w:color w:val="000000" w:themeColor="text1"/>
                <w:sz w:val="26"/>
                <w:szCs w:val="26"/>
              </w:rPr>
              <w:tab/>
              <w:t>case #10 :{</w:t>
            </w:r>
          </w:p>
          <w:p w:rsidR="00670110" w:rsidRPr="00670110" w:rsidRDefault="00670110" w:rsidP="00670110">
            <w:pPr>
              <w:rPr>
                <w:rFonts w:ascii="IRANSans Light" w:eastAsiaTheme="majorEastAsia" w:hAnsi="IRANSans Light" w:cs="IRANSans Light"/>
                <w:b/>
                <w:bCs/>
                <w:color w:val="000000" w:themeColor="text1"/>
                <w:sz w:val="26"/>
                <w:szCs w:val="26"/>
              </w:rPr>
            </w:pPr>
            <w:r w:rsidRPr="00670110">
              <w:rPr>
                <w:rFonts w:ascii="IRANSans Light" w:eastAsiaTheme="majorEastAsia" w:hAnsi="IRANSans Light" w:cs="IRANSans Light"/>
                <w:b/>
                <w:bCs/>
                <w:color w:val="000000" w:themeColor="text1"/>
                <w:sz w:val="26"/>
                <w:szCs w:val="26"/>
              </w:rPr>
              <w:tab/>
            </w:r>
            <w:r w:rsidRPr="00670110">
              <w:rPr>
                <w:rFonts w:ascii="IRANSans Light" w:eastAsiaTheme="majorEastAsia" w:hAnsi="IRANSans Light" w:cs="IRANSans Light"/>
                <w:b/>
                <w:bCs/>
                <w:color w:val="000000" w:themeColor="text1"/>
                <w:sz w:val="26"/>
                <w:szCs w:val="26"/>
              </w:rPr>
              <w:tab/>
            </w:r>
            <w:r w:rsidRPr="00670110">
              <w:rPr>
                <w:rFonts w:ascii="IRANSans Light" w:eastAsiaTheme="majorEastAsia" w:hAnsi="IRANSans Light" w:cs="IRANSans Light"/>
                <w:b/>
                <w:bCs/>
                <w:color w:val="000000" w:themeColor="text1"/>
                <w:sz w:val="26"/>
                <w:szCs w:val="26"/>
              </w:rPr>
              <w:tab/>
            </w:r>
            <w:r w:rsidRPr="00670110">
              <w:rPr>
                <w:rFonts w:ascii="IRANSans Light" w:eastAsiaTheme="majorEastAsia" w:hAnsi="IRANSans Light" w:cs="IRANSans Light"/>
                <w:b/>
                <w:bCs/>
                <w:color w:val="000000" w:themeColor="text1"/>
                <w:sz w:val="26"/>
                <w:szCs w:val="26"/>
              </w:rPr>
              <w:tab/>
            </w:r>
            <w:r w:rsidRPr="00670110">
              <w:rPr>
                <w:rFonts w:ascii="IRANSans Light" w:eastAsiaTheme="majorEastAsia" w:hAnsi="IRANSans Light" w:cs="IRANSans Light"/>
                <w:b/>
                <w:bCs/>
                <w:color w:val="000000" w:themeColor="text1"/>
                <w:sz w:val="26"/>
                <w:szCs w:val="26"/>
              </w:rPr>
              <w:tab/>
              <w:t>w:=+(w,w);</w:t>
            </w:r>
          </w:p>
          <w:p w:rsidR="00670110" w:rsidRPr="00670110" w:rsidRDefault="00670110" w:rsidP="00670110">
            <w:pPr>
              <w:rPr>
                <w:rFonts w:ascii="IRANSans Light" w:eastAsiaTheme="majorEastAsia" w:hAnsi="IRANSans Light" w:cs="IRANSans Light"/>
                <w:b/>
                <w:bCs/>
                <w:color w:val="000000" w:themeColor="text1"/>
                <w:sz w:val="26"/>
                <w:szCs w:val="26"/>
              </w:rPr>
            </w:pPr>
            <w:r w:rsidRPr="00670110">
              <w:rPr>
                <w:rFonts w:ascii="IRANSans Light" w:eastAsiaTheme="majorEastAsia" w:hAnsi="IRANSans Light" w:cs="IRANSans Light"/>
                <w:b/>
                <w:bCs/>
                <w:color w:val="000000" w:themeColor="text1"/>
                <w:sz w:val="26"/>
                <w:szCs w:val="26"/>
              </w:rPr>
              <w:tab/>
            </w:r>
            <w:r w:rsidRPr="00670110">
              <w:rPr>
                <w:rFonts w:ascii="IRANSans Light" w:eastAsiaTheme="majorEastAsia" w:hAnsi="IRANSans Light" w:cs="IRANSans Light"/>
                <w:b/>
                <w:bCs/>
                <w:color w:val="000000" w:themeColor="text1"/>
                <w:sz w:val="26"/>
                <w:szCs w:val="26"/>
              </w:rPr>
              <w:tab/>
            </w:r>
            <w:r w:rsidRPr="00670110">
              <w:rPr>
                <w:rFonts w:ascii="IRANSans Light" w:eastAsiaTheme="majorEastAsia" w:hAnsi="IRANSans Light" w:cs="IRANSans Light"/>
                <w:b/>
                <w:bCs/>
                <w:color w:val="000000" w:themeColor="text1"/>
                <w:sz w:val="26"/>
                <w:szCs w:val="26"/>
              </w:rPr>
              <w:tab/>
            </w:r>
            <w:r w:rsidRPr="00670110">
              <w:rPr>
                <w:rFonts w:ascii="IRANSans Light" w:eastAsiaTheme="majorEastAsia" w:hAnsi="IRANSans Light" w:cs="IRANSans Light"/>
                <w:b/>
                <w:bCs/>
                <w:color w:val="000000" w:themeColor="text1"/>
                <w:sz w:val="26"/>
                <w:szCs w:val="26"/>
              </w:rPr>
              <w:tab/>
            </w:r>
            <w:r w:rsidRPr="00670110">
              <w:rPr>
                <w:rFonts w:ascii="IRANSans Light" w:eastAsiaTheme="majorEastAsia" w:hAnsi="IRANSans Light" w:cs="IRANSans Light"/>
                <w:b/>
                <w:bCs/>
                <w:color w:val="000000" w:themeColor="text1"/>
                <w:sz w:val="26"/>
                <w:szCs w:val="26"/>
              </w:rPr>
              <w:tab/>
              <w:t>w:=-(+(*(w,w),w),w);</w:t>
            </w:r>
          </w:p>
          <w:p w:rsidR="00670110" w:rsidRPr="00670110" w:rsidRDefault="00670110" w:rsidP="00670110">
            <w:pPr>
              <w:rPr>
                <w:rFonts w:ascii="IRANSans Light" w:eastAsiaTheme="majorEastAsia" w:hAnsi="IRANSans Light" w:cs="IRANSans Light"/>
                <w:b/>
                <w:bCs/>
                <w:color w:val="000000" w:themeColor="text1"/>
                <w:sz w:val="26"/>
                <w:szCs w:val="26"/>
              </w:rPr>
            </w:pPr>
          </w:p>
          <w:p w:rsidR="00670110" w:rsidRPr="00670110" w:rsidRDefault="00670110" w:rsidP="00670110">
            <w:pPr>
              <w:rPr>
                <w:rFonts w:ascii="IRANSans Light" w:eastAsiaTheme="majorEastAsia" w:hAnsi="IRANSans Light" w:cs="IRANSans Light"/>
                <w:b/>
                <w:bCs/>
                <w:color w:val="000000" w:themeColor="text1"/>
                <w:sz w:val="26"/>
                <w:szCs w:val="26"/>
              </w:rPr>
            </w:pPr>
            <w:r w:rsidRPr="00670110">
              <w:rPr>
                <w:rFonts w:ascii="IRANSans Light" w:eastAsiaTheme="majorEastAsia" w:hAnsi="IRANSans Light" w:cs="IRANSans Light"/>
                <w:b/>
                <w:bCs/>
                <w:color w:val="000000" w:themeColor="text1"/>
                <w:sz w:val="26"/>
                <w:szCs w:val="26"/>
              </w:rPr>
              <w:tab/>
            </w:r>
            <w:r w:rsidRPr="00670110">
              <w:rPr>
                <w:rFonts w:ascii="IRANSans Light" w:eastAsiaTheme="majorEastAsia" w:hAnsi="IRANSans Light" w:cs="IRANSans Light"/>
                <w:b/>
                <w:bCs/>
                <w:color w:val="000000" w:themeColor="text1"/>
                <w:sz w:val="26"/>
                <w:szCs w:val="26"/>
              </w:rPr>
              <w:tab/>
            </w:r>
            <w:r w:rsidRPr="00670110">
              <w:rPr>
                <w:rFonts w:ascii="IRANSans Light" w:eastAsiaTheme="majorEastAsia" w:hAnsi="IRANSans Light" w:cs="IRANSans Light"/>
                <w:b/>
                <w:bCs/>
                <w:color w:val="000000" w:themeColor="text1"/>
                <w:sz w:val="26"/>
                <w:szCs w:val="26"/>
              </w:rPr>
              <w:tab/>
            </w:r>
            <w:r w:rsidRPr="00670110">
              <w:rPr>
                <w:rFonts w:ascii="IRANSans Light" w:eastAsiaTheme="majorEastAsia" w:hAnsi="IRANSans Light" w:cs="IRANSans Light"/>
                <w:b/>
                <w:bCs/>
                <w:color w:val="000000" w:themeColor="text1"/>
                <w:sz w:val="26"/>
                <w:szCs w:val="26"/>
              </w:rPr>
              <w:tab/>
              <w:t>}</w:t>
            </w:r>
          </w:p>
          <w:p w:rsidR="00670110" w:rsidRPr="00670110" w:rsidRDefault="00670110" w:rsidP="00670110">
            <w:pPr>
              <w:rPr>
                <w:rFonts w:ascii="IRANSans Light" w:eastAsiaTheme="majorEastAsia" w:hAnsi="IRANSans Light" w:cs="IRANSans Light"/>
                <w:b/>
                <w:bCs/>
                <w:color w:val="000000" w:themeColor="text1"/>
                <w:sz w:val="26"/>
                <w:szCs w:val="26"/>
              </w:rPr>
            </w:pPr>
            <w:r w:rsidRPr="00670110">
              <w:rPr>
                <w:rFonts w:ascii="IRANSans Light" w:eastAsiaTheme="majorEastAsia" w:hAnsi="IRANSans Light" w:cs="IRANSans Light"/>
                <w:b/>
                <w:bCs/>
                <w:color w:val="000000" w:themeColor="text1"/>
                <w:sz w:val="26"/>
                <w:szCs w:val="26"/>
              </w:rPr>
              <w:tab/>
            </w:r>
            <w:r w:rsidRPr="00670110">
              <w:rPr>
                <w:rFonts w:ascii="IRANSans Light" w:eastAsiaTheme="majorEastAsia" w:hAnsi="IRANSans Light" w:cs="IRANSans Light"/>
                <w:b/>
                <w:bCs/>
                <w:color w:val="000000" w:themeColor="text1"/>
                <w:sz w:val="26"/>
                <w:szCs w:val="26"/>
              </w:rPr>
              <w:tab/>
            </w:r>
            <w:r w:rsidRPr="00670110">
              <w:rPr>
                <w:rFonts w:ascii="IRANSans Light" w:eastAsiaTheme="majorEastAsia" w:hAnsi="IRANSans Light" w:cs="IRANSans Light"/>
                <w:b/>
                <w:bCs/>
                <w:color w:val="000000" w:themeColor="text1"/>
                <w:sz w:val="26"/>
                <w:szCs w:val="26"/>
              </w:rPr>
              <w:tab/>
            </w:r>
            <w:r w:rsidRPr="00670110">
              <w:rPr>
                <w:rFonts w:ascii="IRANSans Light" w:eastAsiaTheme="majorEastAsia" w:hAnsi="IRANSans Light" w:cs="IRANSans Light"/>
                <w:b/>
                <w:bCs/>
                <w:color w:val="000000" w:themeColor="text1"/>
                <w:sz w:val="26"/>
                <w:szCs w:val="26"/>
              </w:rPr>
              <w:tab/>
              <w:t>case #20:{</w:t>
            </w:r>
          </w:p>
          <w:p w:rsidR="00670110" w:rsidRPr="00670110" w:rsidRDefault="00670110" w:rsidP="00670110">
            <w:pPr>
              <w:rPr>
                <w:rFonts w:ascii="IRANSans Light" w:eastAsiaTheme="majorEastAsia" w:hAnsi="IRANSans Light" w:cs="IRANSans Light"/>
                <w:b/>
                <w:bCs/>
                <w:color w:val="000000" w:themeColor="text1"/>
                <w:sz w:val="26"/>
                <w:szCs w:val="26"/>
              </w:rPr>
            </w:pPr>
            <w:r w:rsidRPr="00670110">
              <w:rPr>
                <w:rFonts w:ascii="IRANSans Light" w:eastAsiaTheme="majorEastAsia" w:hAnsi="IRANSans Light" w:cs="IRANSans Light"/>
                <w:b/>
                <w:bCs/>
                <w:color w:val="000000" w:themeColor="text1"/>
                <w:sz w:val="26"/>
                <w:szCs w:val="26"/>
              </w:rPr>
              <w:tab/>
            </w:r>
            <w:r w:rsidRPr="00670110">
              <w:rPr>
                <w:rFonts w:ascii="IRANSans Light" w:eastAsiaTheme="majorEastAsia" w:hAnsi="IRANSans Light" w:cs="IRANSans Light"/>
                <w:b/>
                <w:bCs/>
                <w:color w:val="000000" w:themeColor="text1"/>
                <w:sz w:val="26"/>
                <w:szCs w:val="26"/>
              </w:rPr>
              <w:tab/>
            </w:r>
            <w:r w:rsidRPr="00670110">
              <w:rPr>
                <w:rFonts w:ascii="IRANSans Light" w:eastAsiaTheme="majorEastAsia" w:hAnsi="IRANSans Light" w:cs="IRANSans Light"/>
                <w:b/>
                <w:bCs/>
                <w:color w:val="000000" w:themeColor="text1"/>
                <w:sz w:val="26"/>
                <w:szCs w:val="26"/>
              </w:rPr>
              <w:tab/>
            </w:r>
            <w:r w:rsidRPr="00670110">
              <w:rPr>
                <w:rFonts w:ascii="IRANSans Light" w:eastAsiaTheme="majorEastAsia" w:hAnsi="IRANSans Light" w:cs="IRANSans Light"/>
                <w:b/>
                <w:bCs/>
                <w:color w:val="000000" w:themeColor="text1"/>
                <w:sz w:val="26"/>
                <w:szCs w:val="26"/>
              </w:rPr>
              <w:tab/>
            </w:r>
            <w:r w:rsidRPr="00670110">
              <w:rPr>
                <w:rFonts w:ascii="IRANSans Light" w:eastAsiaTheme="majorEastAsia" w:hAnsi="IRANSans Light" w:cs="IRANSans Light"/>
                <w:b/>
                <w:bCs/>
                <w:color w:val="000000" w:themeColor="text1"/>
                <w:sz w:val="26"/>
                <w:szCs w:val="26"/>
              </w:rPr>
              <w:tab/>
              <w:t>t:= and (t,t);</w:t>
            </w:r>
          </w:p>
          <w:p w:rsidR="00670110" w:rsidRPr="00670110" w:rsidRDefault="00670110" w:rsidP="00670110">
            <w:pPr>
              <w:rPr>
                <w:rFonts w:ascii="IRANSans Light" w:eastAsiaTheme="majorEastAsia" w:hAnsi="IRANSans Light" w:cs="IRANSans Light"/>
                <w:b/>
                <w:bCs/>
                <w:color w:val="000000" w:themeColor="text1"/>
                <w:sz w:val="26"/>
                <w:szCs w:val="26"/>
              </w:rPr>
            </w:pPr>
            <w:r w:rsidRPr="00670110">
              <w:rPr>
                <w:rFonts w:ascii="IRANSans Light" w:eastAsiaTheme="majorEastAsia" w:hAnsi="IRANSans Light" w:cs="IRANSans Light"/>
                <w:b/>
                <w:bCs/>
                <w:color w:val="000000" w:themeColor="text1"/>
                <w:sz w:val="26"/>
                <w:szCs w:val="26"/>
              </w:rPr>
              <w:tab/>
            </w:r>
            <w:r w:rsidRPr="00670110">
              <w:rPr>
                <w:rFonts w:ascii="IRANSans Light" w:eastAsiaTheme="majorEastAsia" w:hAnsi="IRANSans Light" w:cs="IRANSans Light"/>
                <w:b/>
                <w:bCs/>
                <w:color w:val="000000" w:themeColor="text1"/>
                <w:sz w:val="26"/>
                <w:szCs w:val="26"/>
              </w:rPr>
              <w:tab/>
            </w:r>
            <w:r w:rsidRPr="00670110">
              <w:rPr>
                <w:rFonts w:ascii="IRANSans Light" w:eastAsiaTheme="majorEastAsia" w:hAnsi="IRANSans Light" w:cs="IRANSans Light"/>
                <w:b/>
                <w:bCs/>
                <w:color w:val="000000" w:themeColor="text1"/>
                <w:sz w:val="26"/>
                <w:szCs w:val="26"/>
              </w:rPr>
              <w:tab/>
            </w:r>
            <w:r w:rsidRPr="00670110">
              <w:rPr>
                <w:rFonts w:ascii="IRANSans Light" w:eastAsiaTheme="majorEastAsia" w:hAnsi="IRANSans Light" w:cs="IRANSans Light"/>
                <w:b/>
                <w:bCs/>
                <w:color w:val="000000" w:themeColor="text1"/>
                <w:sz w:val="26"/>
                <w:szCs w:val="26"/>
              </w:rPr>
              <w:tab/>
            </w:r>
            <w:r w:rsidRPr="00670110">
              <w:rPr>
                <w:rFonts w:ascii="IRANSans Light" w:eastAsiaTheme="majorEastAsia" w:hAnsi="IRANSans Light" w:cs="IRANSans Light"/>
                <w:b/>
                <w:bCs/>
                <w:color w:val="000000" w:themeColor="text1"/>
                <w:sz w:val="26"/>
                <w:szCs w:val="26"/>
              </w:rPr>
              <w:tab/>
              <w:t>w:= or(w,w);</w:t>
            </w:r>
          </w:p>
          <w:p w:rsidR="00670110" w:rsidRPr="00670110" w:rsidRDefault="00670110" w:rsidP="00670110">
            <w:pPr>
              <w:rPr>
                <w:rFonts w:ascii="IRANSans Light" w:eastAsiaTheme="majorEastAsia" w:hAnsi="IRANSans Light" w:cs="IRANSans Light"/>
                <w:b/>
                <w:bCs/>
                <w:color w:val="000000" w:themeColor="text1"/>
                <w:sz w:val="26"/>
                <w:szCs w:val="26"/>
              </w:rPr>
            </w:pPr>
            <w:r w:rsidRPr="00670110">
              <w:rPr>
                <w:rFonts w:ascii="IRANSans Light" w:eastAsiaTheme="majorEastAsia" w:hAnsi="IRANSans Light" w:cs="IRANSans Light"/>
                <w:b/>
                <w:bCs/>
                <w:color w:val="000000" w:themeColor="text1"/>
                <w:sz w:val="26"/>
                <w:szCs w:val="26"/>
              </w:rPr>
              <w:tab/>
            </w:r>
            <w:r w:rsidRPr="00670110">
              <w:rPr>
                <w:rFonts w:ascii="IRANSans Light" w:eastAsiaTheme="majorEastAsia" w:hAnsi="IRANSans Light" w:cs="IRANSans Light"/>
                <w:b/>
                <w:bCs/>
                <w:color w:val="000000" w:themeColor="text1"/>
                <w:sz w:val="26"/>
                <w:szCs w:val="26"/>
              </w:rPr>
              <w:tab/>
            </w:r>
            <w:r w:rsidRPr="00670110">
              <w:rPr>
                <w:rFonts w:ascii="IRANSans Light" w:eastAsiaTheme="majorEastAsia" w:hAnsi="IRANSans Light" w:cs="IRANSans Light"/>
                <w:b/>
                <w:bCs/>
                <w:color w:val="000000" w:themeColor="text1"/>
                <w:sz w:val="26"/>
                <w:szCs w:val="26"/>
              </w:rPr>
              <w:tab/>
            </w:r>
            <w:r w:rsidRPr="00670110">
              <w:rPr>
                <w:rFonts w:ascii="IRANSans Light" w:eastAsiaTheme="majorEastAsia" w:hAnsi="IRANSans Light" w:cs="IRANSans Light"/>
                <w:b/>
                <w:bCs/>
                <w:color w:val="000000" w:themeColor="text1"/>
                <w:sz w:val="26"/>
                <w:szCs w:val="26"/>
              </w:rPr>
              <w:tab/>
            </w:r>
            <w:r w:rsidRPr="00670110">
              <w:rPr>
                <w:rFonts w:ascii="IRANSans Light" w:eastAsiaTheme="majorEastAsia" w:hAnsi="IRANSans Light" w:cs="IRANSans Light"/>
                <w:b/>
                <w:bCs/>
                <w:color w:val="000000" w:themeColor="text1"/>
                <w:sz w:val="26"/>
                <w:szCs w:val="26"/>
              </w:rPr>
              <w:tab/>
              <w:t>do</w:t>
            </w:r>
          </w:p>
          <w:p w:rsidR="00670110" w:rsidRPr="00670110" w:rsidRDefault="00670110" w:rsidP="00670110">
            <w:pPr>
              <w:rPr>
                <w:rFonts w:ascii="IRANSans Light" w:eastAsiaTheme="majorEastAsia" w:hAnsi="IRANSans Light" w:cs="IRANSans Light"/>
                <w:b/>
                <w:bCs/>
                <w:color w:val="000000" w:themeColor="text1"/>
                <w:sz w:val="26"/>
                <w:szCs w:val="26"/>
              </w:rPr>
            </w:pPr>
            <w:r w:rsidRPr="00670110">
              <w:rPr>
                <w:rFonts w:ascii="IRANSans Light" w:eastAsiaTheme="majorEastAsia" w:hAnsi="IRANSans Light" w:cs="IRANSans Light"/>
                <w:b/>
                <w:bCs/>
                <w:color w:val="000000" w:themeColor="text1"/>
                <w:sz w:val="26"/>
                <w:szCs w:val="26"/>
              </w:rPr>
              <w:tab/>
            </w:r>
            <w:r w:rsidRPr="00670110">
              <w:rPr>
                <w:rFonts w:ascii="IRANSans Light" w:eastAsiaTheme="majorEastAsia" w:hAnsi="IRANSans Light" w:cs="IRANSans Light"/>
                <w:b/>
                <w:bCs/>
                <w:color w:val="000000" w:themeColor="text1"/>
                <w:sz w:val="26"/>
                <w:szCs w:val="26"/>
              </w:rPr>
              <w:tab/>
            </w:r>
            <w:r w:rsidRPr="00670110">
              <w:rPr>
                <w:rFonts w:ascii="IRANSans Light" w:eastAsiaTheme="majorEastAsia" w:hAnsi="IRANSans Light" w:cs="IRANSans Light"/>
                <w:b/>
                <w:bCs/>
                <w:color w:val="000000" w:themeColor="text1"/>
                <w:sz w:val="26"/>
                <w:szCs w:val="26"/>
              </w:rPr>
              <w:tab/>
            </w:r>
            <w:r w:rsidRPr="00670110">
              <w:rPr>
                <w:rFonts w:ascii="IRANSans Light" w:eastAsiaTheme="majorEastAsia" w:hAnsi="IRANSans Light" w:cs="IRANSans Light"/>
                <w:b/>
                <w:bCs/>
                <w:color w:val="000000" w:themeColor="text1"/>
                <w:sz w:val="26"/>
                <w:szCs w:val="26"/>
              </w:rPr>
              <w:tab/>
            </w:r>
            <w:r w:rsidRPr="00670110">
              <w:rPr>
                <w:rFonts w:ascii="IRANSans Light" w:eastAsiaTheme="majorEastAsia" w:hAnsi="IRANSans Light" w:cs="IRANSans Light"/>
                <w:b/>
                <w:bCs/>
                <w:color w:val="000000" w:themeColor="text1"/>
                <w:sz w:val="26"/>
                <w:szCs w:val="26"/>
              </w:rPr>
              <w:tab/>
            </w:r>
            <w:r w:rsidRPr="00670110">
              <w:rPr>
                <w:rFonts w:ascii="IRANSans Light" w:eastAsiaTheme="majorEastAsia" w:hAnsi="IRANSans Light" w:cs="IRANSans Light"/>
                <w:b/>
                <w:bCs/>
                <w:color w:val="000000" w:themeColor="text1"/>
                <w:sz w:val="26"/>
                <w:szCs w:val="26"/>
              </w:rPr>
              <w:tab/>
              <w:t>for i:=#1 upto #10 do</w:t>
            </w:r>
          </w:p>
          <w:p w:rsidR="00670110" w:rsidRPr="00670110" w:rsidRDefault="00670110" w:rsidP="00670110">
            <w:pPr>
              <w:rPr>
                <w:rFonts w:ascii="IRANSans Light" w:eastAsiaTheme="majorEastAsia" w:hAnsi="IRANSans Light" w:cs="IRANSans Light"/>
                <w:b/>
                <w:bCs/>
                <w:color w:val="000000" w:themeColor="text1"/>
                <w:sz w:val="26"/>
                <w:szCs w:val="26"/>
              </w:rPr>
            </w:pPr>
            <w:r w:rsidRPr="00670110">
              <w:rPr>
                <w:rFonts w:ascii="IRANSans Light" w:eastAsiaTheme="majorEastAsia" w:hAnsi="IRANSans Light" w:cs="IRANSans Light"/>
                <w:b/>
                <w:bCs/>
                <w:color w:val="000000" w:themeColor="text1"/>
                <w:sz w:val="26"/>
                <w:szCs w:val="26"/>
              </w:rPr>
              <w:tab/>
            </w:r>
            <w:r w:rsidRPr="00670110">
              <w:rPr>
                <w:rFonts w:ascii="IRANSans Light" w:eastAsiaTheme="majorEastAsia" w:hAnsi="IRANSans Light" w:cs="IRANSans Light"/>
                <w:b/>
                <w:bCs/>
                <w:color w:val="000000" w:themeColor="text1"/>
                <w:sz w:val="26"/>
                <w:szCs w:val="26"/>
              </w:rPr>
              <w:tab/>
            </w:r>
            <w:r w:rsidRPr="00670110">
              <w:rPr>
                <w:rFonts w:ascii="IRANSans Light" w:eastAsiaTheme="majorEastAsia" w:hAnsi="IRANSans Light" w:cs="IRANSans Light"/>
                <w:b/>
                <w:bCs/>
                <w:color w:val="000000" w:themeColor="text1"/>
                <w:sz w:val="26"/>
                <w:szCs w:val="26"/>
              </w:rPr>
              <w:tab/>
            </w:r>
            <w:r w:rsidRPr="00670110">
              <w:rPr>
                <w:rFonts w:ascii="IRANSans Light" w:eastAsiaTheme="majorEastAsia" w:hAnsi="IRANSans Light" w:cs="IRANSans Light"/>
                <w:b/>
                <w:bCs/>
                <w:color w:val="000000" w:themeColor="text1"/>
                <w:sz w:val="26"/>
                <w:szCs w:val="26"/>
              </w:rPr>
              <w:tab/>
            </w:r>
            <w:r w:rsidRPr="00670110">
              <w:rPr>
                <w:rFonts w:ascii="IRANSans Light" w:eastAsiaTheme="majorEastAsia" w:hAnsi="IRANSans Light" w:cs="IRANSans Light"/>
                <w:b/>
                <w:bCs/>
                <w:color w:val="000000" w:themeColor="text1"/>
                <w:sz w:val="26"/>
                <w:szCs w:val="26"/>
              </w:rPr>
              <w:tab/>
            </w:r>
            <w:r w:rsidRPr="00670110">
              <w:rPr>
                <w:rFonts w:ascii="IRANSans Light" w:eastAsiaTheme="majorEastAsia" w:hAnsi="IRANSans Light" w:cs="IRANSans Light"/>
                <w:b/>
                <w:bCs/>
                <w:color w:val="000000" w:themeColor="text1"/>
                <w:sz w:val="26"/>
                <w:szCs w:val="26"/>
              </w:rPr>
              <w:tab/>
            </w:r>
            <w:r w:rsidRPr="00670110">
              <w:rPr>
                <w:rFonts w:ascii="IRANSans Light" w:eastAsiaTheme="majorEastAsia" w:hAnsi="IRANSans Light" w:cs="IRANSans Light"/>
                <w:b/>
                <w:bCs/>
                <w:color w:val="000000" w:themeColor="text1"/>
                <w:sz w:val="26"/>
                <w:szCs w:val="26"/>
              </w:rPr>
              <w:tab/>
              <w:t xml:space="preserve"> w:=%(w,#32);</w:t>
            </w:r>
          </w:p>
          <w:p w:rsidR="00670110" w:rsidRPr="00670110" w:rsidRDefault="00670110" w:rsidP="00670110">
            <w:pPr>
              <w:rPr>
                <w:rFonts w:ascii="IRANSans Light" w:eastAsiaTheme="majorEastAsia" w:hAnsi="IRANSans Light" w:cs="IRANSans Light"/>
                <w:b/>
                <w:bCs/>
                <w:color w:val="000000" w:themeColor="text1"/>
                <w:sz w:val="26"/>
                <w:szCs w:val="26"/>
              </w:rPr>
            </w:pPr>
            <w:r w:rsidRPr="00670110">
              <w:rPr>
                <w:rFonts w:ascii="IRANSans Light" w:eastAsiaTheme="majorEastAsia" w:hAnsi="IRANSans Light" w:cs="IRANSans Light"/>
                <w:b/>
                <w:bCs/>
                <w:color w:val="000000" w:themeColor="text1"/>
                <w:sz w:val="26"/>
                <w:szCs w:val="26"/>
              </w:rPr>
              <w:tab/>
            </w:r>
            <w:r w:rsidRPr="00670110">
              <w:rPr>
                <w:rFonts w:ascii="IRANSans Light" w:eastAsiaTheme="majorEastAsia" w:hAnsi="IRANSans Light" w:cs="IRANSans Light"/>
                <w:b/>
                <w:bCs/>
                <w:color w:val="000000" w:themeColor="text1"/>
                <w:sz w:val="26"/>
                <w:szCs w:val="26"/>
              </w:rPr>
              <w:tab/>
            </w:r>
            <w:r w:rsidRPr="00670110">
              <w:rPr>
                <w:rFonts w:ascii="IRANSans Light" w:eastAsiaTheme="majorEastAsia" w:hAnsi="IRANSans Light" w:cs="IRANSans Light"/>
                <w:b/>
                <w:bCs/>
                <w:color w:val="000000" w:themeColor="text1"/>
                <w:sz w:val="26"/>
                <w:szCs w:val="26"/>
              </w:rPr>
              <w:tab/>
            </w:r>
            <w:r w:rsidRPr="00670110">
              <w:rPr>
                <w:rFonts w:ascii="IRANSans Light" w:eastAsiaTheme="majorEastAsia" w:hAnsi="IRANSans Light" w:cs="IRANSans Light"/>
                <w:b/>
                <w:bCs/>
                <w:color w:val="000000" w:themeColor="text1"/>
                <w:sz w:val="26"/>
                <w:szCs w:val="26"/>
              </w:rPr>
              <w:tab/>
            </w:r>
            <w:r w:rsidRPr="00670110">
              <w:rPr>
                <w:rFonts w:ascii="IRANSans Light" w:eastAsiaTheme="majorEastAsia" w:hAnsi="IRANSans Light" w:cs="IRANSans Light"/>
                <w:b/>
                <w:bCs/>
                <w:color w:val="000000" w:themeColor="text1"/>
                <w:sz w:val="26"/>
                <w:szCs w:val="26"/>
              </w:rPr>
              <w:tab/>
              <w:t>while &lt;&gt;(w,#1);</w:t>
            </w:r>
          </w:p>
          <w:p w:rsidR="00670110" w:rsidRPr="00670110" w:rsidRDefault="00670110" w:rsidP="00670110">
            <w:pPr>
              <w:rPr>
                <w:rFonts w:ascii="IRANSans Light" w:eastAsiaTheme="majorEastAsia" w:hAnsi="IRANSans Light" w:cs="IRANSans Light"/>
                <w:b/>
                <w:bCs/>
                <w:color w:val="000000" w:themeColor="text1"/>
                <w:sz w:val="26"/>
                <w:szCs w:val="26"/>
              </w:rPr>
            </w:pPr>
            <w:r w:rsidRPr="00670110">
              <w:rPr>
                <w:rFonts w:ascii="IRANSans Light" w:eastAsiaTheme="majorEastAsia" w:hAnsi="IRANSans Light" w:cs="IRANSans Light"/>
                <w:b/>
                <w:bCs/>
                <w:color w:val="000000" w:themeColor="text1"/>
                <w:sz w:val="26"/>
                <w:szCs w:val="26"/>
              </w:rPr>
              <w:tab/>
            </w:r>
            <w:r w:rsidRPr="00670110">
              <w:rPr>
                <w:rFonts w:ascii="IRANSans Light" w:eastAsiaTheme="majorEastAsia" w:hAnsi="IRANSans Light" w:cs="IRANSans Light"/>
                <w:b/>
                <w:bCs/>
                <w:color w:val="000000" w:themeColor="text1"/>
                <w:sz w:val="26"/>
                <w:szCs w:val="26"/>
              </w:rPr>
              <w:tab/>
            </w:r>
            <w:r w:rsidRPr="00670110">
              <w:rPr>
                <w:rFonts w:ascii="IRANSans Light" w:eastAsiaTheme="majorEastAsia" w:hAnsi="IRANSans Light" w:cs="IRANSans Light"/>
                <w:b/>
                <w:bCs/>
                <w:color w:val="000000" w:themeColor="text1"/>
                <w:sz w:val="26"/>
                <w:szCs w:val="26"/>
              </w:rPr>
              <w:tab/>
            </w:r>
            <w:r w:rsidRPr="00670110">
              <w:rPr>
                <w:rFonts w:ascii="IRANSans Light" w:eastAsiaTheme="majorEastAsia" w:hAnsi="IRANSans Light" w:cs="IRANSans Light"/>
                <w:b/>
                <w:bCs/>
                <w:color w:val="000000" w:themeColor="text1"/>
                <w:sz w:val="26"/>
                <w:szCs w:val="26"/>
              </w:rPr>
              <w:tab/>
              <w:t>}</w:t>
            </w:r>
            <w:r w:rsidRPr="00670110">
              <w:rPr>
                <w:rFonts w:ascii="IRANSans Light" w:eastAsiaTheme="majorEastAsia" w:hAnsi="IRANSans Light" w:cs="IRANSans Light"/>
                <w:b/>
                <w:bCs/>
                <w:color w:val="000000" w:themeColor="text1"/>
                <w:sz w:val="26"/>
                <w:szCs w:val="26"/>
              </w:rPr>
              <w:tab/>
            </w:r>
          </w:p>
          <w:p w:rsidR="00670110" w:rsidRPr="00670110" w:rsidRDefault="00670110" w:rsidP="00670110">
            <w:pPr>
              <w:rPr>
                <w:rFonts w:ascii="IRANSans Light" w:eastAsiaTheme="majorEastAsia" w:hAnsi="IRANSans Light" w:cs="IRANSans Light"/>
                <w:b/>
                <w:bCs/>
                <w:color w:val="000000" w:themeColor="text1"/>
                <w:sz w:val="26"/>
                <w:szCs w:val="26"/>
              </w:rPr>
            </w:pPr>
            <w:r w:rsidRPr="00670110">
              <w:rPr>
                <w:rFonts w:ascii="IRANSans Light" w:eastAsiaTheme="majorEastAsia" w:hAnsi="IRANSans Light" w:cs="IRANSans Light"/>
                <w:b/>
                <w:bCs/>
                <w:color w:val="000000" w:themeColor="text1"/>
                <w:sz w:val="26"/>
                <w:szCs w:val="26"/>
              </w:rPr>
              <w:lastRenderedPageBreak/>
              <w:tab/>
            </w:r>
            <w:r w:rsidRPr="00670110">
              <w:rPr>
                <w:rFonts w:ascii="IRANSans Light" w:eastAsiaTheme="majorEastAsia" w:hAnsi="IRANSans Light" w:cs="IRANSans Light"/>
                <w:b/>
                <w:bCs/>
                <w:color w:val="000000" w:themeColor="text1"/>
                <w:sz w:val="26"/>
                <w:szCs w:val="26"/>
              </w:rPr>
              <w:tab/>
            </w:r>
            <w:r w:rsidRPr="00670110">
              <w:rPr>
                <w:rFonts w:ascii="IRANSans Light" w:eastAsiaTheme="majorEastAsia" w:hAnsi="IRANSans Light" w:cs="IRANSans Light"/>
                <w:b/>
                <w:bCs/>
                <w:color w:val="000000" w:themeColor="text1"/>
                <w:sz w:val="26"/>
                <w:szCs w:val="26"/>
              </w:rPr>
              <w:tab/>
            </w:r>
            <w:r w:rsidRPr="00670110">
              <w:rPr>
                <w:rFonts w:ascii="IRANSans Light" w:eastAsiaTheme="majorEastAsia" w:hAnsi="IRANSans Light" w:cs="IRANSans Light"/>
                <w:b/>
                <w:bCs/>
                <w:color w:val="000000" w:themeColor="text1"/>
                <w:sz w:val="26"/>
                <w:szCs w:val="26"/>
              </w:rPr>
              <w:tab/>
              <w:t>case #30:{</w:t>
            </w:r>
          </w:p>
          <w:p w:rsidR="00670110" w:rsidRPr="00670110" w:rsidRDefault="00670110" w:rsidP="00670110">
            <w:pPr>
              <w:rPr>
                <w:rFonts w:ascii="IRANSans Light" w:eastAsiaTheme="majorEastAsia" w:hAnsi="IRANSans Light" w:cs="IRANSans Light"/>
                <w:b/>
                <w:bCs/>
                <w:color w:val="000000" w:themeColor="text1"/>
                <w:sz w:val="26"/>
                <w:szCs w:val="26"/>
              </w:rPr>
            </w:pPr>
            <w:r w:rsidRPr="00670110">
              <w:rPr>
                <w:rFonts w:ascii="IRANSans Light" w:eastAsiaTheme="majorEastAsia" w:hAnsi="IRANSans Light" w:cs="IRANSans Light"/>
                <w:b/>
                <w:bCs/>
                <w:color w:val="000000" w:themeColor="text1"/>
                <w:sz w:val="26"/>
                <w:szCs w:val="26"/>
              </w:rPr>
              <w:tab/>
            </w:r>
            <w:r w:rsidRPr="00670110">
              <w:rPr>
                <w:rFonts w:ascii="IRANSans Light" w:eastAsiaTheme="majorEastAsia" w:hAnsi="IRANSans Light" w:cs="IRANSans Light"/>
                <w:b/>
                <w:bCs/>
                <w:color w:val="000000" w:themeColor="text1"/>
                <w:sz w:val="26"/>
                <w:szCs w:val="26"/>
              </w:rPr>
              <w:tab/>
            </w:r>
            <w:r w:rsidRPr="00670110">
              <w:rPr>
                <w:rFonts w:ascii="IRANSans Light" w:eastAsiaTheme="majorEastAsia" w:hAnsi="IRANSans Light" w:cs="IRANSans Light"/>
                <w:b/>
                <w:bCs/>
                <w:color w:val="000000" w:themeColor="text1"/>
                <w:sz w:val="26"/>
                <w:szCs w:val="26"/>
              </w:rPr>
              <w:tab/>
            </w:r>
            <w:r w:rsidRPr="00670110">
              <w:rPr>
                <w:rFonts w:ascii="IRANSans Light" w:eastAsiaTheme="majorEastAsia" w:hAnsi="IRANSans Light" w:cs="IRANSans Light"/>
                <w:b/>
                <w:bCs/>
                <w:color w:val="000000" w:themeColor="text1"/>
                <w:sz w:val="26"/>
                <w:szCs w:val="26"/>
              </w:rPr>
              <w:tab/>
            </w:r>
            <w:r w:rsidRPr="00670110">
              <w:rPr>
                <w:rFonts w:ascii="IRANSans Light" w:eastAsiaTheme="majorEastAsia" w:hAnsi="IRANSans Light" w:cs="IRANSans Light"/>
                <w:b/>
                <w:bCs/>
                <w:color w:val="000000" w:themeColor="text1"/>
                <w:sz w:val="26"/>
                <w:szCs w:val="26"/>
              </w:rPr>
              <w:tab/>
              <w:t>if not =(w,#4) then w:=5; else w:=#9;</w:t>
            </w:r>
          </w:p>
          <w:p w:rsidR="00670110" w:rsidRPr="00670110" w:rsidRDefault="00670110" w:rsidP="00670110">
            <w:pPr>
              <w:rPr>
                <w:rFonts w:ascii="IRANSans Light" w:eastAsiaTheme="majorEastAsia" w:hAnsi="IRANSans Light" w:cs="IRANSans Light"/>
                <w:b/>
                <w:bCs/>
                <w:color w:val="000000" w:themeColor="text1"/>
                <w:sz w:val="26"/>
                <w:szCs w:val="26"/>
              </w:rPr>
            </w:pPr>
            <w:r w:rsidRPr="00670110">
              <w:rPr>
                <w:rFonts w:ascii="IRANSans Light" w:eastAsiaTheme="majorEastAsia" w:hAnsi="IRANSans Light" w:cs="IRANSans Light"/>
                <w:b/>
                <w:bCs/>
                <w:color w:val="000000" w:themeColor="text1"/>
                <w:sz w:val="26"/>
                <w:szCs w:val="26"/>
              </w:rPr>
              <w:tab/>
            </w:r>
            <w:r w:rsidRPr="00670110">
              <w:rPr>
                <w:rFonts w:ascii="IRANSans Light" w:eastAsiaTheme="majorEastAsia" w:hAnsi="IRANSans Light" w:cs="IRANSans Light"/>
                <w:b/>
                <w:bCs/>
                <w:color w:val="000000" w:themeColor="text1"/>
                <w:sz w:val="26"/>
                <w:szCs w:val="26"/>
              </w:rPr>
              <w:tab/>
            </w:r>
            <w:r w:rsidRPr="00670110">
              <w:rPr>
                <w:rFonts w:ascii="IRANSans Light" w:eastAsiaTheme="majorEastAsia" w:hAnsi="IRANSans Light" w:cs="IRANSans Light"/>
                <w:b/>
                <w:bCs/>
                <w:color w:val="000000" w:themeColor="text1"/>
                <w:sz w:val="26"/>
                <w:szCs w:val="26"/>
              </w:rPr>
              <w:tab/>
            </w:r>
            <w:r w:rsidRPr="00670110">
              <w:rPr>
                <w:rFonts w:ascii="IRANSans Light" w:eastAsiaTheme="majorEastAsia" w:hAnsi="IRANSans Light" w:cs="IRANSans Light"/>
                <w:b/>
                <w:bCs/>
                <w:color w:val="000000" w:themeColor="text1"/>
                <w:sz w:val="26"/>
                <w:szCs w:val="26"/>
              </w:rPr>
              <w:tab/>
              <w:t>}</w:t>
            </w:r>
          </w:p>
          <w:p w:rsidR="00670110" w:rsidRPr="00670110" w:rsidRDefault="00670110" w:rsidP="00670110">
            <w:pPr>
              <w:rPr>
                <w:rFonts w:ascii="IRANSans Light" w:eastAsiaTheme="majorEastAsia" w:hAnsi="IRANSans Light" w:cs="IRANSans Light"/>
                <w:b/>
                <w:bCs/>
                <w:color w:val="000000" w:themeColor="text1"/>
                <w:sz w:val="26"/>
                <w:szCs w:val="26"/>
              </w:rPr>
            </w:pPr>
            <w:r w:rsidRPr="00670110">
              <w:rPr>
                <w:rFonts w:ascii="IRANSans Light" w:eastAsiaTheme="majorEastAsia" w:hAnsi="IRANSans Light" w:cs="IRANSans Light"/>
                <w:b/>
                <w:bCs/>
                <w:color w:val="000000" w:themeColor="text1"/>
                <w:sz w:val="26"/>
                <w:szCs w:val="26"/>
              </w:rPr>
              <w:tab/>
            </w:r>
            <w:r w:rsidRPr="00670110">
              <w:rPr>
                <w:rFonts w:ascii="IRANSans Light" w:eastAsiaTheme="majorEastAsia" w:hAnsi="IRANSans Light" w:cs="IRANSans Light"/>
                <w:b/>
                <w:bCs/>
                <w:color w:val="000000" w:themeColor="text1"/>
                <w:sz w:val="26"/>
                <w:szCs w:val="26"/>
              </w:rPr>
              <w:tab/>
            </w:r>
            <w:r w:rsidRPr="00670110">
              <w:rPr>
                <w:rFonts w:ascii="IRANSans Light" w:eastAsiaTheme="majorEastAsia" w:hAnsi="IRANSans Light" w:cs="IRANSans Light"/>
                <w:b/>
                <w:bCs/>
                <w:color w:val="000000" w:themeColor="text1"/>
                <w:sz w:val="26"/>
                <w:szCs w:val="26"/>
              </w:rPr>
              <w:tab/>
              <w:t>default :{</w:t>
            </w:r>
          </w:p>
          <w:p w:rsidR="00670110" w:rsidRPr="00670110" w:rsidRDefault="00670110" w:rsidP="00670110">
            <w:pPr>
              <w:rPr>
                <w:rFonts w:ascii="IRANSans Light" w:eastAsiaTheme="majorEastAsia" w:hAnsi="IRANSans Light" w:cs="IRANSans Light"/>
                <w:b/>
                <w:bCs/>
                <w:color w:val="000000" w:themeColor="text1"/>
                <w:sz w:val="26"/>
                <w:szCs w:val="26"/>
              </w:rPr>
            </w:pPr>
            <w:r w:rsidRPr="00670110">
              <w:rPr>
                <w:rFonts w:ascii="IRANSans Light" w:eastAsiaTheme="majorEastAsia" w:hAnsi="IRANSans Light" w:cs="IRANSans Light"/>
                <w:b/>
                <w:bCs/>
                <w:color w:val="000000" w:themeColor="text1"/>
                <w:sz w:val="26"/>
                <w:szCs w:val="26"/>
              </w:rPr>
              <w:tab/>
            </w:r>
            <w:r w:rsidRPr="00670110">
              <w:rPr>
                <w:rFonts w:ascii="IRANSans Light" w:eastAsiaTheme="majorEastAsia" w:hAnsi="IRANSans Light" w:cs="IRANSans Light"/>
                <w:b/>
                <w:bCs/>
                <w:color w:val="000000" w:themeColor="text1"/>
                <w:sz w:val="26"/>
                <w:szCs w:val="26"/>
              </w:rPr>
              <w:tab/>
            </w:r>
            <w:r w:rsidRPr="00670110">
              <w:rPr>
                <w:rFonts w:ascii="IRANSans Light" w:eastAsiaTheme="majorEastAsia" w:hAnsi="IRANSans Light" w:cs="IRANSans Light"/>
                <w:b/>
                <w:bCs/>
                <w:color w:val="000000" w:themeColor="text1"/>
                <w:sz w:val="26"/>
                <w:szCs w:val="26"/>
              </w:rPr>
              <w:tab/>
            </w:r>
            <w:r w:rsidRPr="00670110">
              <w:rPr>
                <w:rFonts w:ascii="IRANSans Light" w:eastAsiaTheme="majorEastAsia" w:hAnsi="IRANSans Light" w:cs="IRANSans Light"/>
                <w:b/>
                <w:bCs/>
                <w:color w:val="000000" w:themeColor="text1"/>
                <w:sz w:val="26"/>
                <w:szCs w:val="26"/>
              </w:rPr>
              <w:tab/>
              <w:t>if and (t,t) and then or(t,#0)</w:t>
            </w:r>
          </w:p>
          <w:p w:rsidR="00670110" w:rsidRPr="00670110" w:rsidRDefault="00670110" w:rsidP="00670110">
            <w:pPr>
              <w:rPr>
                <w:rFonts w:ascii="IRANSans Light" w:eastAsiaTheme="majorEastAsia" w:hAnsi="IRANSans Light" w:cs="IRANSans Light"/>
                <w:b/>
                <w:bCs/>
                <w:color w:val="000000" w:themeColor="text1"/>
                <w:sz w:val="26"/>
                <w:szCs w:val="26"/>
              </w:rPr>
            </w:pPr>
            <w:r w:rsidRPr="00670110">
              <w:rPr>
                <w:rFonts w:ascii="IRANSans Light" w:eastAsiaTheme="majorEastAsia" w:hAnsi="IRANSans Light" w:cs="IRANSans Light"/>
                <w:b/>
                <w:bCs/>
                <w:color w:val="000000" w:themeColor="text1"/>
                <w:sz w:val="26"/>
                <w:szCs w:val="26"/>
              </w:rPr>
              <w:tab/>
            </w:r>
            <w:r w:rsidRPr="00670110">
              <w:rPr>
                <w:rFonts w:ascii="IRANSans Light" w:eastAsiaTheme="majorEastAsia" w:hAnsi="IRANSans Light" w:cs="IRANSans Light"/>
                <w:b/>
                <w:bCs/>
                <w:color w:val="000000" w:themeColor="text1"/>
                <w:sz w:val="26"/>
                <w:szCs w:val="26"/>
              </w:rPr>
              <w:tab/>
            </w:r>
            <w:r w:rsidRPr="00670110">
              <w:rPr>
                <w:rFonts w:ascii="IRANSans Light" w:eastAsiaTheme="majorEastAsia" w:hAnsi="IRANSans Light" w:cs="IRANSans Light"/>
                <w:b/>
                <w:bCs/>
                <w:color w:val="000000" w:themeColor="text1"/>
                <w:sz w:val="26"/>
                <w:szCs w:val="26"/>
              </w:rPr>
              <w:tab/>
            </w:r>
            <w:r w:rsidRPr="00670110">
              <w:rPr>
                <w:rFonts w:ascii="IRANSans Light" w:eastAsiaTheme="majorEastAsia" w:hAnsi="IRANSans Light" w:cs="IRANSans Light"/>
                <w:b/>
                <w:bCs/>
                <w:color w:val="000000" w:themeColor="text1"/>
                <w:sz w:val="26"/>
                <w:szCs w:val="26"/>
              </w:rPr>
              <w:tab/>
            </w:r>
            <w:r w:rsidRPr="00670110">
              <w:rPr>
                <w:rFonts w:ascii="IRANSans Light" w:eastAsiaTheme="majorEastAsia" w:hAnsi="IRANSans Light" w:cs="IRANSans Light"/>
                <w:b/>
                <w:bCs/>
                <w:color w:val="000000" w:themeColor="text1"/>
                <w:sz w:val="26"/>
                <w:szCs w:val="26"/>
              </w:rPr>
              <w:tab/>
              <w:t>then w:=-w;</w:t>
            </w:r>
          </w:p>
          <w:p w:rsidR="00670110" w:rsidRPr="00670110" w:rsidRDefault="00670110" w:rsidP="00670110">
            <w:pPr>
              <w:rPr>
                <w:rFonts w:ascii="IRANSans Light" w:eastAsiaTheme="majorEastAsia" w:hAnsi="IRANSans Light" w:cs="IRANSans Light"/>
                <w:b/>
                <w:bCs/>
                <w:color w:val="000000" w:themeColor="text1"/>
                <w:sz w:val="26"/>
                <w:szCs w:val="26"/>
              </w:rPr>
            </w:pPr>
            <w:r w:rsidRPr="00670110">
              <w:rPr>
                <w:rFonts w:ascii="IRANSans Light" w:eastAsiaTheme="majorEastAsia" w:hAnsi="IRANSans Light" w:cs="IRANSans Light"/>
                <w:b/>
                <w:bCs/>
                <w:color w:val="000000" w:themeColor="text1"/>
                <w:sz w:val="26"/>
                <w:szCs w:val="26"/>
              </w:rPr>
              <w:tab/>
            </w:r>
            <w:r w:rsidRPr="00670110">
              <w:rPr>
                <w:rFonts w:ascii="IRANSans Light" w:eastAsiaTheme="majorEastAsia" w:hAnsi="IRANSans Light" w:cs="IRANSans Light"/>
                <w:b/>
                <w:bCs/>
                <w:color w:val="000000" w:themeColor="text1"/>
                <w:sz w:val="26"/>
                <w:szCs w:val="26"/>
              </w:rPr>
              <w:tab/>
            </w:r>
            <w:r w:rsidRPr="00670110">
              <w:rPr>
                <w:rFonts w:ascii="IRANSans Light" w:eastAsiaTheme="majorEastAsia" w:hAnsi="IRANSans Light" w:cs="IRANSans Light"/>
                <w:b/>
                <w:bCs/>
                <w:color w:val="000000" w:themeColor="text1"/>
                <w:sz w:val="26"/>
                <w:szCs w:val="26"/>
              </w:rPr>
              <w:tab/>
              <w:t>}</w:t>
            </w:r>
          </w:p>
          <w:p w:rsidR="00670110" w:rsidRPr="00670110" w:rsidRDefault="00670110" w:rsidP="00670110">
            <w:pPr>
              <w:rPr>
                <w:rFonts w:ascii="IRANSans Light" w:eastAsiaTheme="majorEastAsia" w:hAnsi="IRANSans Light" w:cs="IRANSans Light"/>
                <w:b/>
                <w:bCs/>
                <w:color w:val="000000" w:themeColor="text1"/>
                <w:sz w:val="26"/>
                <w:szCs w:val="26"/>
              </w:rPr>
            </w:pPr>
            <w:r w:rsidRPr="00670110">
              <w:rPr>
                <w:rFonts w:ascii="IRANSans Light" w:eastAsiaTheme="majorEastAsia" w:hAnsi="IRANSans Light" w:cs="IRANSans Light"/>
                <w:b/>
                <w:bCs/>
                <w:color w:val="000000" w:themeColor="text1"/>
                <w:sz w:val="26"/>
                <w:szCs w:val="26"/>
              </w:rPr>
              <w:tab/>
            </w:r>
            <w:r w:rsidRPr="00670110">
              <w:rPr>
                <w:rFonts w:ascii="IRANSans Light" w:eastAsiaTheme="majorEastAsia" w:hAnsi="IRANSans Light" w:cs="IRANSans Light"/>
                <w:b/>
                <w:bCs/>
                <w:color w:val="000000" w:themeColor="text1"/>
                <w:sz w:val="26"/>
                <w:szCs w:val="26"/>
              </w:rPr>
              <w:tab/>
            </w:r>
            <w:r w:rsidRPr="00670110">
              <w:rPr>
                <w:rFonts w:ascii="IRANSans Light" w:eastAsiaTheme="majorEastAsia" w:hAnsi="IRANSans Light" w:cs="IRANSans Light"/>
                <w:b/>
                <w:bCs/>
                <w:color w:val="000000" w:themeColor="text1"/>
                <w:sz w:val="26"/>
                <w:szCs w:val="26"/>
              </w:rPr>
              <w:tab/>
              <w:t>end;</w:t>
            </w:r>
          </w:p>
          <w:p w:rsidR="00670110" w:rsidRPr="00670110" w:rsidRDefault="00670110" w:rsidP="00670110">
            <w:pPr>
              <w:rPr>
                <w:rFonts w:ascii="IRANSans Light" w:eastAsiaTheme="majorEastAsia" w:hAnsi="IRANSans Light" w:cs="IRANSans Light"/>
                <w:b/>
                <w:bCs/>
                <w:color w:val="000000" w:themeColor="text1"/>
                <w:sz w:val="26"/>
                <w:szCs w:val="26"/>
              </w:rPr>
            </w:pPr>
            <w:r w:rsidRPr="00670110">
              <w:rPr>
                <w:rFonts w:ascii="IRANSans Light" w:eastAsiaTheme="majorEastAsia" w:hAnsi="IRANSans Light" w:cs="IRANSans Light"/>
                <w:b/>
                <w:bCs/>
                <w:color w:val="000000" w:themeColor="text1"/>
                <w:sz w:val="26"/>
                <w:szCs w:val="26"/>
              </w:rPr>
              <w:tab/>
            </w:r>
            <w:r w:rsidRPr="00670110">
              <w:rPr>
                <w:rFonts w:ascii="IRANSans Light" w:eastAsiaTheme="majorEastAsia" w:hAnsi="IRANSans Light" w:cs="IRANSans Light"/>
                <w:b/>
                <w:bCs/>
                <w:color w:val="000000" w:themeColor="text1"/>
                <w:sz w:val="26"/>
                <w:szCs w:val="26"/>
              </w:rPr>
              <w:tab/>
              <w:t>};</w:t>
            </w:r>
          </w:p>
          <w:p w:rsidR="00670110" w:rsidRPr="00670110" w:rsidRDefault="00670110" w:rsidP="00670110">
            <w:pPr>
              <w:rPr>
                <w:rFonts w:ascii="IRANSans Light" w:eastAsiaTheme="majorEastAsia" w:hAnsi="IRANSans Light" w:cs="IRANSans Light"/>
                <w:b/>
                <w:bCs/>
                <w:color w:val="000000" w:themeColor="text1"/>
                <w:sz w:val="26"/>
                <w:szCs w:val="26"/>
              </w:rPr>
            </w:pPr>
            <w:r w:rsidRPr="00670110">
              <w:rPr>
                <w:rFonts w:ascii="IRANSans Light" w:eastAsiaTheme="majorEastAsia" w:hAnsi="IRANSans Light" w:cs="IRANSans Light"/>
                <w:b/>
                <w:bCs/>
                <w:color w:val="000000" w:themeColor="text1"/>
                <w:sz w:val="26"/>
                <w:szCs w:val="26"/>
              </w:rPr>
              <w:tab/>
            </w:r>
            <w:r w:rsidRPr="00670110">
              <w:rPr>
                <w:rFonts w:ascii="IRANSans Light" w:eastAsiaTheme="majorEastAsia" w:hAnsi="IRANSans Light" w:cs="IRANSans Light"/>
                <w:b/>
                <w:bCs/>
                <w:color w:val="000000" w:themeColor="text1"/>
                <w:sz w:val="26"/>
                <w:szCs w:val="26"/>
              </w:rPr>
              <w:tab/>
              <w:t>main{</w:t>
            </w:r>
          </w:p>
          <w:p w:rsidR="00670110" w:rsidRPr="00670110" w:rsidRDefault="00670110" w:rsidP="00670110">
            <w:pPr>
              <w:rPr>
                <w:rFonts w:ascii="IRANSans Light" w:eastAsiaTheme="majorEastAsia" w:hAnsi="IRANSans Light" w:cs="IRANSans Light"/>
                <w:b/>
                <w:bCs/>
                <w:color w:val="000000" w:themeColor="text1"/>
                <w:sz w:val="26"/>
                <w:szCs w:val="26"/>
              </w:rPr>
            </w:pPr>
            <w:r w:rsidRPr="00670110">
              <w:rPr>
                <w:rFonts w:ascii="IRANSans Light" w:eastAsiaTheme="majorEastAsia" w:hAnsi="IRANSans Light" w:cs="IRANSans Light"/>
                <w:b/>
                <w:bCs/>
                <w:color w:val="000000" w:themeColor="text1"/>
                <w:sz w:val="26"/>
                <w:szCs w:val="26"/>
              </w:rPr>
              <w:tab/>
            </w:r>
            <w:r w:rsidRPr="00670110">
              <w:rPr>
                <w:rFonts w:ascii="IRANSans Light" w:eastAsiaTheme="majorEastAsia" w:hAnsi="IRANSans Light" w:cs="IRANSans Light"/>
                <w:b/>
                <w:bCs/>
                <w:color w:val="000000" w:themeColor="text1"/>
                <w:sz w:val="26"/>
                <w:szCs w:val="26"/>
              </w:rPr>
              <w:tab/>
            </w:r>
            <w:r w:rsidRPr="00670110">
              <w:rPr>
                <w:rFonts w:ascii="IRANSans Light" w:eastAsiaTheme="majorEastAsia" w:hAnsi="IRANSans Light" w:cs="IRANSans Light"/>
                <w:b/>
                <w:bCs/>
                <w:color w:val="000000" w:themeColor="text1"/>
                <w:sz w:val="26"/>
                <w:szCs w:val="26"/>
              </w:rPr>
              <w:tab/>
            </w:r>
            <w:r w:rsidRPr="00670110">
              <w:rPr>
                <w:rFonts w:ascii="IRANSans Light" w:eastAsiaTheme="majorEastAsia" w:hAnsi="IRANSans Light" w:cs="IRANSans Light"/>
                <w:b/>
                <w:bCs/>
                <w:color w:val="000000" w:themeColor="text1"/>
                <w:sz w:val="26"/>
                <w:szCs w:val="26"/>
              </w:rPr>
              <w:tab/>
              <w:t>array [#2] := array [#2] - (char [#2] = 'd');</w:t>
            </w:r>
          </w:p>
          <w:p w:rsidR="00670110" w:rsidRPr="00670110" w:rsidRDefault="00670110" w:rsidP="00670110">
            <w:pPr>
              <w:rPr>
                <w:rFonts w:ascii="IRANSans Light" w:eastAsiaTheme="majorEastAsia" w:hAnsi="IRANSans Light" w:cs="IRANSans Light"/>
                <w:b/>
                <w:bCs/>
                <w:color w:val="000000" w:themeColor="text1"/>
                <w:sz w:val="26"/>
                <w:szCs w:val="26"/>
              </w:rPr>
            </w:pPr>
            <w:r w:rsidRPr="00670110">
              <w:rPr>
                <w:rFonts w:ascii="IRANSans Light" w:eastAsiaTheme="majorEastAsia" w:hAnsi="IRANSans Light" w:cs="IRANSans Light"/>
                <w:b/>
                <w:bCs/>
                <w:color w:val="000000" w:themeColor="text1"/>
                <w:sz w:val="26"/>
                <w:szCs w:val="26"/>
              </w:rPr>
              <w:tab/>
            </w:r>
            <w:r w:rsidRPr="00670110">
              <w:rPr>
                <w:rFonts w:ascii="IRANSans Light" w:eastAsiaTheme="majorEastAsia" w:hAnsi="IRANSans Light" w:cs="IRANSans Light"/>
                <w:b/>
                <w:bCs/>
                <w:color w:val="000000" w:themeColor="text1"/>
                <w:sz w:val="26"/>
                <w:szCs w:val="26"/>
              </w:rPr>
              <w:tab/>
            </w:r>
            <w:r w:rsidRPr="00670110">
              <w:rPr>
                <w:rFonts w:ascii="IRANSans Light" w:eastAsiaTheme="majorEastAsia" w:hAnsi="IRANSans Light" w:cs="IRANSans Light"/>
                <w:b/>
                <w:bCs/>
                <w:color w:val="000000" w:themeColor="text1"/>
                <w:sz w:val="26"/>
                <w:szCs w:val="26"/>
              </w:rPr>
              <w:tab/>
            </w:r>
            <w:r w:rsidRPr="00670110">
              <w:rPr>
                <w:rFonts w:ascii="IRANSans Light" w:eastAsiaTheme="majorEastAsia" w:hAnsi="IRANSans Light" w:cs="IRANSans Light"/>
                <w:b/>
                <w:bCs/>
                <w:color w:val="000000" w:themeColor="text1"/>
                <w:sz w:val="26"/>
                <w:szCs w:val="26"/>
              </w:rPr>
              <w:tab/>
              <w:t>k := and (or else (+(*(#2,k),false),true), array[#1]),#1);</w:t>
            </w:r>
          </w:p>
          <w:p w:rsidR="00670110" w:rsidRPr="00670110" w:rsidRDefault="00670110" w:rsidP="00670110">
            <w:pPr>
              <w:rPr>
                <w:rFonts w:ascii="IRANSans Light" w:eastAsiaTheme="majorEastAsia" w:hAnsi="IRANSans Light" w:cs="IRANSans Light"/>
                <w:b/>
                <w:bCs/>
                <w:color w:val="000000" w:themeColor="text1"/>
                <w:sz w:val="26"/>
                <w:szCs w:val="26"/>
              </w:rPr>
            </w:pPr>
            <w:r w:rsidRPr="00670110">
              <w:rPr>
                <w:rFonts w:ascii="IRANSans Light" w:eastAsiaTheme="majorEastAsia" w:hAnsi="IRANSans Light" w:cs="IRANSans Light"/>
                <w:b/>
                <w:bCs/>
                <w:color w:val="000000" w:themeColor="text1"/>
                <w:sz w:val="26"/>
                <w:szCs w:val="26"/>
              </w:rPr>
              <w:tab/>
            </w:r>
            <w:r w:rsidRPr="00670110">
              <w:rPr>
                <w:rFonts w:ascii="IRANSans Light" w:eastAsiaTheme="majorEastAsia" w:hAnsi="IRANSans Light" w:cs="IRANSans Light"/>
                <w:b/>
                <w:bCs/>
                <w:color w:val="000000" w:themeColor="text1"/>
                <w:sz w:val="26"/>
                <w:szCs w:val="26"/>
              </w:rPr>
              <w:tab/>
            </w:r>
            <w:r w:rsidRPr="00670110">
              <w:rPr>
                <w:rFonts w:ascii="IRANSans Light" w:eastAsiaTheme="majorEastAsia" w:hAnsi="IRANSans Light" w:cs="IRANSans Light"/>
                <w:b/>
                <w:bCs/>
                <w:color w:val="000000" w:themeColor="text1"/>
                <w:sz w:val="26"/>
                <w:szCs w:val="26"/>
              </w:rPr>
              <w:tab/>
            </w:r>
            <w:r w:rsidRPr="00670110">
              <w:rPr>
                <w:rFonts w:ascii="IRANSans Light" w:eastAsiaTheme="majorEastAsia" w:hAnsi="IRANSans Light" w:cs="IRANSans Light"/>
                <w:b/>
                <w:bCs/>
                <w:color w:val="000000" w:themeColor="text1"/>
                <w:sz w:val="26"/>
                <w:szCs w:val="26"/>
              </w:rPr>
              <w:tab/>
              <w:t>return -(l,k);</w:t>
            </w:r>
          </w:p>
          <w:p w:rsidR="00670110" w:rsidRPr="00670110" w:rsidRDefault="00670110" w:rsidP="00670110">
            <w:pPr>
              <w:rPr>
                <w:rFonts w:ascii="IRANSans Light" w:eastAsiaTheme="majorEastAsia" w:hAnsi="IRANSans Light" w:cs="IRANSans Light"/>
                <w:b/>
                <w:bCs/>
                <w:color w:val="000000" w:themeColor="text1"/>
                <w:sz w:val="26"/>
                <w:szCs w:val="26"/>
              </w:rPr>
            </w:pPr>
            <w:r w:rsidRPr="00670110">
              <w:rPr>
                <w:rFonts w:ascii="IRANSans Light" w:eastAsiaTheme="majorEastAsia" w:hAnsi="IRANSans Light" w:cs="IRANSans Light"/>
                <w:b/>
                <w:bCs/>
                <w:color w:val="000000" w:themeColor="text1"/>
                <w:sz w:val="26"/>
                <w:szCs w:val="26"/>
              </w:rPr>
              <w:tab/>
            </w:r>
            <w:r w:rsidRPr="00670110">
              <w:rPr>
                <w:rFonts w:ascii="IRANSans Light" w:eastAsiaTheme="majorEastAsia" w:hAnsi="IRANSans Light" w:cs="IRANSans Light"/>
                <w:b/>
                <w:bCs/>
                <w:color w:val="000000" w:themeColor="text1"/>
                <w:sz w:val="26"/>
                <w:szCs w:val="26"/>
              </w:rPr>
              <w:tab/>
            </w:r>
            <w:r w:rsidRPr="00670110">
              <w:rPr>
                <w:rFonts w:ascii="IRANSans Light" w:eastAsiaTheme="majorEastAsia" w:hAnsi="IRANSans Light" w:cs="IRANSans Light"/>
                <w:b/>
                <w:bCs/>
                <w:color w:val="000000" w:themeColor="text1"/>
                <w:sz w:val="26"/>
                <w:szCs w:val="26"/>
              </w:rPr>
              <w:tab/>
            </w:r>
            <w:r w:rsidRPr="00670110">
              <w:rPr>
                <w:rFonts w:ascii="IRANSans Light" w:eastAsiaTheme="majorEastAsia" w:hAnsi="IRANSans Light" w:cs="IRANSans Light"/>
                <w:b/>
                <w:bCs/>
                <w:color w:val="000000" w:themeColor="text1"/>
                <w:sz w:val="26"/>
                <w:szCs w:val="26"/>
              </w:rPr>
              <w:tab/>
              <w:t>exit when not(&gt;(array[#2],#0));</w:t>
            </w:r>
          </w:p>
          <w:p w:rsidR="00670110" w:rsidRPr="00670110" w:rsidRDefault="00670110" w:rsidP="00670110">
            <w:pPr>
              <w:rPr>
                <w:rFonts w:ascii="IRANSans Light" w:eastAsiaTheme="majorEastAsia" w:hAnsi="IRANSans Light" w:cs="IRANSans Light"/>
                <w:color w:val="000000" w:themeColor="text1"/>
                <w:sz w:val="26"/>
                <w:szCs w:val="26"/>
              </w:rPr>
            </w:pPr>
            <w:r w:rsidRPr="00670110">
              <w:rPr>
                <w:rFonts w:ascii="IRANSans Light" w:eastAsiaTheme="majorEastAsia" w:hAnsi="IRANSans Light" w:cs="IRANSans Light"/>
                <w:b/>
                <w:bCs/>
                <w:color w:val="000000" w:themeColor="text1"/>
                <w:sz w:val="26"/>
                <w:szCs w:val="26"/>
              </w:rPr>
              <w:tab/>
            </w:r>
            <w:r w:rsidRPr="00670110">
              <w:rPr>
                <w:rFonts w:ascii="IRANSans Light" w:eastAsiaTheme="majorEastAsia" w:hAnsi="IRANSans Light" w:cs="IRANSans Light"/>
                <w:b/>
                <w:bCs/>
                <w:color w:val="000000" w:themeColor="text1"/>
                <w:sz w:val="26"/>
                <w:szCs w:val="26"/>
              </w:rPr>
              <w:tab/>
              <w:t>}</w:t>
            </w:r>
          </w:p>
        </w:tc>
      </w:tr>
    </w:tbl>
    <w:p w:rsidR="00271D23" w:rsidRDefault="00271D23" w:rsidP="00271D23">
      <w:pPr>
        <w:jc w:val="center"/>
        <w:rPr>
          <w:rFonts w:ascii="IRANSans Light" w:eastAsiaTheme="majorEastAsia" w:hAnsi="IRANSans Light" w:cs="IRANSans Light"/>
          <w:b/>
          <w:bCs/>
          <w:color w:val="2E74B5" w:themeColor="accent1" w:themeShade="BF"/>
          <w:sz w:val="32"/>
          <w:szCs w:val="32"/>
        </w:rPr>
      </w:pPr>
    </w:p>
    <w:p w:rsidR="00F30620" w:rsidRDefault="00F30620" w:rsidP="00271D23">
      <w:pPr>
        <w:jc w:val="center"/>
        <w:rPr>
          <w:rFonts w:ascii="IRANSans Light" w:eastAsiaTheme="majorEastAsia" w:hAnsi="IRANSans Light" w:cs="IRANSans Light"/>
          <w:b/>
          <w:bCs/>
          <w:color w:val="2E74B5" w:themeColor="accent1" w:themeShade="BF"/>
          <w:sz w:val="32"/>
          <w:szCs w:val="32"/>
        </w:rPr>
      </w:pPr>
    </w:p>
    <w:p w:rsidR="00F30620" w:rsidRDefault="00F30620" w:rsidP="00271D23">
      <w:pPr>
        <w:jc w:val="center"/>
        <w:rPr>
          <w:rFonts w:ascii="IRANSans Light" w:eastAsiaTheme="majorEastAsia" w:hAnsi="IRANSans Light" w:cs="IRANSans Light"/>
          <w:b/>
          <w:bCs/>
          <w:color w:val="2E74B5" w:themeColor="accent1" w:themeShade="BF"/>
          <w:sz w:val="32"/>
          <w:szCs w:val="32"/>
        </w:rPr>
      </w:pPr>
    </w:p>
    <w:p w:rsidR="00F30620" w:rsidRDefault="00F30620" w:rsidP="00271D23">
      <w:pPr>
        <w:jc w:val="center"/>
        <w:rPr>
          <w:rFonts w:ascii="IRANSans Light" w:eastAsiaTheme="majorEastAsia" w:hAnsi="IRANSans Light" w:cs="IRANSans Light"/>
          <w:b/>
          <w:bCs/>
          <w:color w:val="2E74B5" w:themeColor="accent1" w:themeShade="BF"/>
          <w:sz w:val="32"/>
          <w:szCs w:val="32"/>
        </w:rPr>
      </w:pPr>
    </w:p>
    <w:p w:rsidR="00F30620" w:rsidRDefault="00F30620" w:rsidP="00271D23">
      <w:pPr>
        <w:jc w:val="center"/>
        <w:rPr>
          <w:rFonts w:ascii="IRANSans Light" w:eastAsiaTheme="majorEastAsia" w:hAnsi="IRANSans Light" w:cs="IRANSans Light"/>
          <w:b/>
          <w:bCs/>
          <w:color w:val="2E74B5" w:themeColor="accent1" w:themeShade="BF"/>
          <w:sz w:val="32"/>
          <w:szCs w:val="32"/>
        </w:rPr>
      </w:pPr>
    </w:p>
    <w:p w:rsidR="00F30620" w:rsidRDefault="00F30620" w:rsidP="00271D23">
      <w:pPr>
        <w:jc w:val="center"/>
        <w:rPr>
          <w:rFonts w:ascii="IRANSans Light" w:eastAsiaTheme="majorEastAsia" w:hAnsi="IRANSans Light" w:cs="IRANSans Light"/>
          <w:b/>
          <w:bCs/>
          <w:color w:val="2E74B5" w:themeColor="accent1" w:themeShade="BF"/>
          <w:sz w:val="32"/>
          <w:szCs w:val="32"/>
        </w:rPr>
      </w:pPr>
    </w:p>
    <w:p w:rsidR="00F30620" w:rsidRDefault="00F30620" w:rsidP="00271D23">
      <w:pPr>
        <w:jc w:val="center"/>
        <w:rPr>
          <w:rFonts w:ascii="IRANSans Light" w:eastAsiaTheme="majorEastAsia" w:hAnsi="IRANSans Light" w:cs="IRANSans Light"/>
          <w:b/>
          <w:bCs/>
          <w:color w:val="2E74B5" w:themeColor="accent1" w:themeShade="BF"/>
          <w:sz w:val="32"/>
          <w:szCs w:val="32"/>
        </w:rPr>
      </w:pPr>
    </w:p>
    <w:p w:rsidR="00F30620" w:rsidRDefault="00F30620" w:rsidP="00271D23">
      <w:pPr>
        <w:jc w:val="center"/>
        <w:rPr>
          <w:rFonts w:ascii="IRANSans Light" w:eastAsiaTheme="majorEastAsia" w:hAnsi="IRANSans Light" w:cs="IRANSans Light"/>
          <w:b/>
          <w:bCs/>
          <w:color w:val="2E74B5" w:themeColor="accent1" w:themeShade="BF"/>
          <w:sz w:val="32"/>
          <w:szCs w:val="32"/>
        </w:rPr>
      </w:pPr>
    </w:p>
    <w:p w:rsidR="00F30620" w:rsidRDefault="00F30620" w:rsidP="00271D23">
      <w:pPr>
        <w:jc w:val="center"/>
        <w:rPr>
          <w:rFonts w:ascii="IRANSans Light" w:eastAsiaTheme="majorEastAsia" w:hAnsi="IRANSans Light" w:cs="IRANSans Light"/>
          <w:b/>
          <w:bCs/>
          <w:color w:val="2E74B5" w:themeColor="accent1" w:themeShade="BF"/>
          <w:sz w:val="32"/>
          <w:szCs w:val="32"/>
        </w:rPr>
      </w:pPr>
      <w:r>
        <w:rPr>
          <w:rFonts w:ascii="IRANSans Light" w:eastAsiaTheme="majorEastAsia" w:hAnsi="IRANSans Light" w:cs="IRANSans Light"/>
          <w:b/>
          <w:bCs/>
          <w:color w:val="2E74B5" w:themeColor="accent1" w:themeShade="BF"/>
          <w:sz w:val="32"/>
          <w:szCs w:val="32"/>
        </w:rPr>
        <w:lastRenderedPageBreak/>
        <w:t xml:space="preserve">Yylex Output </w:t>
      </w:r>
      <w:r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32"/>
          <w:szCs w:val="32"/>
        </w:rPr>
        <w:t>–</w:t>
      </w:r>
      <w:r>
        <w:rPr>
          <w:rFonts w:ascii="IRANSans Light" w:eastAsiaTheme="majorEastAsia" w:hAnsi="IRANSans Light" w:cs="IRANSans Light"/>
          <w:b/>
          <w:bCs/>
          <w:color w:val="2E74B5" w:themeColor="accent1" w:themeShade="BF"/>
          <w:sz w:val="32"/>
          <w:szCs w:val="32"/>
        </w:rPr>
        <w:t xml:space="preserve"> Tokens and Keywords</w:t>
      </w:r>
    </w:p>
    <w:tbl>
      <w:tblPr>
        <w:tblStyle w:val="PlainTable1"/>
        <w:tblW w:w="11264" w:type="dxa"/>
        <w:tblInd w:w="-995" w:type="dxa"/>
        <w:tblLook w:val="04A0" w:firstRow="1" w:lastRow="0" w:firstColumn="1" w:lastColumn="0" w:noHBand="0" w:noVBand="1"/>
      </w:tblPr>
      <w:tblGrid>
        <w:gridCol w:w="4000"/>
        <w:gridCol w:w="3197"/>
        <w:gridCol w:w="4067"/>
      </w:tblGrid>
      <w:tr w:rsidR="00E67785" w:rsidRPr="00E67785" w:rsidTr="00373C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373CA1" w:rsidRDefault="00E67785" w:rsidP="00E67785">
            <w:pPr>
              <w:jc w:val="center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373CA1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Lexeme</w:t>
            </w:r>
          </w:p>
        </w:tc>
        <w:tc>
          <w:tcPr>
            <w:tcW w:w="3197" w:type="dxa"/>
            <w:noWrap/>
            <w:hideMark/>
          </w:tcPr>
          <w:p w:rsidR="00E67785" w:rsidRPr="00373CA1" w:rsidRDefault="00E67785" w:rsidP="00E677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373CA1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Token</w:t>
            </w:r>
          </w:p>
        </w:tc>
        <w:tc>
          <w:tcPr>
            <w:tcW w:w="4067" w:type="dxa"/>
            <w:noWrap/>
            <w:hideMark/>
          </w:tcPr>
          <w:p w:rsidR="00E67785" w:rsidRPr="00373CA1" w:rsidRDefault="00E67785" w:rsidP="00E677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373CA1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Attribute</w:t>
            </w:r>
          </w:p>
        </w:tc>
      </w:tr>
      <w:tr w:rsidR="00E67785" w:rsidRPr="00E67785" w:rsidTr="0037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program</w:t>
            </w:r>
            <w:bookmarkStart w:id="0" w:name="_GoBack"/>
            <w:bookmarkEnd w:id="0"/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PROGRAM_KW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-</w:t>
            </w:r>
          </w:p>
        </w:tc>
      </w:tr>
      <w:tr w:rsidR="00E67785" w:rsidRPr="00E67785" w:rsidTr="00373CA1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globaltest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ID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Symbol Table Entry</w:t>
            </w:r>
          </w:p>
        </w:tc>
      </w:tr>
      <w:tr w:rsidR="00E67785" w:rsidRPr="00E67785" w:rsidTr="0037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int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INTEGER_KW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-</w:t>
            </w:r>
          </w:p>
        </w:tc>
      </w:tr>
      <w:tr w:rsidR="00E67785" w:rsidRPr="00E67785" w:rsidTr="00373CA1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ID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Symbol Table Entry</w:t>
            </w:r>
          </w:p>
        </w:tc>
      </w:tr>
      <w:tr w:rsidR="00E67785" w:rsidRPr="00E67785" w:rsidTr="0037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;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SEMICOLON_KW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-</w:t>
            </w:r>
          </w:p>
        </w:tc>
      </w:tr>
      <w:tr w:rsidR="00E67785" w:rsidRPr="00E67785" w:rsidTr="00373CA1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int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INTEGER_KW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-</w:t>
            </w:r>
          </w:p>
        </w:tc>
      </w:tr>
      <w:tr w:rsidR="00E67785" w:rsidRPr="00E67785" w:rsidTr="0037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ID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Symbol Table Entry</w:t>
            </w:r>
          </w:p>
        </w:tc>
      </w:tr>
      <w:tr w:rsidR="00E67785" w:rsidRPr="00E67785" w:rsidTr="00373CA1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:=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ASSIGN_KW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-</w:t>
            </w:r>
          </w:p>
        </w:tc>
      </w:tr>
      <w:tr w:rsidR="00E67785" w:rsidRPr="00E67785" w:rsidTr="0037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#3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NUMCONST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-</w:t>
            </w:r>
          </w:p>
        </w:tc>
      </w:tr>
      <w:tr w:rsidR="00E67785" w:rsidRPr="00E67785" w:rsidTr="00373CA1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;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SEMICOLON_KW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-</w:t>
            </w:r>
          </w:p>
        </w:tc>
      </w:tr>
      <w:tr w:rsidR="00E67785" w:rsidRPr="00E67785" w:rsidTr="0037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real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REAL_KW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-</w:t>
            </w:r>
          </w:p>
        </w:tc>
      </w:tr>
      <w:tr w:rsidR="00E67785" w:rsidRPr="00E67785" w:rsidTr="00373CA1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f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ID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Symbol Table Entry</w:t>
            </w:r>
          </w:p>
        </w:tc>
      </w:tr>
      <w:tr w:rsidR="00E67785" w:rsidRPr="00E67785" w:rsidTr="0037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;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SEMICOLON_KW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-</w:t>
            </w:r>
          </w:p>
        </w:tc>
      </w:tr>
      <w:tr w:rsidR="00E67785" w:rsidRPr="00E67785" w:rsidTr="00373CA1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real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REAL_KW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-</w:t>
            </w:r>
          </w:p>
        </w:tc>
      </w:tr>
      <w:tr w:rsidR="00E67785" w:rsidRPr="00E67785" w:rsidTr="0037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ID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Symbol Table Entry</w:t>
            </w:r>
          </w:p>
        </w:tc>
      </w:tr>
      <w:tr w:rsidR="00E67785" w:rsidRPr="00E67785" w:rsidTr="00373CA1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:=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ASSIGN_KW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-</w:t>
            </w:r>
          </w:p>
        </w:tc>
      </w:tr>
      <w:tr w:rsidR="00E67785" w:rsidRPr="00E67785" w:rsidTr="0037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#0.4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REALCONST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-</w:t>
            </w:r>
          </w:p>
        </w:tc>
      </w:tr>
      <w:tr w:rsidR="00E67785" w:rsidRPr="00E67785" w:rsidTr="00373CA1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;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SEMICOLON_KW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-</w:t>
            </w:r>
          </w:p>
        </w:tc>
      </w:tr>
      <w:tr w:rsidR="00E67785" w:rsidRPr="00E67785" w:rsidTr="0037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real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REAL_KW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-</w:t>
            </w:r>
          </w:p>
        </w:tc>
      </w:tr>
      <w:tr w:rsidR="00E67785" w:rsidRPr="00E67785" w:rsidTr="00373CA1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l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ID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Symbol Table Entry</w:t>
            </w:r>
          </w:p>
        </w:tc>
      </w:tr>
      <w:tr w:rsidR="00E67785" w:rsidRPr="00E67785" w:rsidTr="0037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:=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ASSIGN_KW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-</w:t>
            </w:r>
          </w:p>
        </w:tc>
      </w:tr>
      <w:tr w:rsidR="00E67785" w:rsidRPr="00E67785" w:rsidTr="00373CA1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#3.5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REALCONST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-</w:t>
            </w:r>
          </w:p>
        </w:tc>
      </w:tr>
      <w:tr w:rsidR="00E67785" w:rsidRPr="00E67785" w:rsidTr="0037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;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SEMICOLON_KW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-</w:t>
            </w:r>
          </w:p>
        </w:tc>
      </w:tr>
      <w:tr w:rsidR="00E67785" w:rsidRPr="00E67785" w:rsidTr="00373CA1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char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CHARACTER_KW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-</w:t>
            </w:r>
          </w:p>
        </w:tc>
      </w:tr>
      <w:tr w:rsidR="00E67785" w:rsidRPr="00E67785" w:rsidTr="0037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ID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Symbol Table Entry</w:t>
            </w:r>
          </w:p>
        </w:tc>
      </w:tr>
      <w:tr w:rsidR="00E67785" w:rsidRPr="00E67785" w:rsidTr="00373CA1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:=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ASSIGN_KW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-</w:t>
            </w:r>
          </w:p>
        </w:tc>
      </w:tr>
      <w:tr w:rsidR="00E67785" w:rsidRPr="00E67785" w:rsidTr="0037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'w'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CHARCONST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-</w:t>
            </w:r>
          </w:p>
        </w:tc>
      </w:tr>
      <w:tr w:rsidR="00E67785" w:rsidRPr="00E67785" w:rsidTr="00373CA1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;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SEMICOLON_KW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-</w:t>
            </w:r>
          </w:p>
        </w:tc>
      </w:tr>
      <w:tr w:rsidR="00E67785" w:rsidRPr="00E67785" w:rsidTr="0037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lastRenderedPageBreak/>
              <w:t>char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CHARACTER_KW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-</w:t>
            </w:r>
          </w:p>
        </w:tc>
      </w:tr>
      <w:tr w:rsidR="00E67785" w:rsidRPr="00E67785" w:rsidTr="00373CA1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h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ID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Symbol Table Entry</w:t>
            </w:r>
          </w:p>
        </w:tc>
      </w:tr>
      <w:tr w:rsidR="00E67785" w:rsidRPr="00E67785" w:rsidTr="0037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;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SEMICOLON_KW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-</w:t>
            </w:r>
          </w:p>
        </w:tc>
      </w:tr>
      <w:tr w:rsidR="00E67785" w:rsidRPr="00E67785" w:rsidTr="00373CA1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bool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BOOLEAN_KW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-</w:t>
            </w:r>
          </w:p>
        </w:tc>
      </w:tr>
      <w:tr w:rsidR="00E67785" w:rsidRPr="00E67785" w:rsidTr="0037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ID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Symbol Table Entry</w:t>
            </w:r>
          </w:p>
        </w:tc>
      </w:tr>
      <w:tr w:rsidR="00E67785" w:rsidRPr="00E67785" w:rsidTr="00373CA1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;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SEMICOLON_KW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-</w:t>
            </w:r>
          </w:p>
        </w:tc>
      </w:tr>
      <w:tr w:rsidR="00E67785" w:rsidRPr="00E67785" w:rsidTr="0037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bool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BOOLEAN_KW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-</w:t>
            </w:r>
          </w:p>
        </w:tc>
      </w:tr>
      <w:tr w:rsidR="00E67785" w:rsidRPr="00E67785" w:rsidTr="00373CA1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g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ID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Symbol Table Entry</w:t>
            </w:r>
          </w:p>
        </w:tc>
      </w:tr>
      <w:tr w:rsidR="00E67785" w:rsidRPr="00E67785" w:rsidTr="0037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:=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ASSIGN_KW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-</w:t>
            </w:r>
          </w:p>
        </w:tc>
      </w:tr>
      <w:tr w:rsidR="00E67785" w:rsidRPr="00E67785" w:rsidTr="00373CA1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TRUE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BOOLCONST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-</w:t>
            </w:r>
          </w:p>
        </w:tc>
      </w:tr>
      <w:tr w:rsidR="00E67785" w:rsidRPr="00E67785" w:rsidTr="0037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;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SEMICOLON_KW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-</w:t>
            </w:r>
          </w:p>
        </w:tc>
      </w:tr>
      <w:tr w:rsidR="00E67785" w:rsidRPr="00E67785" w:rsidTr="00373CA1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int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INTEGER_KW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-</w:t>
            </w:r>
          </w:p>
        </w:tc>
      </w:tr>
      <w:tr w:rsidR="00E67785" w:rsidRPr="00E67785" w:rsidTr="0037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array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ID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Symbol Table Entry</w:t>
            </w:r>
          </w:p>
        </w:tc>
      </w:tr>
      <w:tr w:rsidR="00E67785" w:rsidRPr="00E67785" w:rsidTr="00373CA1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[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OPENBRACKET_KW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-</w:t>
            </w:r>
          </w:p>
        </w:tc>
      </w:tr>
      <w:tr w:rsidR="00E67785" w:rsidRPr="00E67785" w:rsidTr="0037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#2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NUMCONST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-</w:t>
            </w:r>
          </w:p>
        </w:tc>
      </w:tr>
      <w:tr w:rsidR="00E67785" w:rsidRPr="00E67785" w:rsidTr="00373CA1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]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CLOSEBRACKET_KW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-</w:t>
            </w:r>
          </w:p>
        </w:tc>
      </w:tr>
      <w:tr w:rsidR="00E67785" w:rsidRPr="00E67785" w:rsidTr="0037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:=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ASSIGN_KW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-</w:t>
            </w:r>
          </w:p>
        </w:tc>
      </w:tr>
      <w:tr w:rsidR="00E67785" w:rsidRPr="00E67785" w:rsidTr="00373CA1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{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OPENACCOLADE_KW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-</w:t>
            </w:r>
          </w:p>
        </w:tc>
      </w:tr>
      <w:tr w:rsidR="00E67785" w:rsidRPr="00E67785" w:rsidTr="0037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#1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NUMCONST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-</w:t>
            </w:r>
          </w:p>
        </w:tc>
      </w:tr>
      <w:tr w:rsidR="00E67785" w:rsidRPr="00E67785" w:rsidTr="00373CA1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,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COMMA_KW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-</w:t>
            </w:r>
          </w:p>
        </w:tc>
      </w:tr>
      <w:tr w:rsidR="00E67785" w:rsidRPr="00E67785" w:rsidTr="0037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#7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NUMCONST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-</w:t>
            </w:r>
          </w:p>
        </w:tc>
      </w:tr>
      <w:tr w:rsidR="00E67785" w:rsidRPr="00E67785" w:rsidTr="00373CA1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}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CLOSEACCOLADE_KW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-</w:t>
            </w:r>
          </w:p>
        </w:tc>
      </w:tr>
      <w:tr w:rsidR="00E67785" w:rsidRPr="00E67785" w:rsidTr="0037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;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SEMICOLON_KW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-</w:t>
            </w:r>
          </w:p>
        </w:tc>
      </w:tr>
      <w:tr w:rsidR="00E67785" w:rsidRPr="00E67785" w:rsidTr="00373CA1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char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CHARACTER_KW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-</w:t>
            </w:r>
          </w:p>
        </w:tc>
      </w:tr>
      <w:tr w:rsidR="00E67785" w:rsidRPr="00E67785" w:rsidTr="0037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chars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ID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Symbol Table Entry</w:t>
            </w:r>
          </w:p>
        </w:tc>
      </w:tr>
      <w:tr w:rsidR="00E67785" w:rsidRPr="00E67785" w:rsidTr="00373CA1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[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OPENBRACKET_KW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-</w:t>
            </w:r>
          </w:p>
        </w:tc>
      </w:tr>
      <w:tr w:rsidR="00E67785" w:rsidRPr="00E67785" w:rsidTr="0037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DOT_KW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-</w:t>
            </w:r>
          </w:p>
        </w:tc>
      </w:tr>
      <w:tr w:rsidR="00E67785" w:rsidRPr="00E67785" w:rsidTr="00373CA1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DOT_KW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-</w:t>
            </w:r>
          </w:p>
        </w:tc>
      </w:tr>
      <w:tr w:rsidR="00E67785" w:rsidRPr="00E67785" w:rsidTr="0037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]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CLOSEBRACKET_KW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-</w:t>
            </w:r>
          </w:p>
        </w:tc>
      </w:tr>
      <w:tr w:rsidR="00E67785" w:rsidRPr="00E67785" w:rsidTr="00373CA1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:=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ASSIGN_KW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-</w:t>
            </w:r>
          </w:p>
        </w:tc>
      </w:tr>
      <w:tr w:rsidR="00E67785" w:rsidRPr="00E67785" w:rsidTr="0037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lastRenderedPageBreak/>
              <w:t>{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OPENACCOLADE_KW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-</w:t>
            </w:r>
          </w:p>
        </w:tc>
      </w:tr>
      <w:tr w:rsidR="00E67785" w:rsidRPr="00E67785" w:rsidTr="00373CA1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'c'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CHARCONST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-</w:t>
            </w:r>
          </w:p>
        </w:tc>
      </w:tr>
      <w:tr w:rsidR="00E67785" w:rsidRPr="00E67785" w:rsidTr="0037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,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COMMA_KW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-</w:t>
            </w:r>
          </w:p>
        </w:tc>
      </w:tr>
      <w:tr w:rsidR="00E67785" w:rsidRPr="00E67785" w:rsidTr="00373CA1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'd'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CHARCONST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-</w:t>
            </w:r>
          </w:p>
        </w:tc>
      </w:tr>
      <w:tr w:rsidR="00E67785" w:rsidRPr="00E67785" w:rsidTr="0037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,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COMMA_KW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-</w:t>
            </w:r>
          </w:p>
        </w:tc>
      </w:tr>
      <w:tr w:rsidR="00E67785" w:rsidRPr="00E67785" w:rsidTr="00373CA1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'7'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CHARCONST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-</w:t>
            </w:r>
          </w:p>
        </w:tc>
      </w:tr>
      <w:tr w:rsidR="00E67785" w:rsidRPr="00E67785" w:rsidTr="0037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}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CLOSEACCOLADE_KW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-</w:t>
            </w:r>
          </w:p>
        </w:tc>
      </w:tr>
      <w:tr w:rsidR="00E67785" w:rsidRPr="00E67785" w:rsidTr="00373CA1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;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SEMICOLON_KW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-</w:t>
            </w:r>
          </w:p>
        </w:tc>
      </w:tr>
      <w:tr w:rsidR="00E67785" w:rsidRPr="00E67785" w:rsidTr="0037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procedure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PROCEDURE_KW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-</w:t>
            </w:r>
          </w:p>
        </w:tc>
      </w:tr>
      <w:tr w:rsidR="00E67785" w:rsidRPr="00E67785" w:rsidTr="00373CA1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p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ID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Symbol Table Entry</w:t>
            </w:r>
          </w:p>
        </w:tc>
      </w:tr>
      <w:tr w:rsidR="00E67785" w:rsidRPr="00E67785" w:rsidTr="0037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(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OPENPARENTHESIS_KW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-</w:t>
            </w:r>
          </w:p>
        </w:tc>
      </w:tr>
      <w:tr w:rsidR="00E67785" w:rsidRPr="00E67785" w:rsidTr="00373CA1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int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INTEGER_KW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-</w:t>
            </w:r>
          </w:p>
        </w:tc>
      </w:tr>
      <w:tr w:rsidR="00E67785" w:rsidRPr="00E67785" w:rsidTr="0037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w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ID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Symbol Table Entry</w:t>
            </w:r>
          </w:p>
        </w:tc>
      </w:tr>
      <w:tr w:rsidR="00E67785" w:rsidRPr="00E67785" w:rsidTr="00373CA1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,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COMMA_KW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-</w:t>
            </w:r>
          </w:p>
        </w:tc>
      </w:tr>
      <w:tr w:rsidR="00E67785" w:rsidRPr="00E67785" w:rsidTr="0037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char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CHARACTER_KW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-</w:t>
            </w:r>
          </w:p>
        </w:tc>
      </w:tr>
      <w:tr w:rsidR="00E67785" w:rsidRPr="00E67785" w:rsidTr="00373CA1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ID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Symbol Table Entry</w:t>
            </w:r>
          </w:p>
        </w:tc>
      </w:tr>
      <w:tr w:rsidR="00E67785" w:rsidRPr="00E67785" w:rsidTr="0037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CLOSEPARENTHESIS_KW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-</w:t>
            </w:r>
          </w:p>
        </w:tc>
      </w:tr>
      <w:tr w:rsidR="00E67785" w:rsidRPr="00E67785" w:rsidTr="00373CA1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{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OPENACCOLADE_KW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-</w:t>
            </w:r>
          </w:p>
        </w:tc>
      </w:tr>
      <w:tr w:rsidR="00E67785" w:rsidRPr="00E67785" w:rsidTr="0037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switch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SWITCH_KW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-</w:t>
            </w:r>
          </w:p>
        </w:tc>
      </w:tr>
      <w:tr w:rsidR="00E67785" w:rsidRPr="00E67785" w:rsidTr="00373CA1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w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ID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Symbol Table Entry</w:t>
            </w:r>
          </w:p>
        </w:tc>
      </w:tr>
      <w:tr w:rsidR="00E67785" w:rsidRPr="00E67785" w:rsidTr="0037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case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CASE_KW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-</w:t>
            </w:r>
          </w:p>
        </w:tc>
      </w:tr>
      <w:tr w:rsidR="00E67785" w:rsidRPr="00E67785" w:rsidTr="00373CA1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#10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NUMCONST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-</w:t>
            </w:r>
          </w:p>
        </w:tc>
      </w:tr>
      <w:tr w:rsidR="00E67785" w:rsidRPr="00E67785" w:rsidTr="0037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COLON_KW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-</w:t>
            </w:r>
          </w:p>
        </w:tc>
      </w:tr>
      <w:tr w:rsidR="00E67785" w:rsidRPr="00E67785" w:rsidTr="00373CA1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{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OPENACCOLADE_KW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-</w:t>
            </w:r>
          </w:p>
        </w:tc>
      </w:tr>
      <w:tr w:rsidR="00E67785" w:rsidRPr="00E67785" w:rsidTr="0037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w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ID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Symbol Table Entry</w:t>
            </w:r>
          </w:p>
        </w:tc>
      </w:tr>
      <w:tr w:rsidR="00E67785" w:rsidRPr="00E67785" w:rsidTr="00373CA1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:=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ASSIGN_KW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-</w:t>
            </w:r>
          </w:p>
        </w:tc>
      </w:tr>
      <w:tr w:rsidR="00E67785" w:rsidRPr="00E67785" w:rsidTr="0037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ADD_KW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-</w:t>
            </w:r>
          </w:p>
        </w:tc>
      </w:tr>
      <w:tr w:rsidR="00E67785" w:rsidRPr="00E67785" w:rsidTr="00373CA1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(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OPENPARENTHESIS_KW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-</w:t>
            </w:r>
          </w:p>
        </w:tc>
      </w:tr>
      <w:tr w:rsidR="00E67785" w:rsidRPr="00E67785" w:rsidTr="0037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w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ID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Symbol Table Entry</w:t>
            </w:r>
          </w:p>
        </w:tc>
      </w:tr>
      <w:tr w:rsidR="00E67785" w:rsidRPr="00E67785" w:rsidTr="00373CA1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,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COMMA_KW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-</w:t>
            </w:r>
          </w:p>
        </w:tc>
      </w:tr>
      <w:tr w:rsidR="00E67785" w:rsidRPr="00E67785" w:rsidTr="0037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lastRenderedPageBreak/>
              <w:t>w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ID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Symbol Table Entry</w:t>
            </w:r>
          </w:p>
        </w:tc>
      </w:tr>
      <w:tr w:rsidR="00E67785" w:rsidRPr="00E67785" w:rsidTr="00373CA1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CLOSEPARENTHESIS_KW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-</w:t>
            </w:r>
          </w:p>
        </w:tc>
      </w:tr>
      <w:tr w:rsidR="00E67785" w:rsidRPr="00E67785" w:rsidTr="0037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;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SEMICOLON_KW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-</w:t>
            </w:r>
          </w:p>
        </w:tc>
      </w:tr>
      <w:tr w:rsidR="00E67785" w:rsidRPr="00E67785" w:rsidTr="00373CA1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w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ID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Symbol Table Entry</w:t>
            </w:r>
          </w:p>
        </w:tc>
      </w:tr>
      <w:tr w:rsidR="00E67785" w:rsidRPr="00E67785" w:rsidTr="0037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:=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ASSIGN_KW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-</w:t>
            </w:r>
          </w:p>
        </w:tc>
      </w:tr>
      <w:tr w:rsidR="00E67785" w:rsidRPr="00E67785" w:rsidTr="00373CA1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SUB_KW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-</w:t>
            </w:r>
          </w:p>
        </w:tc>
      </w:tr>
      <w:tr w:rsidR="00E67785" w:rsidRPr="00E67785" w:rsidTr="0037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(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OPENPARENTHESIS_KW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-</w:t>
            </w:r>
          </w:p>
        </w:tc>
      </w:tr>
      <w:tr w:rsidR="00E67785" w:rsidRPr="00E67785" w:rsidTr="00373CA1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ADD_KW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-</w:t>
            </w:r>
          </w:p>
        </w:tc>
      </w:tr>
      <w:tr w:rsidR="00E67785" w:rsidRPr="00E67785" w:rsidTr="0037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(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OPENPARENTHESIS_KW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-</w:t>
            </w:r>
          </w:p>
        </w:tc>
      </w:tr>
      <w:tr w:rsidR="00E67785" w:rsidRPr="00E67785" w:rsidTr="00373CA1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MUL_KW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-</w:t>
            </w:r>
          </w:p>
        </w:tc>
      </w:tr>
      <w:tr w:rsidR="00E67785" w:rsidRPr="00E67785" w:rsidTr="0037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(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OPENPARENTHESIS_KW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-</w:t>
            </w:r>
          </w:p>
        </w:tc>
      </w:tr>
      <w:tr w:rsidR="00E67785" w:rsidRPr="00E67785" w:rsidTr="00373CA1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w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ID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Symbol Table Entry</w:t>
            </w:r>
          </w:p>
        </w:tc>
      </w:tr>
      <w:tr w:rsidR="00E67785" w:rsidRPr="00E67785" w:rsidTr="0037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,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COMMA_KW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-</w:t>
            </w:r>
          </w:p>
        </w:tc>
      </w:tr>
      <w:tr w:rsidR="00E67785" w:rsidRPr="00E67785" w:rsidTr="00373CA1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w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ID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Symbol Table Entry</w:t>
            </w:r>
          </w:p>
        </w:tc>
      </w:tr>
      <w:tr w:rsidR="00E67785" w:rsidRPr="00E67785" w:rsidTr="0037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CLOSEPARENTHESIS_KW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-</w:t>
            </w:r>
          </w:p>
        </w:tc>
      </w:tr>
      <w:tr w:rsidR="00E67785" w:rsidRPr="00E67785" w:rsidTr="00373CA1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,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COMMA_KW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-</w:t>
            </w:r>
          </w:p>
        </w:tc>
      </w:tr>
      <w:tr w:rsidR="00E67785" w:rsidRPr="00E67785" w:rsidTr="0037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w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ID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Symbol Table Entry</w:t>
            </w:r>
          </w:p>
        </w:tc>
      </w:tr>
      <w:tr w:rsidR="00E67785" w:rsidRPr="00E67785" w:rsidTr="00373CA1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CLOSEPARENTHESIS_KW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-</w:t>
            </w:r>
          </w:p>
        </w:tc>
      </w:tr>
      <w:tr w:rsidR="00E67785" w:rsidRPr="00E67785" w:rsidTr="0037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,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COMMA_KW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-</w:t>
            </w:r>
          </w:p>
        </w:tc>
      </w:tr>
      <w:tr w:rsidR="00E67785" w:rsidRPr="00E67785" w:rsidTr="00373CA1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w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ID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Symbol Table Entry</w:t>
            </w:r>
          </w:p>
        </w:tc>
      </w:tr>
      <w:tr w:rsidR="00E67785" w:rsidRPr="00E67785" w:rsidTr="0037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CLOSEPARENTHESIS_KW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-</w:t>
            </w:r>
          </w:p>
        </w:tc>
      </w:tr>
      <w:tr w:rsidR="00E67785" w:rsidRPr="00E67785" w:rsidTr="00373CA1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;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SEMICOLON_KW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-</w:t>
            </w:r>
          </w:p>
        </w:tc>
      </w:tr>
      <w:tr w:rsidR="00E67785" w:rsidRPr="00E67785" w:rsidTr="0037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}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CLOSEACCOLADE_KW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-</w:t>
            </w:r>
          </w:p>
        </w:tc>
      </w:tr>
      <w:tr w:rsidR="00E67785" w:rsidRPr="00E67785" w:rsidTr="00373CA1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case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CASE_KW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-</w:t>
            </w:r>
          </w:p>
        </w:tc>
      </w:tr>
      <w:tr w:rsidR="00E67785" w:rsidRPr="00E67785" w:rsidTr="0037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#20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NUMCONST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-</w:t>
            </w:r>
          </w:p>
        </w:tc>
      </w:tr>
      <w:tr w:rsidR="00E67785" w:rsidRPr="00E67785" w:rsidTr="00373CA1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COLON_KW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-</w:t>
            </w:r>
          </w:p>
        </w:tc>
      </w:tr>
      <w:tr w:rsidR="00E67785" w:rsidRPr="00E67785" w:rsidTr="0037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{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OPENACCOLADE_KW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-</w:t>
            </w:r>
          </w:p>
        </w:tc>
      </w:tr>
      <w:tr w:rsidR="00E67785" w:rsidRPr="00E67785" w:rsidTr="00373CA1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ID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Symbol Table Entry</w:t>
            </w:r>
          </w:p>
        </w:tc>
      </w:tr>
      <w:tr w:rsidR="00E67785" w:rsidRPr="00E67785" w:rsidTr="0037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:=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ASSIGN_KW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-</w:t>
            </w:r>
          </w:p>
        </w:tc>
      </w:tr>
      <w:tr w:rsidR="00E67785" w:rsidRPr="00E67785" w:rsidTr="00373CA1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and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AND_KW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-</w:t>
            </w:r>
          </w:p>
        </w:tc>
      </w:tr>
      <w:tr w:rsidR="00E67785" w:rsidRPr="00E67785" w:rsidTr="0037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lastRenderedPageBreak/>
              <w:t>(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OPENPARENTHESIS_KW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-</w:t>
            </w:r>
          </w:p>
        </w:tc>
      </w:tr>
      <w:tr w:rsidR="00E67785" w:rsidRPr="00E67785" w:rsidTr="00373CA1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ID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Symbol Table Entry</w:t>
            </w:r>
          </w:p>
        </w:tc>
      </w:tr>
      <w:tr w:rsidR="00E67785" w:rsidRPr="00E67785" w:rsidTr="0037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,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COMMA_KW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-</w:t>
            </w:r>
          </w:p>
        </w:tc>
      </w:tr>
      <w:tr w:rsidR="00E67785" w:rsidRPr="00E67785" w:rsidTr="00373CA1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ID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Symbol Table Entry</w:t>
            </w:r>
          </w:p>
        </w:tc>
      </w:tr>
      <w:tr w:rsidR="00E67785" w:rsidRPr="00E67785" w:rsidTr="0037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CLOSEPARENTHESIS_KW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-</w:t>
            </w:r>
          </w:p>
        </w:tc>
      </w:tr>
      <w:tr w:rsidR="00E67785" w:rsidRPr="00E67785" w:rsidTr="00373CA1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;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SEMICOLON_KW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-</w:t>
            </w:r>
          </w:p>
        </w:tc>
      </w:tr>
      <w:tr w:rsidR="00E67785" w:rsidRPr="00E67785" w:rsidTr="0037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w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ID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Symbol Table Entry</w:t>
            </w:r>
          </w:p>
        </w:tc>
      </w:tr>
      <w:tr w:rsidR="00E67785" w:rsidRPr="00E67785" w:rsidTr="00373CA1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:=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ASSIGN_KW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-</w:t>
            </w:r>
          </w:p>
        </w:tc>
      </w:tr>
      <w:tr w:rsidR="00E67785" w:rsidRPr="00E67785" w:rsidTr="0037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or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OR_KW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-</w:t>
            </w:r>
          </w:p>
        </w:tc>
      </w:tr>
      <w:tr w:rsidR="00E67785" w:rsidRPr="00E67785" w:rsidTr="00373CA1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(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OPENPARENTHESIS_KW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-</w:t>
            </w:r>
          </w:p>
        </w:tc>
      </w:tr>
      <w:tr w:rsidR="00E67785" w:rsidRPr="00E67785" w:rsidTr="0037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w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ID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Symbol Table Entry</w:t>
            </w:r>
          </w:p>
        </w:tc>
      </w:tr>
      <w:tr w:rsidR="00E67785" w:rsidRPr="00E67785" w:rsidTr="00373CA1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,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COMMA_KW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-</w:t>
            </w:r>
          </w:p>
        </w:tc>
      </w:tr>
      <w:tr w:rsidR="00E67785" w:rsidRPr="00E67785" w:rsidTr="0037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w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ID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Symbol Table Entry</w:t>
            </w:r>
          </w:p>
        </w:tc>
      </w:tr>
      <w:tr w:rsidR="00E67785" w:rsidRPr="00E67785" w:rsidTr="00373CA1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CLOSEPARENTHESIS_KW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-</w:t>
            </w:r>
          </w:p>
        </w:tc>
      </w:tr>
      <w:tr w:rsidR="00E67785" w:rsidRPr="00E67785" w:rsidTr="0037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;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SEMICOLON_KW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-</w:t>
            </w:r>
          </w:p>
        </w:tc>
      </w:tr>
      <w:tr w:rsidR="00E67785" w:rsidRPr="00E67785" w:rsidTr="00373CA1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do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DO_KW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-</w:t>
            </w:r>
          </w:p>
        </w:tc>
      </w:tr>
      <w:tr w:rsidR="00E67785" w:rsidRPr="00E67785" w:rsidTr="0037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for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FOR_KW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-</w:t>
            </w:r>
          </w:p>
        </w:tc>
      </w:tr>
      <w:tr w:rsidR="00E67785" w:rsidRPr="00E67785" w:rsidTr="00373CA1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ID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Symbol Table Entry</w:t>
            </w:r>
          </w:p>
        </w:tc>
      </w:tr>
      <w:tr w:rsidR="00E67785" w:rsidRPr="00E67785" w:rsidTr="0037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:=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ASSIGN_KW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-</w:t>
            </w:r>
          </w:p>
        </w:tc>
      </w:tr>
      <w:tr w:rsidR="00E67785" w:rsidRPr="00E67785" w:rsidTr="00373CA1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#1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NUMCONST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-</w:t>
            </w:r>
          </w:p>
        </w:tc>
      </w:tr>
      <w:tr w:rsidR="00E67785" w:rsidRPr="00E67785" w:rsidTr="0037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upto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UPTO_KW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-</w:t>
            </w:r>
          </w:p>
        </w:tc>
      </w:tr>
      <w:tr w:rsidR="00E67785" w:rsidRPr="00E67785" w:rsidTr="00373CA1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#10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NUMCONST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-</w:t>
            </w:r>
          </w:p>
        </w:tc>
      </w:tr>
      <w:tr w:rsidR="00E67785" w:rsidRPr="00E67785" w:rsidTr="0037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do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DO_KW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-</w:t>
            </w:r>
          </w:p>
        </w:tc>
      </w:tr>
      <w:tr w:rsidR="00E67785" w:rsidRPr="00E67785" w:rsidTr="00373CA1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w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ID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Symbol Table Entry</w:t>
            </w:r>
          </w:p>
        </w:tc>
      </w:tr>
      <w:tr w:rsidR="00E67785" w:rsidRPr="00E67785" w:rsidTr="0037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:=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ASSIGN_KW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-</w:t>
            </w:r>
          </w:p>
        </w:tc>
      </w:tr>
      <w:tr w:rsidR="00E67785" w:rsidRPr="00E67785" w:rsidTr="00373CA1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MOD_KW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-</w:t>
            </w:r>
          </w:p>
        </w:tc>
      </w:tr>
      <w:tr w:rsidR="00E67785" w:rsidRPr="00E67785" w:rsidTr="0037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(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OPENPARENTHESIS_KW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-</w:t>
            </w:r>
          </w:p>
        </w:tc>
      </w:tr>
      <w:tr w:rsidR="00E67785" w:rsidRPr="00E67785" w:rsidTr="00373CA1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w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ID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Symbol Table Entry</w:t>
            </w:r>
          </w:p>
        </w:tc>
      </w:tr>
      <w:tr w:rsidR="00E67785" w:rsidRPr="00E67785" w:rsidTr="0037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,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COMMA_KW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-</w:t>
            </w:r>
          </w:p>
        </w:tc>
      </w:tr>
      <w:tr w:rsidR="00E67785" w:rsidRPr="00E67785" w:rsidTr="00373CA1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#32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NUMCONST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-</w:t>
            </w:r>
          </w:p>
        </w:tc>
      </w:tr>
      <w:tr w:rsidR="00E67785" w:rsidRPr="00E67785" w:rsidTr="0037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lastRenderedPageBreak/>
              <w:t>)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CLOSEPARENTHESIS_KW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-</w:t>
            </w:r>
          </w:p>
        </w:tc>
      </w:tr>
      <w:tr w:rsidR="00E67785" w:rsidRPr="00E67785" w:rsidTr="00373CA1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;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SEMICOLON_KW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-</w:t>
            </w:r>
          </w:p>
        </w:tc>
      </w:tr>
      <w:tr w:rsidR="00E67785" w:rsidRPr="00E67785" w:rsidTr="0037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while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WHILE_KW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-</w:t>
            </w:r>
          </w:p>
        </w:tc>
      </w:tr>
      <w:tr w:rsidR="00E67785" w:rsidRPr="00E67785" w:rsidTr="00373CA1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&lt;&gt;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NEQ_KW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-</w:t>
            </w:r>
          </w:p>
        </w:tc>
      </w:tr>
      <w:tr w:rsidR="00E67785" w:rsidRPr="00E67785" w:rsidTr="0037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(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OPENPARENTHESIS_KW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-</w:t>
            </w:r>
          </w:p>
        </w:tc>
      </w:tr>
      <w:tr w:rsidR="00E67785" w:rsidRPr="00E67785" w:rsidTr="00373CA1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w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ID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Symbol Table Entry</w:t>
            </w:r>
          </w:p>
        </w:tc>
      </w:tr>
      <w:tr w:rsidR="00E67785" w:rsidRPr="00E67785" w:rsidTr="0037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,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COMMA_KW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-</w:t>
            </w:r>
          </w:p>
        </w:tc>
      </w:tr>
      <w:tr w:rsidR="00E67785" w:rsidRPr="00E67785" w:rsidTr="00373CA1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#1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NUMCONST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-</w:t>
            </w:r>
          </w:p>
        </w:tc>
      </w:tr>
      <w:tr w:rsidR="00E67785" w:rsidRPr="00E67785" w:rsidTr="0037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CLOSEPARENTHESIS_KW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-</w:t>
            </w:r>
          </w:p>
        </w:tc>
      </w:tr>
      <w:tr w:rsidR="00E67785" w:rsidRPr="00E67785" w:rsidTr="00373CA1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;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SEMICOLON_KW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-</w:t>
            </w:r>
          </w:p>
        </w:tc>
      </w:tr>
      <w:tr w:rsidR="00E67785" w:rsidRPr="00E67785" w:rsidTr="0037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}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CLOSEACCOLADE_KW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-</w:t>
            </w:r>
          </w:p>
        </w:tc>
      </w:tr>
      <w:tr w:rsidR="00E67785" w:rsidRPr="00E67785" w:rsidTr="00373CA1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case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CASE_KW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-</w:t>
            </w:r>
          </w:p>
        </w:tc>
      </w:tr>
      <w:tr w:rsidR="00E67785" w:rsidRPr="00E67785" w:rsidTr="0037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#30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NUMCONST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-</w:t>
            </w:r>
          </w:p>
        </w:tc>
      </w:tr>
      <w:tr w:rsidR="00E67785" w:rsidRPr="00E67785" w:rsidTr="00373CA1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COLON_KW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-</w:t>
            </w:r>
          </w:p>
        </w:tc>
      </w:tr>
      <w:tr w:rsidR="00E67785" w:rsidRPr="00E67785" w:rsidTr="0037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{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OPENACCOLADE_KW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-</w:t>
            </w:r>
          </w:p>
        </w:tc>
      </w:tr>
      <w:tr w:rsidR="00E67785" w:rsidRPr="00E67785" w:rsidTr="00373CA1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if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IF_KW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-</w:t>
            </w:r>
          </w:p>
        </w:tc>
      </w:tr>
      <w:tr w:rsidR="00E67785" w:rsidRPr="00E67785" w:rsidTr="0037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not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NOT_KW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-</w:t>
            </w:r>
          </w:p>
        </w:tc>
      </w:tr>
      <w:tr w:rsidR="00E67785" w:rsidRPr="00E67785" w:rsidTr="00373CA1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=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EQ_KW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-</w:t>
            </w:r>
          </w:p>
        </w:tc>
      </w:tr>
      <w:tr w:rsidR="00E67785" w:rsidRPr="00E67785" w:rsidTr="0037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(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OPENPARENTHESIS_KW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-</w:t>
            </w:r>
          </w:p>
        </w:tc>
      </w:tr>
      <w:tr w:rsidR="00E67785" w:rsidRPr="00E67785" w:rsidTr="00373CA1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w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ID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Symbol Table Entry</w:t>
            </w:r>
          </w:p>
        </w:tc>
      </w:tr>
      <w:tr w:rsidR="00E67785" w:rsidRPr="00E67785" w:rsidTr="0037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,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COMMA_KW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-</w:t>
            </w:r>
          </w:p>
        </w:tc>
      </w:tr>
      <w:tr w:rsidR="00E67785" w:rsidRPr="00E67785" w:rsidTr="00373CA1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#4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NUMCONST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-</w:t>
            </w:r>
          </w:p>
        </w:tc>
      </w:tr>
      <w:tr w:rsidR="00E67785" w:rsidRPr="00E67785" w:rsidTr="0037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CLOSEPARENTHESIS_KW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-</w:t>
            </w:r>
          </w:p>
        </w:tc>
      </w:tr>
      <w:tr w:rsidR="00E67785" w:rsidRPr="00E67785" w:rsidTr="00373CA1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then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THEN_KW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-</w:t>
            </w:r>
          </w:p>
        </w:tc>
      </w:tr>
      <w:tr w:rsidR="00E67785" w:rsidRPr="00E67785" w:rsidTr="0037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w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ID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Symbol Table Entry</w:t>
            </w:r>
          </w:p>
        </w:tc>
      </w:tr>
      <w:tr w:rsidR="00E67785" w:rsidRPr="00E67785" w:rsidTr="00373CA1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:=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ASSIGN_KW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-</w:t>
            </w:r>
          </w:p>
        </w:tc>
      </w:tr>
      <w:tr w:rsidR="00E67785" w:rsidRPr="00E67785" w:rsidTr="0037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;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SEMICOLON_KW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-</w:t>
            </w:r>
          </w:p>
        </w:tc>
      </w:tr>
      <w:tr w:rsidR="00E67785" w:rsidRPr="00E67785" w:rsidTr="00373CA1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else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ELSE_KW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-</w:t>
            </w:r>
          </w:p>
        </w:tc>
      </w:tr>
      <w:tr w:rsidR="00E67785" w:rsidRPr="00E67785" w:rsidTr="0037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w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ID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Symbol Table Entry</w:t>
            </w:r>
          </w:p>
        </w:tc>
      </w:tr>
      <w:tr w:rsidR="00E67785" w:rsidRPr="00E67785" w:rsidTr="00373CA1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:=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ASSIGN_KW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-</w:t>
            </w:r>
          </w:p>
        </w:tc>
      </w:tr>
      <w:tr w:rsidR="00E67785" w:rsidRPr="00E67785" w:rsidTr="0037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lastRenderedPageBreak/>
              <w:t>#9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NUMCONST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-</w:t>
            </w:r>
          </w:p>
        </w:tc>
      </w:tr>
      <w:tr w:rsidR="00E67785" w:rsidRPr="00E67785" w:rsidTr="00373CA1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;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SEMICOLON_KW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-</w:t>
            </w:r>
          </w:p>
        </w:tc>
      </w:tr>
      <w:tr w:rsidR="00E67785" w:rsidRPr="00E67785" w:rsidTr="0037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}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CLOSEACCOLADE_KW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-</w:t>
            </w:r>
          </w:p>
        </w:tc>
      </w:tr>
      <w:tr w:rsidR="00E67785" w:rsidRPr="00E67785" w:rsidTr="00373CA1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default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DEFAULT_KW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-</w:t>
            </w:r>
          </w:p>
        </w:tc>
      </w:tr>
      <w:tr w:rsidR="00E67785" w:rsidRPr="00E67785" w:rsidTr="0037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COLON_KW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-</w:t>
            </w:r>
          </w:p>
        </w:tc>
      </w:tr>
      <w:tr w:rsidR="00E67785" w:rsidRPr="00E67785" w:rsidTr="00373CA1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{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OPENACCOLADE_KW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-</w:t>
            </w:r>
          </w:p>
        </w:tc>
      </w:tr>
      <w:tr w:rsidR="00E67785" w:rsidRPr="00E67785" w:rsidTr="0037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if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IF_KW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-</w:t>
            </w:r>
          </w:p>
        </w:tc>
      </w:tr>
      <w:tr w:rsidR="00E67785" w:rsidRPr="00E67785" w:rsidTr="00373CA1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and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AND_KW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-</w:t>
            </w:r>
          </w:p>
        </w:tc>
      </w:tr>
      <w:tr w:rsidR="00E67785" w:rsidRPr="00E67785" w:rsidTr="0037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(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OPENPARENTHESIS_KW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-</w:t>
            </w:r>
          </w:p>
        </w:tc>
      </w:tr>
      <w:tr w:rsidR="00E67785" w:rsidRPr="00E67785" w:rsidTr="00373CA1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ID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Symbol Table Entry</w:t>
            </w:r>
          </w:p>
        </w:tc>
      </w:tr>
      <w:tr w:rsidR="00E67785" w:rsidRPr="00E67785" w:rsidTr="0037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,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COMMA_KW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-</w:t>
            </w:r>
          </w:p>
        </w:tc>
      </w:tr>
      <w:tr w:rsidR="00E67785" w:rsidRPr="00E67785" w:rsidTr="00373CA1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ID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Symbol Table Entry</w:t>
            </w:r>
          </w:p>
        </w:tc>
      </w:tr>
      <w:tr w:rsidR="00E67785" w:rsidRPr="00E67785" w:rsidTr="0037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CLOSEPARENTHESIS_KW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-</w:t>
            </w:r>
          </w:p>
        </w:tc>
      </w:tr>
      <w:tr w:rsidR="00E67785" w:rsidRPr="00E67785" w:rsidTr="00373CA1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and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AND_KW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-</w:t>
            </w:r>
          </w:p>
        </w:tc>
      </w:tr>
      <w:tr w:rsidR="00E67785" w:rsidRPr="00E67785" w:rsidTr="0037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then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THEN_KW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-</w:t>
            </w:r>
          </w:p>
        </w:tc>
      </w:tr>
      <w:tr w:rsidR="00E67785" w:rsidRPr="00E67785" w:rsidTr="00373CA1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or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OR_KW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-</w:t>
            </w:r>
          </w:p>
        </w:tc>
      </w:tr>
      <w:tr w:rsidR="00E67785" w:rsidRPr="00E67785" w:rsidTr="0037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(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OPENPARENTHESIS_KW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-</w:t>
            </w:r>
          </w:p>
        </w:tc>
      </w:tr>
      <w:tr w:rsidR="00E67785" w:rsidRPr="00E67785" w:rsidTr="00373CA1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ID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Symbol Table Entry</w:t>
            </w:r>
          </w:p>
        </w:tc>
      </w:tr>
      <w:tr w:rsidR="00E67785" w:rsidRPr="00E67785" w:rsidTr="0037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,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COMMA_KW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-</w:t>
            </w:r>
          </w:p>
        </w:tc>
      </w:tr>
      <w:tr w:rsidR="00E67785" w:rsidRPr="00E67785" w:rsidTr="00373CA1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#0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NUMCONST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-</w:t>
            </w:r>
          </w:p>
        </w:tc>
      </w:tr>
      <w:tr w:rsidR="00E67785" w:rsidRPr="00E67785" w:rsidTr="0037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CLOSEPARENTHESIS_KW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-</w:t>
            </w:r>
          </w:p>
        </w:tc>
      </w:tr>
      <w:tr w:rsidR="00E67785" w:rsidRPr="00E67785" w:rsidTr="00373CA1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then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THEN_KW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-</w:t>
            </w:r>
          </w:p>
        </w:tc>
      </w:tr>
      <w:tr w:rsidR="00E67785" w:rsidRPr="00E67785" w:rsidTr="0037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w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ID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Symbol Table Entry</w:t>
            </w:r>
          </w:p>
        </w:tc>
      </w:tr>
      <w:tr w:rsidR="00E67785" w:rsidRPr="00E67785" w:rsidTr="00373CA1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:=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ASSIGN_KW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-</w:t>
            </w:r>
          </w:p>
        </w:tc>
      </w:tr>
      <w:tr w:rsidR="00E67785" w:rsidRPr="00E67785" w:rsidTr="0037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SUB_KW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-</w:t>
            </w:r>
          </w:p>
        </w:tc>
      </w:tr>
      <w:tr w:rsidR="00E67785" w:rsidRPr="00E67785" w:rsidTr="00373CA1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w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ID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Symbol Table Entry</w:t>
            </w:r>
          </w:p>
        </w:tc>
      </w:tr>
      <w:tr w:rsidR="00E67785" w:rsidRPr="00E67785" w:rsidTr="0037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;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SEMICOLON_KW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-</w:t>
            </w:r>
          </w:p>
        </w:tc>
      </w:tr>
      <w:tr w:rsidR="00E67785" w:rsidRPr="00E67785" w:rsidTr="00373CA1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}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CLOSEACCOLADE_KW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-</w:t>
            </w:r>
          </w:p>
        </w:tc>
      </w:tr>
      <w:tr w:rsidR="00E67785" w:rsidRPr="00E67785" w:rsidTr="0037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end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END_KW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-</w:t>
            </w:r>
          </w:p>
        </w:tc>
      </w:tr>
      <w:tr w:rsidR="00E67785" w:rsidRPr="00E67785" w:rsidTr="00373CA1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;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SEMICOLON_KW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-</w:t>
            </w:r>
          </w:p>
        </w:tc>
      </w:tr>
      <w:tr w:rsidR="00E67785" w:rsidRPr="00E67785" w:rsidTr="0037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lastRenderedPageBreak/>
              <w:t>}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CLOSEACCOLADE_KW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-</w:t>
            </w:r>
          </w:p>
        </w:tc>
      </w:tr>
      <w:tr w:rsidR="00E67785" w:rsidRPr="00E67785" w:rsidTr="00373CA1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;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SEMICOLON_KW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-</w:t>
            </w:r>
          </w:p>
        </w:tc>
      </w:tr>
      <w:tr w:rsidR="00E67785" w:rsidRPr="00E67785" w:rsidTr="0037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main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MAIN_KW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-</w:t>
            </w:r>
          </w:p>
        </w:tc>
      </w:tr>
      <w:tr w:rsidR="00E67785" w:rsidRPr="00E67785" w:rsidTr="00373CA1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{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OPENACCOLADE_KW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-</w:t>
            </w:r>
          </w:p>
        </w:tc>
      </w:tr>
      <w:tr w:rsidR="00E67785" w:rsidRPr="00E67785" w:rsidTr="0037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array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ID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Symbol Table Entry</w:t>
            </w:r>
          </w:p>
        </w:tc>
      </w:tr>
      <w:tr w:rsidR="00E67785" w:rsidRPr="00E67785" w:rsidTr="00373CA1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[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OPENBRACKET_KW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-</w:t>
            </w:r>
          </w:p>
        </w:tc>
      </w:tr>
      <w:tr w:rsidR="00E67785" w:rsidRPr="00E67785" w:rsidTr="0037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#2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NUMCONST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-</w:t>
            </w:r>
          </w:p>
        </w:tc>
      </w:tr>
      <w:tr w:rsidR="00E67785" w:rsidRPr="00E67785" w:rsidTr="00373CA1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]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CLOSEBRACKET_KW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-</w:t>
            </w:r>
          </w:p>
        </w:tc>
      </w:tr>
      <w:tr w:rsidR="00E67785" w:rsidRPr="00E67785" w:rsidTr="0037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:=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ASSIGN_KW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-</w:t>
            </w:r>
          </w:p>
        </w:tc>
      </w:tr>
      <w:tr w:rsidR="00E67785" w:rsidRPr="00E67785" w:rsidTr="00373CA1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array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ID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Symbol Table Entry</w:t>
            </w:r>
          </w:p>
        </w:tc>
      </w:tr>
      <w:tr w:rsidR="00E67785" w:rsidRPr="00E67785" w:rsidTr="0037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[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OPENBRACKET_KW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-</w:t>
            </w:r>
          </w:p>
        </w:tc>
      </w:tr>
      <w:tr w:rsidR="00E67785" w:rsidRPr="00E67785" w:rsidTr="00373CA1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#2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NUMCONST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-</w:t>
            </w:r>
          </w:p>
        </w:tc>
      </w:tr>
      <w:tr w:rsidR="00E67785" w:rsidRPr="00E67785" w:rsidTr="0037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]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CLOSEBRACKET_KW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-</w:t>
            </w:r>
          </w:p>
        </w:tc>
      </w:tr>
      <w:tr w:rsidR="00E67785" w:rsidRPr="00E67785" w:rsidTr="00373CA1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SUB_KW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-</w:t>
            </w:r>
          </w:p>
        </w:tc>
      </w:tr>
      <w:tr w:rsidR="00E67785" w:rsidRPr="00E67785" w:rsidTr="0037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(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OPENPARENTHESIS_KW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-</w:t>
            </w:r>
          </w:p>
        </w:tc>
      </w:tr>
      <w:tr w:rsidR="00E67785" w:rsidRPr="00E67785" w:rsidTr="00373CA1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char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CHARACTER_KW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-</w:t>
            </w:r>
          </w:p>
        </w:tc>
      </w:tr>
      <w:tr w:rsidR="00E67785" w:rsidRPr="00E67785" w:rsidTr="0037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[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OPENBRACKET_KW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-</w:t>
            </w:r>
          </w:p>
        </w:tc>
      </w:tr>
      <w:tr w:rsidR="00E67785" w:rsidRPr="00E67785" w:rsidTr="00373CA1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#2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NUMCONST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-</w:t>
            </w:r>
          </w:p>
        </w:tc>
      </w:tr>
      <w:tr w:rsidR="00E67785" w:rsidRPr="00E67785" w:rsidTr="0037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]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CLOSEBRACKET_KW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-</w:t>
            </w:r>
          </w:p>
        </w:tc>
      </w:tr>
      <w:tr w:rsidR="00E67785" w:rsidRPr="00E67785" w:rsidTr="00373CA1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=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EQ_KW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-</w:t>
            </w:r>
          </w:p>
        </w:tc>
      </w:tr>
      <w:tr w:rsidR="00E67785" w:rsidRPr="00E67785" w:rsidTr="0037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'd'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CHARCONST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-</w:t>
            </w:r>
          </w:p>
        </w:tc>
      </w:tr>
      <w:tr w:rsidR="00E67785" w:rsidRPr="00E67785" w:rsidTr="00373CA1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CLOSEPARENTHESIS_KW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-</w:t>
            </w:r>
          </w:p>
        </w:tc>
      </w:tr>
      <w:tr w:rsidR="00E67785" w:rsidRPr="00E67785" w:rsidTr="0037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;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SEMICOLON_KW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-</w:t>
            </w:r>
          </w:p>
        </w:tc>
      </w:tr>
      <w:tr w:rsidR="00E67785" w:rsidRPr="00E67785" w:rsidTr="00373CA1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ID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Symbol Table Entry</w:t>
            </w:r>
          </w:p>
        </w:tc>
      </w:tr>
      <w:tr w:rsidR="00E67785" w:rsidRPr="00E67785" w:rsidTr="0037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:=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ASSIGN_KW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-</w:t>
            </w:r>
          </w:p>
        </w:tc>
      </w:tr>
      <w:tr w:rsidR="00E67785" w:rsidRPr="00E67785" w:rsidTr="00373CA1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and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AND_KW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-</w:t>
            </w:r>
          </w:p>
        </w:tc>
      </w:tr>
      <w:tr w:rsidR="00E67785" w:rsidRPr="00E67785" w:rsidTr="0037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(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OPENPARENTHESIS_KW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-</w:t>
            </w:r>
          </w:p>
        </w:tc>
      </w:tr>
      <w:tr w:rsidR="00E67785" w:rsidRPr="00E67785" w:rsidTr="00373CA1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or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OR_KW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-</w:t>
            </w:r>
          </w:p>
        </w:tc>
      </w:tr>
      <w:tr w:rsidR="00E67785" w:rsidRPr="00E67785" w:rsidTr="0037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else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ELSE_KW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-</w:t>
            </w:r>
          </w:p>
        </w:tc>
      </w:tr>
      <w:tr w:rsidR="00E67785" w:rsidRPr="00E67785" w:rsidTr="00373CA1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(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OPENPARENTHESIS_KW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-</w:t>
            </w:r>
          </w:p>
        </w:tc>
      </w:tr>
      <w:tr w:rsidR="00E67785" w:rsidRPr="00E67785" w:rsidTr="0037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lastRenderedPageBreak/>
              <w:t>+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ADD_KW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-</w:t>
            </w:r>
          </w:p>
        </w:tc>
      </w:tr>
      <w:tr w:rsidR="00E67785" w:rsidRPr="00E67785" w:rsidTr="00373CA1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(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OPENPARENTHESIS_KW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-</w:t>
            </w:r>
          </w:p>
        </w:tc>
      </w:tr>
      <w:tr w:rsidR="00E67785" w:rsidRPr="00E67785" w:rsidTr="0037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MUL_KW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-</w:t>
            </w:r>
          </w:p>
        </w:tc>
      </w:tr>
      <w:tr w:rsidR="00E67785" w:rsidRPr="00E67785" w:rsidTr="00373CA1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(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OPENPARENTHESIS_KW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-</w:t>
            </w:r>
          </w:p>
        </w:tc>
      </w:tr>
      <w:tr w:rsidR="00E67785" w:rsidRPr="00E67785" w:rsidTr="0037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#2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NUMCONST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-</w:t>
            </w:r>
          </w:p>
        </w:tc>
      </w:tr>
      <w:tr w:rsidR="00E67785" w:rsidRPr="00E67785" w:rsidTr="00373CA1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,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COMMA_KW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-</w:t>
            </w:r>
          </w:p>
        </w:tc>
      </w:tr>
      <w:tr w:rsidR="00E67785" w:rsidRPr="00E67785" w:rsidTr="0037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ID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Symbol Table Entry</w:t>
            </w:r>
          </w:p>
        </w:tc>
      </w:tr>
      <w:tr w:rsidR="00E67785" w:rsidRPr="00E67785" w:rsidTr="00373CA1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CLOSEPARENTHESIS_KW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-</w:t>
            </w:r>
          </w:p>
        </w:tc>
      </w:tr>
      <w:tr w:rsidR="00E67785" w:rsidRPr="00E67785" w:rsidTr="0037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,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COMMA_KW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-</w:t>
            </w:r>
          </w:p>
        </w:tc>
      </w:tr>
      <w:tr w:rsidR="00E67785" w:rsidRPr="00E67785" w:rsidTr="00373CA1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FALSE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BOOLCONST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-</w:t>
            </w:r>
          </w:p>
        </w:tc>
      </w:tr>
      <w:tr w:rsidR="00E67785" w:rsidRPr="00E67785" w:rsidTr="0037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CLOSEPARENTHESIS_KW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-</w:t>
            </w:r>
          </w:p>
        </w:tc>
      </w:tr>
      <w:tr w:rsidR="00E67785" w:rsidRPr="00E67785" w:rsidTr="00373CA1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,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COMMA_KW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-</w:t>
            </w:r>
          </w:p>
        </w:tc>
      </w:tr>
      <w:tr w:rsidR="00E67785" w:rsidRPr="00E67785" w:rsidTr="0037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TRUE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BOOLCONST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-</w:t>
            </w:r>
          </w:p>
        </w:tc>
      </w:tr>
      <w:tr w:rsidR="00E67785" w:rsidRPr="00E67785" w:rsidTr="00373CA1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CLOSEPARENTHESIS_KW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-</w:t>
            </w:r>
          </w:p>
        </w:tc>
      </w:tr>
      <w:tr w:rsidR="00E67785" w:rsidRPr="00E67785" w:rsidTr="0037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,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COMMA_KW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-</w:t>
            </w:r>
          </w:p>
        </w:tc>
      </w:tr>
      <w:tr w:rsidR="00E67785" w:rsidRPr="00E67785" w:rsidTr="00373CA1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array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ID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Symbol Table Entry</w:t>
            </w:r>
          </w:p>
        </w:tc>
      </w:tr>
      <w:tr w:rsidR="00E67785" w:rsidRPr="00E67785" w:rsidTr="0037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[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OPENBRACKET_KW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-</w:t>
            </w:r>
          </w:p>
        </w:tc>
      </w:tr>
      <w:tr w:rsidR="00E67785" w:rsidRPr="00E67785" w:rsidTr="00373CA1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#1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NUMCONST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-</w:t>
            </w:r>
          </w:p>
        </w:tc>
      </w:tr>
      <w:tr w:rsidR="00E67785" w:rsidRPr="00E67785" w:rsidTr="0037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]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CLOSEBRACKET_KW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-</w:t>
            </w:r>
          </w:p>
        </w:tc>
      </w:tr>
      <w:tr w:rsidR="00E67785" w:rsidRPr="00E67785" w:rsidTr="00373CA1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CLOSEPARENTHESIS_KW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-</w:t>
            </w:r>
          </w:p>
        </w:tc>
      </w:tr>
      <w:tr w:rsidR="00E67785" w:rsidRPr="00E67785" w:rsidTr="0037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,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COMMA_KW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-</w:t>
            </w:r>
          </w:p>
        </w:tc>
      </w:tr>
      <w:tr w:rsidR="00E67785" w:rsidRPr="00E67785" w:rsidTr="00373CA1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#1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NUMCONST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-</w:t>
            </w:r>
          </w:p>
        </w:tc>
      </w:tr>
      <w:tr w:rsidR="00E67785" w:rsidRPr="00E67785" w:rsidTr="0037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CLOSEPARENTHESIS_KW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-</w:t>
            </w:r>
          </w:p>
        </w:tc>
      </w:tr>
      <w:tr w:rsidR="00E67785" w:rsidRPr="00E67785" w:rsidTr="00373CA1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;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SEMICOLON_KW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-</w:t>
            </w:r>
          </w:p>
        </w:tc>
      </w:tr>
      <w:tr w:rsidR="00E67785" w:rsidRPr="00E67785" w:rsidTr="0037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return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RETURN_KW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-</w:t>
            </w:r>
          </w:p>
        </w:tc>
      </w:tr>
      <w:tr w:rsidR="00E67785" w:rsidRPr="00E67785" w:rsidTr="00373CA1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SUB_KW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-</w:t>
            </w:r>
          </w:p>
        </w:tc>
      </w:tr>
      <w:tr w:rsidR="00E67785" w:rsidRPr="00E67785" w:rsidTr="0037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(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OPENPARENTHESIS_KW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-</w:t>
            </w:r>
          </w:p>
        </w:tc>
      </w:tr>
      <w:tr w:rsidR="00E67785" w:rsidRPr="00E67785" w:rsidTr="00373CA1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l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ID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Symbol Table Entry</w:t>
            </w:r>
          </w:p>
        </w:tc>
      </w:tr>
      <w:tr w:rsidR="00E67785" w:rsidRPr="00E67785" w:rsidTr="0037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,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COMMA_KW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-</w:t>
            </w:r>
          </w:p>
        </w:tc>
      </w:tr>
      <w:tr w:rsidR="00E67785" w:rsidRPr="00E67785" w:rsidTr="00373CA1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ID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Symbol Table Entry</w:t>
            </w:r>
          </w:p>
        </w:tc>
      </w:tr>
      <w:tr w:rsidR="00E67785" w:rsidRPr="00E67785" w:rsidTr="0037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lastRenderedPageBreak/>
              <w:t>)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CLOSEPARENTHESIS_KW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-</w:t>
            </w:r>
          </w:p>
        </w:tc>
      </w:tr>
      <w:tr w:rsidR="00E67785" w:rsidRPr="00E67785" w:rsidTr="00373CA1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;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SEMICOLON_KW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-</w:t>
            </w:r>
          </w:p>
        </w:tc>
      </w:tr>
      <w:tr w:rsidR="00E67785" w:rsidRPr="00E67785" w:rsidTr="0037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exit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EXIT_KW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-</w:t>
            </w:r>
          </w:p>
        </w:tc>
      </w:tr>
      <w:tr w:rsidR="00E67785" w:rsidRPr="00E67785" w:rsidTr="00373CA1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when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WHEN_KW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-</w:t>
            </w:r>
          </w:p>
        </w:tc>
      </w:tr>
      <w:tr w:rsidR="00E67785" w:rsidRPr="00E67785" w:rsidTr="0037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not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NOT_KW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-</w:t>
            </w:r>
          </w:p>
        </w:tc>
      </w:tr>
      <w:tr w:rsidR="00E67785" w:rsidRPr="00E67785" w:rsidTr="00373CA1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(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OPENPARENTHESIS_KW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-</w:t>
            </w:r>
          </w:p>
        </w:tc>
      </w:tr>
      <w:tr w:rsidR="00E67785" w:rsidRPr="00E67785" w:rsidTr="0037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&gt;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GT_KW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-</w:t>
            </w:r>
          </w:p>
        </w:tc>
      </w:tr>
      <w:tr w:rsidR="00E67785" w:rsidRPr="00E67785" w:rsidTr="00373CA1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(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OPENPARENTHESIS_KW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-</w:t>
            </w:r>
          </w:p>
        </w:tc>
      </w:tr>
      <w:tr w:rsidR="00E67785" w:rsidRPr="00E67785" w:rsidTr="0037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array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ID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Symbol Table Entry</w:t>
            </w:r>
          </w:p>
        </w:tc>
      </w:tr>
      <w:tr w:rsidR="00E67785" w:rsidRPr="00E67785" w:rsidTr="00373CA1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[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OPENBRACKET_KW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-</w:t>
            </w:r>
          </w:p>
        </w:tc>
      </w:tr>
      <w:tr w:rsidR="00E67785" w:rsidRPr="00E67785" w:rsidTr="0037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#2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NUMCONST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-</w:t>
            </w:r>
          </w:p>
        </w:tc>
      </w:tr>
      <w:tr w:rsidR="00E67785" w:rsidRPr="00E67785" w:rsidTr="00373CA1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]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CLOSEBRACKET_KW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-</w:t>
            </w:r>
          </w:p>
        </w:tc>
      </w:tr>
      <w:tr w:rsidR="00E67785" w:rsidRPr="00E67785" w:rsidTr="0037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,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COMMA_KW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-</w:t>
            </w:r>
          </w:p>
        </w:tc>
      </w:tr>
      <w:tr w:rsidR="00E67785" w:rsidRPr="00E67785" w:rsidTr="00373CA1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#0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NUMCONST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-</w:t>
            </w:r>
          </w:p>
        </w:tc>
      </w:tr>
      <w:tr w:rsidR="00E67785" w:rsidRPr="00E67785" w:rsidTr="0037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CLOSEPARENTHESIS_KW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-</w:t>
            </w:r>
          </w:p>
        </w:tc>
      </w:tr>
      <w:tr w:rsidR="00E67785" w:rsidRPr="00E67785" w:rsidTr="00373CA1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CLOSEPARENTHESIS_KW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-</w:t>
            </w:r>
          </w:p>
        </w:tc>
      </w:tr>
      <w:tr w:rsidR="00E67785" w:rsidRPr="00E67785" w:rsidTr="0037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;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SEMICOLON_KW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-</w:t>
            </w:r>
          </w:p>
        </w:tc>
      </w:tr>
      <w:tr w:rsidR="00E67785" w:rsidRPr="00E67785" w:rsidTr="00373CA1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}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CLOSEACCOLADE_KW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E67785" w:rsidRPr="00271D23" w:rsidRDefault="00E67785" w:rsidP="00271D23">
      <w:pPr>
        <w:jc w:val="center"/>
        <w:rPr>
          <w:rFonts w:ascii="IRANSans Light" w:eastAsiaTheme="majorEastAsia" w:hAnsi="IRANSans Light" w:cs="IRANSans Light"/>
          <w:b/>
          <w:bCs/>
          <w:color w:val="2E74B5" w:themeColor="accent1" w:themeShade="BF"/>
          <w:sz w:val="32"/>
          <w:szCs w:val="32"/>
        </w:rPr>
      </w:pPr>
    </w:p>
    <w:sectPr w:rsidR="00E67785" w:rsidRPr="00271D23" w:rsidSect="008A7E42">
      <w:footerReference w:type="default" r:id="rId1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6D20" w:rsidRDefault="00E06D20" w:rsidP="0086119A">
      <w:pPr>
        <w:spacing w:after="0" w:line="240" w:lineRule="auto"/>
      </w:pPr>
      <w:r>
        <w:separator/>
      </w:r>
    </w:p>
  </w:endnote>
  <w:endnote w:type="continuationSeparator" w:id="0">
    <w:p w:rsidR="00E06D20" w:rsidRDefault="00E06D20" w:rsidP="00861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RANSans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IRANSans Light">
    <w:panose1 w:val="02040503050201020203"/>
    <w:charset w:val="00"/>
    <w:family w:val="roman"/>
    <w:pitch w:val="variable"/>
    <w:sig w:usb0="80002063" w:usb1="8000204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3CA1" w:rsidRDefault="00373CA1">
    <w:pPr>
      <w:pStyle w:val="Footer"/>
    </w:pPr>
    <w:r>
      <w:rPr>
        <w:noProof/>
        <w:color w:val="5B9BD5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2C1FB591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5B9BD5" w:themeColor="accent1"/>
      </w:rPr>
      <w:t xml:space="preserve"> 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</w:rPr>
      <w:t xml:space="preserve">pg. </w:t>
    </w:r>
    <w:r>
      <w:rPr>
        <w:rFonts w:eastAsiaTheme="minorEastAsia"/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 xml:space="preserve"> PAGE    \* MERGEFORMAT </w:instrText>
    </w:r>
    <w:r>
      <w:rPr>
        <w:rFonts w:eastAsiaTheme="minorEastAsia"/>
        <w:color w:val="5B9BD5" w:themeColor="accent1"/>
        <w:sz w:val="20"/>
        <w:szCs w:val="20"/>
      </w:rPr>
      <w:fldChar w:fldCharType="separate"/>
    </w:r>
    <w:r w:rsidR="00F63350" w:rsidRPr="00F63350"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t>22</w:t>
    </w:r>
    <w:r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6D20" w:rsidRDefault="00E06D20" w:rsidP="0086119A">
      <w:pPr>
        <w:spacing w:after="0" w:line="240" w:lineRule="auto"/>
      </w:pPr>
      <w:r>
        <w:separator/>
      </w:r>
    </w:p>
  </w:footnote>
  <w:footnote w:type="continuationSeparator" w:id="0">
    <w:p w:rsidR="00E06D20" w:rsidRDefault="00E06D20" w:rsidP="008611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4E7"/>
    <w:rsid w:val="00093D2F"/>
    <w:rsid w:val="00246B67"/>
    <w:rsid w:val="00271D23"/>
    <w:rsid w:val="002B62FC"/>
    <w:rsid w:val="00307D4D"/>
    <w:rsid w:val="00373CA1"/>
    <w:rsid w:val="004566C1"/>
    <w:rsid w:val="00554256"/>
    <w:rsid w:val="00670110"/>
    <w:rsid w:val="0086119A"/>
    <w:rsid w:val="008A5B7F"/>
    <w:rsid w:val="008A7E42"/>
    <w:rsid w:val="008C1B2B"/>
    <w:rsid w:val="009174BC"/>
    <w:rsid w:val="00960628"/>
    <w:rsid w:val="009678F7"/>
    <w:rsid w:val="009B493D"/>
    <w:rsid w:val="009D4E06"/>
    <w:rsid w:val="009F1CCF"/>
    <w:rsid w:val="00A4160B"/>
    <w:rsid w:val="00A465D8"/>
    <w:rsid w:val="00B466D2"/>
    <w:rsid w:val="00C1610F"/>
    <w:rsid w:val="00C3677D"/>
    <w:rsid w:val="00C824E7"/>
    <w:rsid w:val="00CC73CF"/>
    <w:rsid w:val="00CD253A"/>
    <w:rsid w:val="00E06D20"/>
    <w:rsid w:val="00E67785"/>
    <w:rsid w:val="00E92ADB"/>
    <w:rsid w:val="00F30620"/>
    <w:rsid w:val="00F63350"/>
    <w:rsid w:val="00F7609A"/>
    <w:rsid w:val="00FC162A"/>
    <w:rsid w:val="00FE573C"/>
    <w:rsid w:val="00FF0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E669C98-88DA-4626-9113-7C19E93D4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0110"/>
  </w:style>
  <w:style w:type="paragraph" w:styleId="Heading1">
    <w:name w:val="heading 1"/>
    <w:basedOn w:val="Normal"/>
    <w:next w:val="Normal"/>
    <w:link w:val="Heading1Char"/>
    <w:uiPriority w:val="9"/>
    <w:qFormat/>
    <w:rsid w:val="009606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062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FF015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F015A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8611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119A"/>
  </w:style>
  <w:style w:type="paragraph" w:styleId="Footer">
    <w:name w:val="footer"/>
    <w:basedOn w:val="Normal"/>
    <w:link w:val="FooterChar"/>
    <w:uiPriority w:val="99"/>
    <w:unhideWhenUsed/>
    <w:rsid w:val="008611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119A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E57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E573C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FE57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3">
    <w:name w:val="Plain Table 3"/>
    <w:basedOn w:val="TableNormal"/>
    <w:uiPriority w:val="43"/>
    <w:rsid w:val="00FE573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semiHidden/>
    <w:unhideWhenUsed/>
    <w:rsid w:val="00E67785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67785"/>
    <w:rPr>
      <w:color w:val="954F72"/>
      <w:u w:val="single"/>
    </w:rPr>
  </w:style>
  <w:style w:type="paragraph" w:customStyle="1" w:styleId="xl65">
    <w:name w:val="xl65"/>
    <w:basedOn w:val="Normal"/>
    <w:rsid w:val="00E67785"/>
    <w:pPr>
      <w:spacing w:before="100" w:beforeAutospacing="1" w:after="100" w:afterAutospacing="1" w:line="240" w:lineRule="auto"/>
      <w:jc w:val="center"/>
    </w:pPr>
    <w:rPr>
      <w:rFonts w:ascii="IRANSans" w:eastAsia="Times New Roman" w:hAnsi="IRANSans" w:cs="IRANSans"/>
      <w:sz w:val="24"/>
      <w:szCs w:val="24"/>
    </w:rPr>
  </w:style>
  <w:style w:type="paragraph" w:customStyle="1" w:styleId="xl66">
    <w:name w:val="xl66"/>
    <w:basedOn w:val="Normal"/>
    <w:rsid w:val="00E67785"/>
    <w:pPr>
      <w:shd w:val="clear" w:color="000000" w:fill="F4B084"/>
      <w:spacing w:before="100" w:beforeAutospacing="1" w:after="100" w:afterAutospacing="1" w:line="240" w:lineRule="auto"/>
      <w:jc w:val="center"/>
    </w:pPr>
    <w:rPr>
      <w:rFonts w:ascii="IRANSans" w:eastAsia="Times New Roman" w:hAnsi="IRANSans" w:cs="IRANSans"/>
      <w:b/>
      <w:bCs/>
      <w:sz w:val="24"/>
      <w:szCs w:val="24"/>
    </w:rPr>
  </w:style>
  <w:style w:type="paragraph" w:customStyle="1" w:styleId="xl67">
    <w:name w:val="xl67"/>
    <w:basedOn w:val="Normal"/>
    <w:rsid w:val="00E67785"/>
    <w:pPr>
      <w:spacing w:before="100" w:beforeAutospacing="1" w:after="100" w:afterAutospacing="1" w:line="240" w:lineRule="auto"/>
      <w:jc w:val="center"/>
      <w:textAlignment w:val="center"/>
    </w:pPr>
    <w:rPr>
      <w:rFonts w:ascii="IRANSans" w:eastAsia="Times New Roman" w:hAnsi="IRANSans" w:cs="IRANSans"/>
      <w:sz w:val="24"/>
      <w:szCs w:val="24"/>
    </w:rPr>
  </w:style>
  <w:style w:type="table" w:styleId="PlainTable1">
    <w:name w:val="Plain Table 1"/>
    <w:basedOn w:val="TableNormal"/>
    <w:uiPriority w:val="41"/>
    <w:rsid w:val="00E677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73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54A77E8F7E74BE6BAFF98CE59BA65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A79DE9-D93B-4100-A5BA-C7D328E0F448}"/>
      </w:docPartPr>
      <w:docPartBody>
        <w:p w:rsidR="00FD5634" w:rsidRDefault="00FD5634" w:rsidP="00FD5634">
          <w:pPr>
            <w:pStyle w:val="954A77E8F7E74BE6BAFF98CE59BA65F3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B60DF8DF9D9D40579FF810DFA8BE81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66671-5E69-4301-8056-E8E6E022E638}"/>
      </w:docPartPr>
      <w:docPartBody>
        <w:p w:rsidR="00FD5634" w:rsidRDefault="00FD5634" w:rsidP="00FD5634">
          <w:pPr>
            <w:pStyle w:val="B60DF8DF9D9D40579FF810DFA8BE8184"/>
          </w:pPr>
          <w:r>
            <w:rPr>
              <w:color w:val="5B9BD5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RANSans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IRANSans Light">
    <w:panose1 w:val="02040503050201020203"/>
    <w:charset w:val="00"/>
    <w:family w:val="roman"/>
    <w:pitch w:val="variable"/>
    <w:sig w:usb0="80002063" w:usb1="80002040" w:usb2="00000008" w:usb3="00000000" w:csb0="0000004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634"/>
    <w:rsid w:val="00FD5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54A77E8F7E74BE6BAFF98CE59BA65F3">
    <w:name w:val="954A77E8F7E74BE6BAFF98CE59BA65F3"/>
    <w:rsid w:val="00FD5634"/>
  </w:style>
  <w:style w:type="paragraph" w:customStyle="1" w:styleId="B60DF8DF9D9D40579FF810DFA8BE8184">
    <w:name w:val="B60DF8DF9D9D40579FF810DFA8BE8184"/>
    <w:rsid w:val="00FD56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Ayd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B940606-76E1-4D3A-A957-2CF68B467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1936</Words>
  <Characters>11040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iler Design Principles The Lexical Analyzer</vt:lpstr>
    </vt:vector>
  </TitlesOfParts>
  <Company>aLI gHOLAMI</Company>
  <LinksUpToDate>false</LinksUpToDate>
  <CharactersWithSpaces>12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iler Design Principles The Lexical Analyzer</dc:title>
  <dc:subject>Dr. Mohammad Reza Razzazi</dc:subject>
  <dc:creator>ali gholami</dc:creator>
  <cp:keywords/>
  <dc:description/>
  <cp:lastModifiedBy>ali gholami</cp:lastModifiedBy>
  <cp:revision>2</cp:revision>
  <dcterms:created xsi:type="dcterms:W3CDTF">2017-03-12T18:06:00Z</dcterms:created>
  <dcterms:modified xsi:type="dcterms:W3CDTF">2017-03-12T18:06:00Z</dcterms:modified>
</cp:coreProperties>
</file>